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81335" w14:textId="77777777" w:rsidR="005F30B2" w:rsidRDefault="005F30B2" w:rsidP="005F30B2">
      <w:pPr>
        <w:jc w:val="right"/>
        <w:rPr>
          <w:b/>
          <w:bCs/>
          <w:lang w:eastAsia="pl-PL"/>
        </w:rPr>
      </w:pPr>
      <w:r w:rsidRPr="009332CF">
        <w:rPr>
          <w:b/>
          <w:bCs/>
          <w:lang w:eastAsia="pl-PL"/>
        </w:rPr>
        <w:t>ZAŁĄCZNIK NR 3 DO SWZ</w:t>
      </w:r>
    </w:p>
    <w:p w14:paraId="107F66CD" w14:textId="77777777" w:rsidR="005F30B2" w:rsidRDefault="005F30B2" w:rsidP="000A1F54">
      <w:pPr>
        <w:jc w:val="center"/>
        <w:rPr>
          <w:b/>
          <w:sz w:val="20"/>
          <w:szCs w:val="20"/>
        </w:rPr>
      </w:pPr>
    </w:p>
    <w:p w14:paraId="530EA249" w14:textId="01FAE066" w:rsidR="000A1F54" w:rsidRDefault="000A1F54" w:rsidP="000A1F54">
      <w:pPr>
        <w:jc w:val="center"/>
        <w:rPr>
          <w:b/>
          <w:sz w:val="20"/>
          <w:szCs w:val="20"/>
        </w:rPr>
      </w:pPr>
      <w:bookmarkStart w:id="0" w:name="_Hlk73535711"/>
      <w:r w:rsidRPr="004C7571">
        <w:rPr>
          <w:b/>
          <w:sz w:val="20"/>
          <w:szCs w:val="20"/>
        </w:rPr>
        <w:t>Usługi sukcesywnego przygotowywania i dostawy, przez siedem dni w tygodniu, całodobowego wyżywienia dla pacjentów Szpitali Tczewskich S.A. z uwzględnieniem diet i kaloryczności</w:t>
      </w:r>
    </w:p>
    <w:bookmarkEnd w:id="0"/>
    <w:p w14:paraId="5CAFB0A5" w14:textId="6A9071CA" w:rsidR="000A1F54" w:rsidRPr="004C7571" w:rsidRDefault="000A1F54" w:rsidP="000A1F54">
      <w:pPr>
        <w:jc w:val="center"/>
        <w:rPr>
          <w:b/>
          <w:sz w:val="20"/>
          <w:szCs w:val="20"/>
        </w:rPr>
      </w:pPr>
      <w:r>
        <w:rPr>
          <w:b/>
          <w:sz w:val="20"/>
          <w:szCs w:val="20"/>
        </w:rPr>
        <w:t>03/PN/2021</w:t>
      </w:r>
    </w:p>
    <w:p w14:paraId="06B7244B" w14:textId="77777777" w:rsidR="00FB3D35" w:rsidRDefault="00FB3D35" w:rsidP="00B03626">
      <w:pPr>
        <w:pStyle w:val="rozdzia"/>
        <w:jc w:val="left"/>
        <w:rPr>
          <w:sz w:val="22"/>
          <w:szCs w:val="22"/>
        </w:rPr>
      </w:pPr>
    </w:p>
    <w:p w14:paraId="551C9E6F" w14:textId="77777777" w:rsidR="005F30B2" w:rsidRDefault="005F30B2" w:rsidP="00B03626">
      <w:pPr>
        <w:pStyle w:val="rozdzia"/>
        <w:jc w:val="left"/>
        <w:rPr>
          <w:sz w:val="22"/>
          <w:szCs w:val="22"/>
        </w:rPr>
      </w:pPr>
    </w:p>
    <w:p w14:paraId="090952B4" w14:textId="349E4004" w:rsidR="005F30B2" w:rsidRPr="004A637C" w:rsidRDefault="005F30B2" w:rsidP="005F30B2">
      <w:pPr>
        <w:suppressAutoHyphens/>
        <w:jc w:val="center"/>
        <w:rPr>
          <w:b/>
          <w:u w:val="single"/>
          <w:lang w:eastAsia="ar-SA"/>
        </w:rPr>
      </w:pPr>
      <w:r>
        <w:rPr>
          <w:b/>
          <w:u w:val="single"/>
          <w:lang w:eastAsia="ar-SA"/>
        </w:rPr>
        <w:t>OPIS PRZEDMIOTU ZAMÓWIENIA (OPZ)</w:t>
      </w:r>
    </w:p>
    <w:p w14:paraId="45B66B1A" w14:textId="77777777" w:rsidR="005F30B2" w:rsidRPr="004A637C" w:rsidRDefault="005F30B2" w:rsidP="005F30B2">
      <w:pPr>
        <w:rPr>
          <w:sz w:val="16"/>
          <w:szCs w:val="16"/>
          <w:lang w:eastAsia="ar-SA"/>
        </w:rPr>
      </w:pPr>
    </w:p>
    <w:p w14:paraId="2C4CD659" w14:textId="2DAB49B8" w:rsidR="005F30B2" w:rsidRPr="00282647" w:rsidRDefault="00B854C2" w:rsidP="005F30B2">
      <w:pPr>
        <w:spacing w:before="100" w:beforeAutospacing="1" w:after="100" w:afterAutospacing="1"/>
        <w:jc w:val="both"/>
        <w:rPr>
          <w:rFonts w:eastAsia="Calibri"/>
        </w:rPr>
      </w:pPr>
      <w:r>
        <w:rPr>
          <w:rFonts w:eastAsia="Calibri"/>
        </w:rPr>
        <w:t>Zamówienie podzielone jest</w:t>
      </w:r>
      <w:r w:rsidR="005F30B2" w:rsidRPr="00C320E1">
        <w:rPr>
          <w:rFonts w:eastAsia="Calibri"/>
        </w:rPr>
        <w:t xml:space="preserve"> na 2 części, zwane Pakietami. Jest to związane </w:t>
      </w:r>
      <w:r w:rsidR="005F30B2">
        <w:rPr>
          <w:rFonts w:eastAsia="Calibri"/>
        </w:rPr>
        <w:br/>
      </w:r>
      <w:r w:rsidR="005F30B2" w:rsidRPr="00C320E1">
        <w:rPr>
          <w:rFonts w:eastAsia="Calibri"/>
        </w:rPr>
        <w:t xml:space="preserve">z </w:t>
      </w:r>
      <w:r w:rsidR="005F30B2" w:rsidRPr="00282647">
        <w:rPr>
          <w:rFonts w:eastAsia="Calibri"/>
        </w:rPr>
        <w:t>dowozem posiłków do lokalizacji Zamawiającego na terenie miasta Tczewa (Pakiet nr 1) i miasta Gniewa (Pakiet nr 2).</w:t>
      </w:r>
    </w:p>
    <w:p w14:paraId="1AC7CE1B" w14:textId="77777777" w:rsidR="005F30B2" w:rsidRPr="00282647" w:rsidRDefault="005F30B2" w:rsidP="005F30B2">
      <w:pPr>
        <w:rPr>
          <w:lang w:eastAsia="pl-PL"/>
        </w:rPr>
      </w:pPr>
      <w:r w:rsidRPr="00282647">
        <w:rPr>
          <w:rFonts w:eastAsia="Calibri"/>
          <w:u w:val="single"/>
        </w:rPr>
        <w:t>Wymagania:</w:t>
      </w:r>
    </w:p>
    <w:p w14:paraId="7E3AAE02" w14:textId="77777777" w:rsidR="005F30B2" w:rsidRPr="00282647" w:rsidRDefault="005F30B2" w:rsidP="005F30B2">
      <w:pPr>
        <w:rPr>
          <w:lang w:eastAsia="pl-PL"/>
        </w:rPr>
      </w:pPr>
    </w:p>
    <w:p w14:paraId="2C327884" w14:textId="5D5D9CA0" w:rsidR="005F30B2" w:rsidRPr="00282647" w:rsidRDefault="005F30B2" w:rsidP="005F30B2">
      <w:pPr>
        <w:jc w:val="both"/>
        <w:rPr>
          <w:lang w:eastAsia="pl-PL"/>
        </w:rPr>
      </w:pPr>
      <w:r w:rsidRPr="00282647">
        <w:rPr>
          <w:lang w:eastAsia="pl-PL"/>
        </w:rPr>
        <w:t xml:space="preserve">1. Wykonawca zapewni odpowiednią jakość dostarczanych posiłków oraz gwarantuje, że proces przygotowania i transportu tych posiłków będzie spełnić wszelkie wymagane normy sanitarne, określone w </w:t>
      </w:r>
      <w:r w:rsidRPr="00B854C2">
        <w:rPr>
          <w:b/>
          <w:bCs/>
          <w:lang w:eastAsia="pl-PL"/>
        </w:rPr>
        <w:t>ustawie z dnia 25 sierpnia 2006 r. o bezpieczeństwie żywności i żywienia (Dz. U. z 20</w:t>
      </w:r>
      <w:r w:rsidR="00B854C2" w:rsidRPr="00B854C2">
        <w:rPr>
          <w:b/>
          <w:bCs/>
          <w:lang w:eastAsia="pl-PL"/>
        </w:rPr>
        <w:t>20</w:t>
      </w:r>
      <w:r w:rsidRPr="00B854C2">
        <w:rPr>
          <w:b/>
          <w:bCs/>
          <w:lang w:eastAsia="pl-PL"/>
        </w:rPr>
        <w:t xml:space="preserve">. poz. </w:t>
      </w:r>
      <w:r w:rsidR="00B854C2" w:rsidRPr="00B854C2">
        <w:rPr>
          <w:b/>
          <w:bCs/>
          <w:lang w:eastAsia="pl-PL"/>
        </w:rPr>
        <w:t xml:space="preserve">2021 </w:t>
      </w:r>
      <w:r w:rsidRPr="00B854C2">
        <w:rPr>
          <w:b/>
          <w:bCs/>
          <w:lang w:eastAsia="pl-PL"/>
        </w:rPr>
        <w:t>ze zm.)</w:t>
      </w:r>
      <w:r w:rsidRPr="00282647">
        <w:rPr>
          <w:lang w:eastAsia="pl-PL"/>
        </w:rPr>
        <w:t xml:space="preserve"> w aktach wykonawczych wydanych na podstawie wskazanej powyżej ustawy, a także z zasadami systemu HACCP. Wykonawca ponosi wyłączną odpowiedzialność za przestrzeganie Zasad Dobrej Praktyki Higienicznej (GHP), Dobrej Praktyki Produkcyjnej (GMP) i systemu Analizy Zagrożeń i Krytycznych Punktów Kontroli (HACCP). Wykonawca jest zobowiązany przygotowywać posiłki w taki sposób, aby zminimalizować czas od powstania gotowych potraw do dostarczenia ich Zamawiającemu.</w:t>
      </w:r>
    </w:p>
    <w:p w14:paraId="2746281C" w14:textId="77777777" w:rsidR="005F30B2" w:rsidRPr="00282647" w:rsidRDefault="005F30B2" w:rsidP="005F30B2">
      <w:pPr>
        <w:jc w:val="both"/>
        <w:rPr>
          <w:rFonts w:eastAsia="Calibri"/>
        </w:rPr>
      </w:pPr>
      <w:r w:rsidRPr="00282647">
        <w:rPr>
          <w:rFonts w:eastAsia="Calibri"/>
        </w:rPr>
        <w:t>Zamawiający zastrzega sobie prawo do dokonywania kontroli przygotowywania posiłków w miejscu ich produkcji wskazanym przez Wykonawcę.</w:t>
      </w:r>
    </w:p>
    <w:p w14:paraId="497D90F0" w14:textId="77777777" w:rsidR="005F30B2" w:rsidRPr="00282647" w:rsidRDefault="005F30B2" w:rsidP="005F30B2">
      <w:pPr>
        <w:jc w:val="both"/>
        <w:rPr>
          <w:lang w:eastAsia="pl-PL"/>
        </w:rPr>
      </w:pPr>
    </w:p>
    <w:p w14:paraId="712E2E10" w14:textId="77777777" w:rsidR="005F30B2" w:rsidRPr="00282647" w:rsidRDefault="005F30B2" w:rsidP="005F30B2">
      <w:pPr>
        <w:jc w:val="both"/>
        <w:rPr>
          <w:rFonts w:eastAsia="Calibri"/>
        </w:rPr>
      </w:pPr>
      <w:r w:rsidRPr="00282647">
        <w:rPr>
          <w:lang w:eastAsia="pl-PL"/>
        </w:rPr>
        <w:t xml:space="preserve">2. </w:t>
      </w:r>
      <w:r w:rsidRPr="00282647">
        <w:rPr>
          <w:rFonts w:eastAsia="Calibri"/>
        </w:rPr>
        <w:t>Wykonawca jest zobowiązany zatrudniać personel o kwalifikacjach zawodowych, doświadczeniu i wykształceniu niezbędnym do prawidłowego wykonania przedmiotu zamówienia, przez cały okres jego trwania.</w:t>
      </w:r>
    </w:p>
    <w:p w14:paraId="13AA04B7" w14:textId="77777777" w:rsidR="005F30B2" w:rsidRPr="00282647" w:rsidRDefault="005F30B2" w:rsidP="005F30B2">
      <w:pPr>
        <w:jc w:val="both"/>
        <w:rPr>
          <w:rFonts w:eastAsia="Calibri"/>
        </w:rPr>
      </w:pPr>
      <w:r w:rsidRPr="00282647">
        <w:rPr>
          <w:rFonts w:eastAsia="Calibri"/>
          <w:shd w:val="clear" w:color="auto" w:fill="FFFFFF"/>
        </w:rPr>
        <w:t xml:space="preserve">Zamawiający wymaga aby pracownicy Wykonawcy, zajmujący się przygotowaniem, dowozem </w:t>
      </w:r>
      <w:r>
        <w:rPr>
          <w:rFonts w:eastAsia="Calibri"/>
          <w:shd w:val="clear" w:color="auto" w:fill="FFFFFF"/>
        </w:rPr>
        <w:br/>
      </w:r>
      <w:r w:rsidRPr="00282647">
        <w:rPr>
          <w:rFonts w:eastAsia="Calibri"/>
          <w:shd w:val="clear" w:color="auto" w:fill="FFFFFF"/>
        </w:rPr>
        <w:t xml:space="preserve">i dystrybucją posiłków posiadali aktualne badania lekarskie umożliwiające pracę w kontakcie </w:t>
      </w:r>
      <w:r>
        <w:rPr>
          <w:rFonts w:eastAsia="Calibri"/>
          <w:shd w:val="clear" w:color="auto" w:fill="FFFFFF"/>
        </w:rPr>
        <w:br/>
      </w:r>
      <w:r w:rsidRPr="00282647">
        <w:rPr>
          <w:rFonts w:eastAsia="Calibri"/>
          <w:shd w:val="clear" w:color="auto" w:fill="FFFFFF"/>
        </w:rPr>
        <w:t>z żywnością, potwierdzone stosownym zaświadczeniem lekarskim i zobowiązani byli do posiadania czystych jednolitych ubrań ochronnych i zachowania schludnego wyglądu osobistego.</w:t>
      </w:r>
    </w:p>
    <w:p w14:paraId="7C839F58" w14:textId="77777777" w:rsidR="005F30B2" w:rsidRPr="00282647" w:rsidRDefault="005F30B2" w:rsidP="005F30B2">
      <w:pPr>
        <w:jc w:val="both"/>
        <w:rPr>
          <w:rFonts w:eastAsia="Calibri"/>
        </w:rPr>
      </w:pPr>
    </w:p>
    <w:p w14:paraId="6084DC04" w14:textId="77777777" w:rsidR="005F30B2" w:rsidRPr="00282647" w:rsidRDefault="005F30B2" w:rsidP="005F30B2">
      <w:pPr>
        <w:jc w:val="both"/>
        <w:rPr>
          <w:rFonts w:eastAsia="Calibri"/>
        </w:rPr>
      </w:pPr>
      <w:r w:rsidRPr="00282647">
        <w:rPr>
          <w:rFonts w:eastAsia="Calibri"/>
        </w:rPr>
        <w:t xml:space="preserve">3. </w:t>
      </w:r>
      <w:r w:rsidRPr="00282647">
        <w:rPr>
          <w:rFonts w:eastAsia="Calibri"/>
          <w:shd w:val="clear" w:color="auto" w:fill="FFFFFF"/>
        </w:rPr>
        <w:t xml:space="preserve">Wykonawca w czasie trwania zamówienia jest zobowiązany do codziennego przygotowania, gotowania i dowożenia posiłków według norm i zasad żywienia stosowanych w placówkach służby zdrowia. Wykonawca ma obowiązek, w procesie świadczenia usług, uwzględniać diety ściśle wg potrzeb Zamawiającego oraz postępować zgodnie z jadłospisem sporządzanym sukcesywnie przez dietetyka Wykonawcy. Jadłospisy muszą uwzględniać odpowiednią wartość kaloryczną, białkową i węglowodanową. Wykonawca zapewni pacjentom posiłki dostosowane do wymagań specjalistycznych diet lekarskich, ale przede wszystkim odpowiadające obowiązującym przepisom dotyczącym bezpieczeństwa żywności i żywienia. Obowiązkiem Wykonawcy jest zapewnienie najwyższego standardu bezpieczeństwa produkcji posiłków, </w:t>
      </w:r>
      <w:r>
        <w:rPr>
          <w:rFonts w:eastAsia="Calibri"/>
          <w:shd w:val="clear" w:color="auto" w:fill="FFFFFF"/>
        </w:rPr>
        <w:br/>
      </w:r>
      <w:r w:rsidRPr="00282647">
        <w:rPr>
          <w:rFonts w:eastAsia="Calibri"/>
          <w:shd w:val="clear" w:color="auto" w:fill="FFFFFF"/>
        </w:rPr>
        <w:t xml:space="preserve">w zgodzie z obowiązującymi obecnie przepisami sanitarnymi, w szczególności ich czystości mikrobiologicznej i fizykochemicznej. </w:t>
      </w:r>
    </w:p>
    <w:p w14:paraId="63F978C4" w14:textId="77777777" w:rsidR="005F30B2" w:rsidRPr="00282647" w:rsidRDefault="005F30B2" w:rsidP="005F30B2">
      <w:pPr>
        <w:jc w:val="both"/>
        <w:rPr>
          <w:rFonts w:eastAsia="Calibri"/>
        </w:rPr>
      </w:pPr>
      <w:r w:rsidRPr="00282647">
        <w:rPr>
          <w:rFonts w:eastAsia="Calibri"/>
        </w:rPr>
        <w:t xml:space="preserve">W przypadku zastosowania innych technologii produkcji posiłków niż wymagane lub zalecane stosowanymi przepisami Wykonawca musi uzyskać zgodę Powiatowej Stacji Sanitarno-Epidemiologicznej na ich stosowanie. </w:t>
      </w:r>
    </w:p>
    <w:p w14:paraId="749AE5F2" w14:textId="77777777" w:rsidR="005F30B2" w:rsidRPr="00282647" w:rsidRDefault="005F30B2" w:rsidP="005F30B2">
      <w:pPr>
        <w:jc w:val="both"/>
        <w:rPr>
          <w:rFonts w:eastAsia="Calibri"/>
          <w:shd w:val="clear" w:color="auto" w:fill="FFFFFF"/>
        </w:rPr>
      </w:pPr>
    </w:p>
    <w:p w14:paraId="75746095" w14:textId="77777777" w:rsidR="005F30B2" w:rsidRPr="00282647" w:rsidRDefault="005F30B2" w:rsidP="005F30B2">
      <w:pPr>
        <w:jc w:val="both"/>
        <w:rPr>
          <w:rFonts w:eastAsia="Calibri"/>
          <w:shd w:val="clear" w:color="auto" w:fill="FFFFFF"/>
        </w:rPr>
      </w:pPr>
      <w:r w:rsidRPr="00282647">
        <w:rPr>
          <w:rFonts w:eastAsia="Calibri"/>
          <w:shd w:val="clear" w:color="auto" w:fill="FFFFFF"/>
        </w:rPr>
        <w:t xml:space="preserve">4. Realizacja niniejszego zamówienia odbywać się będzie w systemie ciągłym, obejmującym wszystkie święta, dni wolne od pracy, soboty i niedzielę – 7 dni w tygodniu. </w:t>
      </w:r>
    </w:p>
    <w:p w14:paraId="0CAA3515" w14:textId="77777777" w:rsidR="005F30B2" w:rsidRPr="00282647" w:rsidRDefault="005F30B2" w:rsidP="005F30B2">
      <w:pPr>
        <w:jc w:val="both"/>
        <w:rPr>
          <w:rFonts w:eastAsia="Calibri"/>
        </w:rPr>
      </w:pPr>
      <w:r w:rsidRPr="00282647">
        <w:rPr>
          <w:rFonts w:eastAsia="Calibri"/>
        </w:rPr>
        <w:t xml:space="preserve">Należy przewidzieć przygotowanie w okresie Świąt Bożego Narodzenia i Wielkanocy posiłków </w:t>
      </w:r>
      <w:r w:rsidRPr="00282647">
        <w:rPr>
          <w:rFonts w:eastAsia="Calibri"/>
        </w:rPr>
        <w:br/>
        <w:t xml:space="preserve">o charakterze świątecznym z uwzględnieniem tradycyjnych potraw. </w:t>
      </w:r>
    </w:p>
    <w:p w14:paraId="78C33154" w14:textId="77777777" w:rsidR="005F30B2" w:rsidRPr="00282647" w:rsidRDefault="005F30B2" w:rsidP="005F30B2">
      <w:pPr>
        <w:jc w:val="both"/>
        <w:rPr>
          <w:rFonts w:eastAsia="Calibri"/>
          <w:shd w:val="clear" w:color="auto" w:fill="FFFFFF"/>
        </w:rPr>
      </w:pPr>
    </w:p>
    <w:p w14:paraId="73486763" w14:textId="77777777" w:rsidR="005F30B2" w:rsidRPr="00282647" w:rsidRDefault="005F30B2" w:rsidP="005F30B2">
      <w:pPr>
        <w:jc w:val="both"/>
        <w:rPr>
          <w:rFonts w:eastAsia="Calibri"/>
        </w:rPr>
      </w:pPr>
      <w:r w:rsidRPr="00282647">
        <w:rPr>
          <w:rFonts w:eastAsia="Calibri"/>
          <w:shd w:val="clear" w:color="auto" w:fill="FFFFFF"/>
        </w:rPr>
        <w:t xml:space="preserve">5. </w:t>
      </w:r>
      <w:r w:rsidRPr="00282647">
        <w:rPr>
          <w:rFonts w:eastAsia="Calibri"/>
        </w:rPr>
        <w:t>Posiłki należy dostarczać punktualnie, zgodnie z poniższym harmonogramem i zasadami:</w:t>
      </w:r>
    </w:p>
    <w:p w14:paraId="3BB3352E" w14:textId="77777777" w:rsidR="005F30B2" w:rsidRPr="00282647" w:rsidRDefault="005F30B2" w:rsidP="007C2131">
      <w:pPr>
        <w:numPr>
          <w:ilvl w:val="0"/>
          <w:numId w:val="79"/>
        </w:numPr>
        <w:tabs>
          <w:tab w:val="clear" w:pos="720"/>
          <w:tab w:val="left" w:pos="1134"/>
        </w:tabs>
        <w:spacing w:after="200" w:line="276" w:lineRule="auto"/>
        <w:ind w:hanging="11"/>
        <w:contextualSpacing/>
        <w:jc w:val="both"/>
        <w:rPr>
          <w:rFonts w:eastAsia="Calibri"/>
        </w:rPr>
      </w:pPr>
      <w:r w:rsidRPr="00282647">
        <w:rPr>
          <w:rFonts w:eastAsia="Calibri"/>
        </w:rPr>
        <w:t>Śniadania – 7.30 - 8.00 (w zależności od poszczególnych oddziałów)</w:t>
      </w:r>
    </w:p>
    <w:p w14:paraId="650BF50F" w14:textId="77777777" w:rsidR="005F30B2" w:rsidRPr="00282647" w:rsidRDefault="005F30B2" w:rsidP="007C2131">
      <w:pPr>
        <w:numPr>
          <w:ilvl w:val="0"/>
          <w:numId w:val="79"/>
        </w:numPr>
        <w:tabs>
          <w:tab w:val="clear" w:pos="720"/>
          <w:tab w:val="left" w:pos="1134"/>
        </w:tabs>
        <w:spacing w:after="200" w:line="276" w:lineRule="auto"/>
        <w:ind w:hanging="11"/>
        <w:contextualSpacing/>
        <w:jc w:val="both"/>
        <w:rPr>
          <w:rFonts w:eastAsia="Calibri"/>
        </w:rPr>
      </w:pPr>
      <w:r w:rsidRPr="00282647">
        <w:rPr>
          <w:rFonts w:eastAsia="Calibri"/>
        </w:rPr>
        <w:t>Obiady – 12.00 - 12.30 (w zależności od poszczególnych oddziałów)</w:t>
      </w:r>
    </w:p>
    <w:p w14:paraId="16C52801" w14:textId="77777777" w:rsidR="005F30B2" w:rsidRPr="00282647" w:rsidRDefault="005F30B2" w:rsidP="007C2131">
      <w:pPr>
        <w:numPr>
          <w:ilvl w:val="0"/>
          <w:numId w:val="79"/>
        </w:numPr>
        <w:tabs>
          <w:tab w:val="clear" w:pos="720"/>
          <w:tab w:val="left" w:pos="1134"/>
        </w:tabs>
        <w:spacing w:after="200" w:line="276" w:lineRule="auto"/>
        <w:ind w:hanging="11"/>
        <w:contextualSpacing/>
        <w:jc w:val="both"/>
        <w:rPr>
          <w:rFonts w:eastAsia="Calibri"/>
        </w:rPr>
      </w:pPr>
      <w:r w:rsidRPr="00282647">
        <w:rPr>
          <w:rFonts w:eastAsia="Calibri"/>
        </w:rPr>
        <w:t>Kolacje – 16.30 - 17.00 (Zamawiający dopuszcza możliwość dostarczania kolacji łącznie z obiadem, pod warunkiem zachowania świeżości posiłku, bez pogorszenia jakości dostarczonych posiłków).</w:t>
      </w:r>
    </w:p>
    <w:p w14:paraId="249C62E4" w14:textId="77777777" w:rsidR="005F30B2" w:rsidRPr="00282647" w:rsidRDefault="005F30B2" w:rsidP="005F30B2">
      <w:pPr>
        <w:ind w:left="360"/>
        <w:jc w:val="both"/>
        <w:rPr>
          <w:rFonts w:eastAsia="Calibri"/>
        </w:rPr>
      </w:pPr>
      <w:r w:rsidRPr="00282647">
        <w:rPr>
          <w:rFonts w:eastAsia="Calibri"/>
        </w:rPr>
        <w:t>Dodatkowe posiłki dotyczące np. diety cukrzycowej będą, po uzgodnieniu z Wykonawcą, dostarczane w następujący sposób:</w:t>
      </w:r>
    </w:p>
    <w:p w14:paraId="1E8A84F8" w14:textId="77777777" w:rsidR="005F30B2" w:rsidRPr="00282647" w:rsidRDefault="005F30B2" w:rsidP="007C2131">
      <w:pPr>
        <w:numPr>
          <w:ilvl w:val="0"/>
          <w:numId w:val="80"/>
        </w:numPr>
        <w:spacing w:after="200" w:line="276" w:lineRule="auto"/>
        <w:ind w:left="993" w:hanging="273"/>
        <w:contextualSpacing/>
        <w:jc w:val="both"/>
        <w:rPr>
          <w:rFonts w:eastAsia="Calibri"/>
        </w:rPr>
      </w:pPr>
      <w:r w:rsidRPr="00282647">
        <w:rPr>
          <w:rFonts w:eastAsia="Calibri"/>
        </w:rPr>
        <w:t>Drugie śniadanie – razem z pierwszym śniadaniem</w:t>
      </w:r>
    </w:p>
    <w:p w14:paraId="431BE427" w14:textId="77777777" w:rsidR="005F30B2" w:rsidRPr="00282647" w:rsidRDefault="005F30B2" w:rsidP="007C2131">
      <w:pPr>
        <w:numPr>
          <w:ilvl w:val="0"/>
          <w:numId w:val="80"/>
        </w:numPr>
        <w:spacing w:after="200" w:line="276" w:lineRule="auto"/>
        <w:ind w:left="993" w:hanging="273"/>
        <w:contextualSpacing/>
        <w:jc w:val="both"/>
        <w:rPr>
          <w:rFonts w:eastAsia="Calibri"/>
        </w:rPr>
      </w:pPr>
      <w:r w:rsidRPr="00282647">
        <w:rPr>
          <w:rFonts w:eastAsia="Calibri"/>
        </w:rPr>
        <w:t>Podwieczorek – razem z obiadem</w:t>
      </w:r>
    </w:p>
    <w:p w14:paraId="200C7FA4" w14:textId="77777777" w:rsidR="005F30B2" w:rsidRPr="00282647" w:rsidRDefault="005F30B2" w:rsidP="007C2131">
      <w:pPr>
        <w:numPr>
          <w:ilvl w:val="0"/>
          <w:numId w:val="80"/>
        </w:numPr>
        <w:spacing w:after="200" w:line="276" w:lineRule="auto"/>
        <w:ind w:left="993" w:hanging="273"/>
        <w:contextualSpacing/>
        <w:jc w:val="both"/>
        <w:rPr>
          <w:rFonts w:eastAsia="Calibri"/>
        </w:rPr>
      </w:pPr>
      <w:r w:rsidRPr="00282647">
        <w:rPr>
          <w:rFonts w:eastAsia="Calibri"/>
        </w:rPr>
        <w:t xml:space="preserve">Posiłek nocny – razem z kolacją. </w:t>
      </w:r>
    </w:p>
    <w:p w14:paraId="1A897765" w14:textId="77777777" w:rsidR="005F30B2" w:rsidRPr="00282647" w:rsidRDefault="005F30B2" w:rsidP="005F30B2">
      <w:pPr>
        <w:jc w:val="both"/>
        <w:rPr>
          <w:rFonts w:eastAsia="Calibri"/>
        </w:rPr>
      </w:pPr>
    </w:p>
    <w:p w14:paraId="26B615BD" w14:textId="77777777" w:rsidR="005F30B2" w:rsidRPr="00282647" w:rsidRDefault="005F30B2" w:rsidP="005F30B2">
      <w:pPr>
        <w:jc w:val="both"/>
        <w:rPr>
          <w:rFonts w:eastAsia="Calibri"/>
        </w:rPr>
      </w:pPr>
      <w:r w:rsidRPr="00D66CDB">
        <w:rPr>
          <w:rFonts w:eastAsia="Calibri"/>
        </w:rPr>
        <w:t>6. Szacunkowa roczna ilość wszystkich posiłków (całodobowe wyżywienie) wynosi ok. – 107.500 i należy przez to rozumieć 107.500 śniadań, 107.500 obiadów, 107.500 kolacji, z uwzględnieniem dodatkowych posiłków wynikających z poszczególnych diet stosowanych przez Zamawiającego, z tym, że:</w:t>
      </w:r>
    </w:p>
    <w:p w14:paraId="326CC868" w14:textId="77777777" w:rsidR="005F30B2" w:rsidRPr="00282647" w:rsidRDefault="005F30B2" w:rsidP="005F30B2">
      <w:pPr>
        <w:jc w:val="both"/>
        <w:rPr>
          <w:rFonts w:eastAsia="Calibri"/>
        </w:rPr>
      </w:pPr>
    </w:p>
    <w:p w14:paraId="125101F8" w14:textId="77777777" w:rsidR="005F30B2" w:rsidRPr="00D66CDB" w:rsidRDefault="005F30B2" w:rsidP="005F30B2">
      <w:pPr>
        <w:jc w:val="both"/>
        <w:rPr>
          <w:rFonts w:eastAsia="Calibri"/>
        </w:rPr>
      </w:pPr>
      <w:r w:rsidRPr="00D66CDB">
        <w:rPr>
          <w:rFonts w:eastAsia="Calibri"/>
        </w:rPr>
        <w:t>a) dla Pakietu nr 1 szacunkowa roczna ilość posiłków wynosi ok. 90.000</w:t>
      </w:r>
    </w:p>
    <w:p w14:paraId="48C545CF" w14:textId="77777777" w:rsidR="005F30B2" w:rsidRPr="00282647" w:rsidRDefault="005F30B2" w:rsidP="005F30B2">
      <w:pPr>
        <w:jc w:val="both"/>
        <w:rPr>
          <w:rFonts w:eastAsia="Calibri"/>
        </w:rPr>
      </w:pPr>
      <w:r w:rsidRPr="00D66CDB">
        <w:rPr>
          <w:rFonts w:eastAsia="Calibri"/>
        </w:rPr>
        <w:t>b) dla Pakietu nr 2 szacunkowa roczna ilość posiłków wynosi ok. 17.500</w:t>
      </w:r>
    </w:p>
    <w:p w14:paraId="5313F150" w14:textId="77777777" w:rsidR="005F30B2" w:rsidRPr="00282647" w:rsidRDefault="005F30B2" w:rsidP="005F30B2">
      <w:pPr>
        <w:jc w:val="both"/>
        <w:rPr>
          <w:rFonts w:eastAsia="Calibri"/>
        </w:rPr>
      </w:pPr>
    </w:p>
    <w:p w14:paraId="3F1D5F1B" w14:textId="77777777" w:rsidR="005F30B2" w:rsidRPr="00282647" w:rsidRDefault="005F30B2" w:rsidP="005F30B2">
      <w:pPr>
        <w:jc w:val="both"/>
        <w:rPr>
          <w:rFonts w:eastAsia="Calibri"/>
        </w:rPr>
      </w:pPr>
      <w:r w:rsidRPr="00282647">
        <w:rPr>
          <w:rFonts w:eastAsia="Calibri"/>
        </w:rPr>
        <w:t xml:space="preserve">Powyższe szacunkowe wartości zostały podane jedynie jako wartości orientacyjne dla Wykonawcy i nie stanowią podstawy dla przyszłych zamówień składanych przez Zamawiającego. Struktura tych wartości zależy bowiem od ilości aktualnie hospitalizowanych pacjentów.  </w:t>
      </w:r>
    </w:p>
    <w:p w14:paraId="64D66EDD" w14:textId="77777777" w:rsidR="005F30B2" w:rsidRPr="00282647" w:rsidRDefault="005F30B2" w:rsidP="005F30B2">
      <w:pPr>
        <w:jc w:val="both"/>
        <w:rPr>
          <w:rFonts w:eastAsia="Calibri"/>
          <w:color w:val="4F81BD" w:themeColor="accent1"/>
          <w:u w:val="single"/>
        </w:rPr>
      </w:pPr>
      <w:r w:rsidRPr="00282647">
        <w:rPr>
          <w:rFonts w:eastAsia="Calibri"/>
        </w:rPr>
        <w:t xml:space="preserve">Przez pojęcie całodobowego wyżywienia pacjenta należy rozumieć wyżywienie jednej osoby (pacjenta) uwzględniające śniadanie, obiad dwudaniowy (zupa + drugie danie w skład którego wchodzi porcja mięsa nie rzadziej niż 4 razy w tygodniu oraz ryba2 razy w dekadzie, dodatek węglowodanowy, dodatek warzywny w formie surowej lub po obróbce termicznej oraz napój), kolację, a w przypadku niektórych diet również dodatkowe posiłki takie jak: II śniadanie, podwieczorek, posiłek nocny. Całodzienne wyżywienie powinno zawierać 400 g. warzyw i/lub owoców dla jednego pacjenta, mieszane pieczywo do śniadania i kolacji, mleczne produkty fermentowane przynajmniej 2 razy w dekadzie oraz przynajmniej raz w tygodniu rośliny strączkowe suche. </w:t>
      </w:r>
    </w:p>
    <w:p w14:paraId="11680F3F" w14:textId="77777777" w:rsidR="005F30B2" w:rsidRPr="00282647" w:rsidRDefault="005F30B2" w:rsidP="005F30B2">
      <w:pPr>
        <w:jc w:val="both"/>
        <w:rPr>
          <w:rFonts w:eastAsia="Calibri"/>
        </w:rPr>
      </w:pPr>
      <w:r w:rsidRPr="00282647">
        <w:rPr>
          <w:rFonts w:eastAsia="Calibri"/>
        </w:rPr>
        <w:t>Przy sporządzaniu oferty Wykonawca zobowiązany jest tak skalkulować jej cenę, aby uwzględniała specyfikę diet. W przypadku diety cukrzycowej koszt drugiego śniadania należy doliczyć do śniadania, podwieczorku do obiadu, a posiłku nocnego do kolacji. W swojej ofercie Wykonawca musi podać uśredniony koszt dla wszystkich rodzajów diet, przy czym wsad do kotła nie może być mniejszy niż 70% wartości netto (tzw. osobodnia, na każdego żywionego), podanej ceny ofertowej. Zamawiający będzie dokonywał kontroli wartości wsadu do kotła poprzez wezwanie Wykonawcy do okazania raportów żywienia. W przypadku wątpliwości, 1 raz w miesiącu, Zamawiający ma prawo na koszt Wykonawcy, do weryfikacji tych raportów przez PIH. Średnia wartość dziennego wsadu do kotła, określona na podstawie raportów, może wahać się w okresie tygodnia ±5%.</w:t>
      </w:r>
    </w:p>
    <w:p w14:paraId="601D9A22" w14:textId="77777777" w:rsidR="005F30B2" w:rsidRPr="00282647" w:rsidRDefault="005F30B2" w:rsidP="005F30B2">
      <w:pPr>
        <w:jc w:val="both"/>
        <w:rPr>
          <w:rFonts w:eastAsia="Calibri"/>
        </w:rPr>
      </w:pPr>
    </w:p>
    <w:p w14:paraId="6AAEF7AB" w14:textId="77777777" w:rsidR="005F30B2" w:rsidRPr="00282647" w:rsidRDefault="005F30B2" w:rsidP="005F30B2">
      <w:pPr>
        <w:jc w:val="both"/>
        <w:rPr>
          <w:rFonts w:eastAsia="Calibri"/>
        </w:rPr>
      </w:pPr>
      <w:r w:rsidRPr="00282647">
        <w:rPr>
          <w:rFonts w:eastAsia="Calibri"/>
        </w:rPr>
        <w:t xml:space="preserve">7. Cena oferty Wykonawcy musi uwzględniać min. dowóz i dostawę posiłków do lokalizacji Zamawiającego: </w:t>
      </w:r>
    </w:p>
    <w:p w14:paraId="55605BD9" w14:textId="77777777" w:rsidR="005F30B2" w:rsidRPr="00282647" w:rsidRDefault="005F30B2" w:rsidP="005F30B2">
      <w:pPr>
        <w:jc w:val="both"/>
        <w:rPr>
          <w:rFonts w:eastAsia="Calibri"/>
          <w:b/>
          <w:u w:val="single"/>
        </w:rPr>
      </w:pPr>
    </w:p>
    <w:p w14:paraId="6CB06FEB" w14:textId="77777777" w:rsidR="005F30B2" w:rsidRPr="00282647" w:rsidRDefault="005F30B2" w:rsidP="005F30B2">
      <w:pPr>
        <w:jc w:val="both"/>
        <w:rPr>
          <w:rFonts w:eastAsia="Calibri"/>
          <w:b/>
          <w:u w:val="single"/>
        </w:rPr>
      </w:pPr>
      <w:r w:rsidRPr="00282647">
        <w:rPr>
          <w:rFonts w:eastAsia="Calibri"/>
          <w:b/>
          <w:u w:val="single"/>
        </w:rPr>
        <w:t>Dla Pakietu nr 1:</w:t>
      </w:r>
    </w:p>
    <w:p w14:paraId="47C26D47" w14:textId="77777777" w:rsidR="005F30B2" w:rsidRPr="00282647" w:rsidRDefault="005F30B2" w:rsidP="005F30B2">
      <w:pPr>
        <w:rPr>
          <w:rFonts w:eastAsia="Calibri"/>
        </w:rPr>
      </w:pPr>
    </w:p>
    <w:p w14:paraId="08E70DA5" w14:textId="77777777" w:rsidR="005F30B2" w:rsidRPr="00282647" w:rsidRDefault="005F30B2" w:rsidP="005F30B2">
      <w:pPr>
        <w:rPr>
          <w:rFonts w:eastAsia="Calibri"/>
          <w:b/>
        </w:rPr>
      </w:pPr>
      <w:r w:rsidRPr="00282647">
        <w:rPr>
          <w:rFonts w:eastAsia="Calibri"/>
          <w:b/>
        </w:rPr>
        <w:t xml:space="preserve">A. Budynek A, ul. 30-go Stycznia 57/58, 83-110 Tczew </w:t>
      </w:r>
    </w:p>
    <w:p w14:paraId="2303260B" w14:textId="77777777" w:rsidR="005F30B2" w:rsidRPr="00282647" w:rsidRDefault="005F30B2" w:rsidP="005F30B2">
      <w:pPr>
        <w:rPr>
          <w:rFonts w:eastAsia="Calibri"/>
          <w:b/>
        </w:rPr>
      </w:pPr>
      <w:r w:rsidRPr="00282647">
        <w:rPr>
          <w:rFonts w:eastAsia="Calibri"/>
          <w:b/>
        </w:rPr>
        <w:t>(ok. 16 % wszystkich posiłków)</w:t>
      </w:r>
    </w:p>
    <w:p w14:paraId="4AD74930" w14:textId="77777777" w:rsidR="005F30B2" w:rsidRPr="00282647" w:rsidRDefault="005F30B2" w:rsidP="005F30B2">
      <w:pPr>
        <w:rPr>
          <w:rFonts w:eastAsia="Calibri"/>
        </w:rPr>
      </w:pPr>
      <w:r w:rsidRPr="00282647">
        <w:rPr>
          <w:rFonts w:eastAsia="Calibri"/>
        </w:rPr>
        <w:t>- I piętro: Oddział Chirurgiczny, Blok Operacyjny</w:t>
      </w:r>
    </w:p>
    <w:p w14:paraId="401FA46F" w14:textId="77777777" w:rsidR="005F30B2" w:rsidRPr="00282647" w:rsidRDefault="005F30B2" w:rsidP="005F30B2">
      <w:pPr>
        <w:rPr>
          <w:rFonts w:eastAsia="Calibri"/>
        </w:rPr>
      </w:pPr>
      <w:r w:rsidRPr="00282647">
        <w:rPr>
          <w:rFonts w:eastAsia="Calibri"/>
        </w:rPr>
        <w:t>- II piętro: Oddział Ginekologiczny, Oddział Intensywnej Terapii,</w:t>
      </w:r>
    </w:p>
    <w:p w14:paraId="18F402AE" w14:textId="77777777" w:rsidR="005F30B2" w:rsidRPr="00282647" w:rsidRDefault="005F30B2" w:rsidP="005F30B2">
      <w:pPr>
        <w:rPr>
          <w:rFonts w:eastAsia="Calibri"/>
        </w:rPr>
      </w:pPr>
      <w:r w:rsidRPr="00282647">
        <w:rPr>
          <w:rFonts w:eastAsia="Calibri"/>
        </w:rPr>
        <w:t xml:space="preserve">- PARTER: Izba Przyjęć (w stanach nagłych, w przypadku wystąpienia zdarzeń losowych – </w:t>
      </w:r>
      <w:r>
        <w:rPr>
          <w:rFonts w:eastAsia="Calibri"/>
        </w:rPr>
        <w:t>posiłki na wezwanie Zamawiają</w:t>
      </w:r>
      <w:r w:rsidRPr="00282647">
        <w:rPr>
          <w:rFonts w:eastAsia="Calibri"/>
        </w:rPr>
        <w:t>cego)</w:t>
      </w:r>
    </w:p>
    <w:p w14:paraId="64178435" w14:textId="77777777" w:rsidR="005F30B2" w:rsidRPr="00282647" w:rsidRDefault="005F30B2" w:rsidP="005F30B2">
      <w:pPr>
        <w:rPr>
          <w:rFonts w:eastAsia="Calibri"/>
          <w:b/>
        </w:rPr>
      </w:pPr>
    </w:p>
    <w:p w14:paraId="7537CB87" w14:textId="77777777" w:rsidR="005F30B2" w:rsidRPr="00282647" w:rsidRDefault="005F30B2" w:rsidP="005F30B2">
      <w:pPr>
        <w:rPr>
          <w:rFonts w:eastAsia="Calibri"/>
          <w:b/>
        </w:rPr>
      </w:pPr>
      <w:r w:rsidRPr="00282647">
        <w:rPr>
          <w:rFonts w:eastAsia="Calibri"/>
          <w:b/>
        </w:rPr>
        <w:t xml:space="preserve">B. Budynek, ul. 30-go Stycznia 57/58, 83-110 Tczew </w:t>
      </w:r>
    </w:p>
    <w:p w14:paraId="7887F7EB" w14:textId="77777777" w:rsidR="005F30B2" w:rsidRPr="00282647" w:rsidRDefault="005F30B2" w:rsidP="005F30B2">
      <w:pPr>
        <w:rPr>
          <w:rFonts w:eastAsia="Calibri"/>
          <w:b/>
        </w:rPr>
      </w:pPr>
      <w:r w:rsidRPr="00282647">
        <w:rPr>
          <w:rFonts w:eastAsia="Calibri"/>
          <w:b/>
        </w:rPr>
        <w:t>(ok. 10 % wszystkich posiłków)</w:t>
      </w:r>
    </w:p>
    <w:p w14:paraId="133EF892" w14:textId="77777777" w:rsidR="005F30B2" w:rsidRPr="00282647" w:rsidRDefault="005F30B2" w:rsidP="005F30B2">
      <w:pPr>
        <w:rPr>
          <w:rFonts w:eastAsia="Calibri"/>
        </w:rPr>
      </w:pPr>
      <w:r w:rsidRPr="00282647">
        <w:rPr>
          <w:rFonts w:eastAsia="Calibri"/>
        </w:rPr>
        <w:t>- parter: Oddział Położniczy, Oddział Neonatologiczny</w:t>
      </w:r>
    </w:p>
    <w:p w14:paraId="71D2B8CD" w14:textId="77777777" w:rsidR="005F30B2" w:rsidRPr="00282647" w:rsidRDefault="005F30B2" w:rsidP="005F30B2">
      <w:pPr>
        <w:rPr>
          <w:rFonts w:eastAsia="Calibri"/>
        </w:rPr>
      </w:pPr>
    </w:p>
    <w:p w14:paraId="3C08806B" w14:textId="77777777" w:rsidR="005F30B2" w:rsidRPr="00282647" w:rsidRDefault="005F30B2" w:rsidP="005F30B2">
      <w:pPr>
        <w:rPr>
          <w:rFonts w:eastAsia="Calibri"/>
          <w:b/>
        </w:rPr>
      </w:pPr>
      <w:r w:rsidRPr="00282647">
        <w:rPr>
          <w:rFonts w:eastAsia="Calibri"/>
          <w:b/>
        </w:rPr>
        <w:t xml:space="preserve">C. Budynek, ul. 30-go Stycznia 57/58, 83-110 Tczew </w:t>
      </w:r>
    </w:p>
    <w:p w14:paraId="2D334ABC" w14:textId="77777777" w:rsidR="005F30B2" w:rsidRPr="00282647" w:rsidRDefault="005F30B2" w:rsidP="005F30B2">
      <w:pPr>
        <w:rPr>
          <w:rFonts w:eastAsia="Calibri"/>
          <w:b/>
        </w:rPr>
      </w:pPr>
      <w:r w:rsidRPr="00282647">
        <w:rPr>
          <w:rFonts w:eastAsia="Calibri"/>
          <w:b/>
        </w:rPr>
        <w:t>(ok. 27 % wszystkich posiłków)</w:t>
      </w:r>
    </w:p>
    <w:p w14:paraId="23C6DB2D" w14:textId="77777777" w:rsidR="005F30B2" w:rsidRPr="00282647" w:rsidRDefault="005F30B2" w:rsidP="005F30B2">
      <w:pPr>
        <w:rPr>
          <w:rFonts w:eastAsia="Calibri"/>
        </w:rPr>
      </w:pPr>
      <w:r w:rsidRPr="00282647">
        <w:rPr>
          <w:rFonts w:eastAsia="Calibri"/>
        </w:rPr>
        <w:t>- PARTER: Oddział Chorób Wewnętrznych</w:t>
      </w:r>
    </w:p>
    <w:p w14:paraId="1ED30EC3" w14:textId="77777777" w:rsidR="005F30B2" w:rsidRPr="00282647" w:rsidRDefault="005F30B2" w:rsidP="005F30B2">
      <w:pPr>
        <w:rPr>
          <w:rFonts w:eastAsia="Calibri"/>
        </w:rPr>
      </w:pPr>
      <w:r w:rsidRPr="00282647">
        <w:rPr>
          <w:rFonts w:eastAsia="Calibri"/>
        </w:rPr>
        <w:t>- I piętro: Oddział Pediatryczny</w:t>
      </w:r>
    </w:p>
    <w:p w14:paraId="21EA1846" w14:textId="77777777" w:rsidR="005F30B2" w:rsidRPr="00282647" w:rsidRDefault="005F30B2" w:rsidP="005F30B2">
      <w:pPr>
        <w:rPr>
          <w:rFonts w:eastAsia="Calibri"/>
        </w:rPr>
      </w:pPr>
      <w:r w:rsidRPr="00282647">
        <w:rPr>
          <w:rFonts w:eastAsia="Calibri"/>
        </w:rPr>
        <w:t>- II piętro: Oddział Chorób Wewnętrznych</w:t>
      </w:r>
    </w:p>
    <w:p w14:paraId="2CB1E935" w14:textId="77777777" w:rsidR="005F30B2" w:rsidRPr="00282647" w:rsidRDefault="005F30B2" w:rsidP="005F30B2">
      <w:pPr>
        <w:rPr>
          <w:rFonts w:eastAsia="Calibri"/>
        </w:rPr>
      </w:pPr>
    </w:p>
    <w:p w14:paraId="404C5D70" w14:textId="77777777" w:rsidR="005F30B2" w:rsidRPr="00282647" w:rsidRDefault="005F30B2" w:rsidP="005F30B2">
      <w:pPr>
        <w:rPr>
          <w:rFonts w:eastAsia="Calibri"/>
          <w:b/>
        </w:rPr>
      </w:pPr>
      <w:r w:rsidRPr="00282647">
        <w:rPr>
          <w:rFonts w:eastAsia="Calibri"/>
          <w:b/>
        </w:rPr>
        <w:t xml:space="preserve">D. Budynek, ul. Paderewskiego11, 83-110 Tczew </w:t>
      </w:r>
    </w:p>
    <w:p w14:paraId="4CA95A98" w14:textId="77777777" w:rsidR="005F30B2" w:rsidRPr="00282647" w:rsidRDefault="005F30B2" w:rsidP="005F30B2">
      <w:pPr>
        <w:rPr>
          <w:rFonts w:eastAsia="Calibri"/>
          <w:b/>
        </w:rPr>
      </w:pPr>
      <w:r w:rsidRPr="00282647">
        <w:rPr>
          <w:rFonts w:eastAsia="Calibri"/>
          <w:b/>
        </w:rPr>
        <w:t>(ok. 14 % wszystkich posiłków)</w:t>
      </w:r>
    </w:p>
    <w:p w14:paraId="180548F2" w14:textId="77777777" w:rsidR="005F30B2" w:rsidRPr="00282647" w:rsidRDefault="005F30B2" w:rsidP="005F30B2">
      <w:pPr>
        <w:rPr>
          <w:rFonts w:eastAsia="Calibri"/>
        </w:rPr>
      </w:pPr>
      <w:r w:rsidRPr="00282647">
        <w:rPr>
          <w:rFonts w:eastAsia="Calibri"/>
        </w:rPr>
        <w:t>- II piętro: Oddział Hospicyjny</w:t>
      </w:r>
    </w:p>
    <w:p w14:paraId="1DCC2995" w14:textId="77777777" w:rsidR="005F30B2" w:rsidRPr="00282647" w:rsidRDefault="005F30B2" w:rsidP="005F30B2">
      <w:pPr>
        <w:rPr>
          <w:rFonts w:eastAsia="Calibri"/>
        </w:rPr>
      </w:pPr>
      <w:r w:rsidRPr="00282647">
        <w:rPr>
          <w:rFonts w:eastAsia="Calibri"/>
        </w:rPr>
        <w:t>- I piętro: ZOL Tczew</w:t>
      </w:r>
    </w:p>
    <w:p w14:paraId="3C63FF6A" w14:textId="77777777" w:rsidR="005F30B2" w:rsidRPr="00282647" w:rsidRDefault="005F30B2" w:rsidP="005F30B2">
      <w:pPr>
        <w:rPr>
          <w:rFonts w:eastAsia="Calibri"/>
          <w:b/>
        </w:rPr>
      </w:pPr>
    </w:p>
    <w:p w14:paraId="634A4785" w14:textId="77777777" w:rsidR="005F30B2" w:rsidRPr="00282647" w:rsidRDefault="005F30B2" w:rsidP="005F30B2">
      <w:pPr>
        <w:rPr>
          <w:rFonts w:eastAsia="Calibri"/>
          <w:b/>
        </w:rPr>
      </w:pPr>
      <w:r w:rsidRPr="00282647">
        <w:rPr>
          <w:rFonts w:eastAsia="Calibri"/>
          <w:b/>
        </w:rPr>
        <w:t xml:space="preserve">E. Budynek, ul. 1 Maja 2, 83-110 Tczew </w:t>
      </w:r>
    </w:p>
    <w:p w14:paraId="33A69421" w14:textId="77777777" w:rsidR="005F30B2" w:rsidRPr="00282647" w:rsidRDefault="005F30B2" w:rsidP="005F30B2">
      <w:pPr>
        <w:rPr>
          <w:rFonts w:eastAsia="Calibri"/>
          <w:b/>
        </w:rPr>
      </w:pPr>
      <w:r w:rsidRPr="00282647">
        <w:rPr>
          <w:rFonts w:eastAsia="Calibri"/>
          <w:b/>
        </w:rPr>
        <w:t>(ok. 17%  wszystkich posiłków)</w:t>
      </w:r>
    </w:p>
    <w:p w14:paraId="188D9586" w14:textId="77777777" w:rsidR="005F30B2" w:rsidRPr="00282647" w:rsidRDefault="005F30B2" w:rsidP="005F30B2">
      <w:pPr>
        <w:rPr>
          <w:rFonts w:eastAsia="Calibri"/>
        </w:rPr>
      </w:pPr>
      <w:r w:rsidRPr="00282647">
        <w:rPr>
          <w:rFonts w:eastAsia="Calibri"/>
        </w:rPr>
        <w:t xml:space="preserve">- I </w:t>
      </w:r>
      <w:proofErr w:type="spellStart"/>
      <w:r w:rsidRPr="00282647">
        <w:rPr>
          <w:rFonts w:eastAsia="Calibri"/>
        </w:rPr>
        <w:t>i</w:t>
      </w:r>
      <w:proofErr w:type="spellEnd"/>
      <w:r w:rsidRPr="00282647">
        <w:rPr>
          <w:rFonts w:eastAsia="Calibri"/>
        </w:rPr>
        <w:t xml:space="preserve"> II piętro: Oddział Rehabilitacyjny</w:t>
      </w:r>
    </w:p>
    <w:p w14:paraId="0AADFFDD" w14:textId="77777777" w:rsidR="005F30B2" w:rsidRPr="00282647" w:rsidRDefault="005F30B2" w:rsidP="005F30B2">
      <w:pPr>
        <w:rPr>
          <w:rFonts w:eastAsia="Calibri"/>
        </w:rPr>
      </w:pPr>
      <w:r w:rsidRPr="00282647">
        <w:rPr>
          <w:rFonts w:eastAsia="Calibri"/>
        </w:rPr>
        <w:t xml:space="preserve">Zamawiający wymaga, aby zapewnić posiłki dla powyższej lokalizacji w pierwszej kolejności. </w:t>
      </w:r>
    </w:p>
    <w:p w14:paraId="503D6E04" w14:textId="77777777" w:rsidR="005F30B2" w:rsidRPr="00282647" w:rsidRDefault="005F30B2" w:rsidP="005F30B2">
      <w:pPr>
        <w:jc w:val="both"/>
        <w:rPr>
          <w:rFonts w:eastAsia="Calibri"/>
        </w:rPr>
      </w:pPr>
    </w:p>
    <w:p w14:paraId="5FB27A26" w14:textId="77777777" w:rsidR="005F30B2" w:rsidRPr="00282647" w:rsidRDefault="005F30B2" w:rsidP="005F30B2">
      <w:pPr>
        <w:jc w:val="both"/>
        <w:rPr>
          <w:rFonts w:eastAsia="Calibri"/>
          <w:b/>
          <w:u w:val="single"/>
        </w:rPr>
      </w:pPr>
      <w:r w:rsidRPr="00282647">
        <w:rPr>
          <w:rFonts w:eastAsia="Calibri"/>
          <w:b/>
          <w:u w:val="single"/>
        </w:rPr>
        <w:t>Dla pakietu nr 2:</w:t>
      </w:r>
    </w:p>
    <w:p w14:paraId="5D04F6D1" w14:textId="77777777" w:rsidR="005F30B2" w:rsidRPr="00282647" w:rsidRDefault="005F30B2" w:rsidP="005F30B2">
      <w:pPr>
        <w:jc w:val="both"/>
        <w:rPr>
          <w:rFonts w:eastAsia="Calibri"/>
        </w:rPr>
      </w:pPr>
    </w:p>
    <w:p w14:paraId="227DA929" w14:textId="77777777" w:rsidR="005F30B2" w:rsidRPr="00282647" w:rsidRDefault="005F30B2" w:rsidP="005F30B2">
      <w:pPr>
        <w:rPr>
          <w:rFonts w:eastAsia="Calibri"/>
          <w:b/>
        </w:rPr>
      </w:pPr>
      <w:r w:rsidRPr="00282647">
        <w:rPr>
          <w:rFonts w:eastAsia="Calibri"/>
          <w:b/>
        </w:rPr>
        <w:t xml:space="preserve">A. Budynek, ul. Chałubińskiego 1, 83-140 Gniew </w:t>
      </w:r>
    </w:p>
    <w:p w14:paraId="49CF5FB0" w14:textId="77777777" w:rsidR="005F30B2" w:rsidRPr="00282647" w:rsidRDefault="005F30B2" w:rsidP="005F30B2">
      <w:pPr>
        <w:rPr>
          <w:rFonts w:eastAsia="Calibri"/>
          <w:b/>
        </w:rPr>
      </w:pPr>
      <w:r w:rsidRPr="00282647">
        <w:rPr>
          <w:rFonts w:eastAsia="Calibri"/>
          <w:b/>
        </w:rPr>
        <w:t>(ok. 16 % wszystkich posiłków)</w:t>
      </w:r>
    </w:p>
    <w:p w14:paraId="3396BBF4" w14:textId="77777777" w:rsidR="005F30B2" w:rsidRPr="00282647" w:rsidRDefault="005F30B2" w:rsidP="005F30B2">
      <w:pPr>
        <w:rPr>
          <w:rFonts w:eastAsia="Calibri"/>
        </w:rPr>
      </w:pPr>
      <w:r w:rsidRPr="00282647">
        <w:rPr>
          <w:rFonts w:eastAsia="Calibri"/>
        </w:rPr>
        <w:t>ZOL Gniew</w:t>
      </w:r>
    </w:p>
    <w:p w14:paraId="38B55163" w14:textId="77777777" w:rsidR="005F30B2" w:rsidRPr="00282647" w:rsidRDefault="005F30B2" w:rsidP="005F30B2">
      <w:pPr>
        <w:jc w:val="both"/>
        <w:rPr>
          <w:rFonts w:eastAsia="Calibri"/>
        </w:rPr>
      </w:pPr>
    </w:p>
    <w:p w14:paraId="1F002353" w14:textId="307471D3" w:rsidR="005F30B2" w:rsidRPr="00282647" w:rsidRDefault="005F30B2" w:rsidP="005F30B2">
      <w:pPr>
        <w:jc w:val="both"/>
        <w:rPr>
          <w:rFonts w:eastAsia="Calibri"/>
        </w:rPr>
      </w:pPr>
      <w:r w:rsidRPr="00282647">
        <w:rPr>
          <w:rFonts w:eastAsia="Calibri"/>
        </w:rPr>
        <w:t>Obowiązkiem Wykonawcy będzie dostarczanie posiłków do pomieszczeń dystrybucji w ww. lokalizacjach</w:t>
      </w:r>
      <w:r w:rsidR="00D66CDB">
        <w:rPr>
          <w:rFonts w:eastAsia="Calibri"/>
        </w:rPr>
        <w:t xml:space="preserve">. Oznacza to, że Wykonawca będzie musiał dostarczyć posiłki do punktów dystrybucji (kuchenek oddziałowych) także w przypadku awarii wind. </w:t>
      </w:r>
    </w:p>
    <w:p w14:paraId="6357F141" w14:textId="77777777" w:rsidR="005F30B2" w:rsidRPr="00282647" w:rsidRDefault="005F30B2" w:rsidP="005F30B2">
      <w:pPr>
        <w:jc w:val="both"/>
        <w:rPr>
          <w:rFonts w:eastAsia="Calibri"/>
        </w:rPr>
      </w:pPr>
    </w:p>
    <w:p w14:paraId="3FCF3D1B" w14:textId="77777777" w:rsidR="005F30B2" w:rsidRPr="00282647" w:rsidRDefault="005F30B2" w:rsidP="005F30B2">
      <w:pPr>
        <w:jc w:val="both"/>
        <w:rPr>
          <w:rFonts w:eastAsia="Calibri"/>
        </w:rPr>
      </w:pPr>
      <w:r w:rsidRPr="00282647">
        <w:rPr>
          <w:rFonts w:eastAsia="Calibri"/>
        </w:rPr>
        <w:t xml:space="preserve">8. Każdy posiłek podstawowy (śniadanie, obiad, kolacja) musi zawierać dostateczną ilość produktów białkowych oraz dodatek warzyw i owoców w ilości 400g, a także napój. Wartość kaloryczna całodobowego wyżywienia pacjenta dla diety podstawowej powinna wynosić </w:t>
      </w:r>
      <w:r>
        <w:rPr>
          <w:rFonts w:eastAsia="Calibri"/>
        </w:rPr>
        <w:br/>
      </w:r>
      <w:r w:rsidRPr="00282647">
        <w:rPr>
          <w:rFonts w:eastAsia="Calibri"/>
        </w:rPr>
        <w:t>ok. 2.200 kcal.</w:t>
      </w:r>
    </w:p>
    <w:p w14:paraId="0C67FD45" w14:textId="77777777" w:rsidR="005F30B2" w:rsidRPr="00282647" w:rsidRDefault="005F30B2" w:rsidP="005F30B2">
      <w:pPr>
        <w:jc w:val="both"/>
        <w:rPr>
          <w:rFonts w:eastAsia="Calibri"/>
        </w:rPr>
      </w:pPr>
    </w:p>
    <w:p w14:paraId="0C6BE5FC" w14:textId="77777777" w:rsidR="005F30B2" w:rsidRPr="00282647" w:rsidRDefault="005F30B2" w:rsidP="005F30B2">
      <w:pPr>
        <w:jc w:val="both"/>
        <w:rPr>
          <w:rFonts w:eastAsia="Calibri"/>
        </w:rPr>
      </w:pPr>
      <w:r w:rsidRPr="00282647">
        <w:rPr>
          <w:rFonts w:eastAsia="Calibri"/>
        </w:rPr>
        <w:lastRenderedPageBreak/>
        <w:t xml:space="preserve">8.1. Obiad musi być dwudaniowy tj.: </w:t>
      </w:r>
      <w:r w:rsidRPr="00282647">
        <w:rPr>
          <w:rFonts w:eastAsia="Calibri"/>
          <w:b/>
        </w:rPr>
        <w:t>zupa</w:t>
      </w:r>
      <w:r w:rsidRPr="00282647">
        <w:rPr>
          <w:rFonts w:eastAsia="Calibri"/>
        </w:rPr>
        <w:t xml:space="preserve"> (zupy powinny być przygotowywane na bazie produktów naturalnych bez użycia półproduktów takich jak np. zupy w proszku) + </w:t>
      </w:r>
      <w:r w:rsidRPr="00282647">
        <w:rPr>
          <w:rFonts w:eastAsia="Calibri"/>
          <w:b/>
        </w:rPr>
        <w:t xml:space="preserve">drugie danie </w:t>
      </w:r>
      <w:r w:rsidRPr="00282647">
        <w:rPr>
          <w:rFonts w:eastAsia="Calibri"/>
        </w:rPr>
        <w:t>w skład którego wchodzi porcja mięsa nie rzadziej niż 4 razy w tygodniu i 2 razy w dekadzie ryba (</w:t>
      </w:r>
      <w:r w:rsidRPr="00282647">
        <w:rPr>
          <w:rFonts w:eastAsia="Calibri"/>
          <w:shd w:val="clear" w:color="auto" w:fill="FFFFFF"/>
        </w:rPr>
        <w:t>Zamawiający wymaga, aby przynajmniej raz w tygodniu w jadłospisie uwzględniona została ryba we wszystkich rodzajach diet)</w:t>
      </w:r>
      <w:r w:rsidRPr="00282647">
        <w:rPr>
          <w:rFonts w:eastAsia="Calibri"/>
        </w:rPr>
        <w:t>, dodatek węglowodanowy np.: ziemniaki, makarony, kasze, ryż, dodatek składnika warzywnego (surowego lub po obróbce termicznej), napój (kompot).</w:t>
      </w:r>
    </w:p>
    <w:p w14:paraId="2262A494" w14:textId="77777777" w:rsidR="005F30B2" w:rsidRPr="00282647" w:rsidRDefault="005F30B2" w:rsidP="005F30B2">
      <w:pPr>
        <w:jc w:val="both"/>
        <w:rPr>
          <w:rFonts w:eastAsia="Calibri"/>
          <w:b/>
          <w:u w:val="single"/>
        </w:rPr>
      </w:pPr>
    </w:p>
    <w:p w14:paraId="3D5085CD" w14:textId="77777777" w:rsidR="005F30B2" w:rsidRPr="00282647" w:rsidRDefault="005F30B2" w:rsidP="005F30B2">
      <w:pPr>
        <w:jc w:val="both"/>
        <w:rPr>
          <w:rFonts w:eastAsia="Calibri"/>
        </w:rPr>
      </w:pPr>
      <w:r w:rsidRPr="00282647">
        <w:rPr>
          <w:rFonts w:eastAsia="Calibri"/>
        </w:rPr>
        <w:t>8.2. Podwieczorek w przypadku diety cukrzycowej pięcioposiłkowej powinien zawierać np.: jogurt naturalny, kefir, maślankę, grahamkę z wędliną o niskiej zawartości tłuszczu, kisiel bez cukru, budyń bez cukru, kaszę manną bez cukru, suchary bez cukru, owoce o niskiej zawartości cukru.</w:t>
      </w:r>
    </w:p>
    <w:p w14:paraId="5529E09D" w14:textId="77777777" w:rsidR="005F30B2" w:rsidRPr="00282647" w:rsidRDefault="005F30B2" w:rsidP="005F30B2">
      <w:pPr>
        <w:jc w:val="both"/>
        <w:rPr>
          <w:rFonts w:eastAsia="Calibri"/>
        </w:rPr>
      </w:pPr>
    </w:p>
    <w:p w14:paraId="429ACA64" w14:textId="77777777" w:rsidR="005F30B2" w:rsidRPr="00282647" w:rsidRDefault="005F30B2" w:rsidP="005F30B2">
      <w:pPr>
        <w:jc w:val="both"/>
        <w:rPr>
          <w:rFonts w:eastAsia="Calibri"/>
        </w:rPr>
      </w:pPr>
      <w:r w:rsidRPr="00282647">
        <w:rPr>
          <w:rFonts w:eastAsia="Calibri"/>
        </w:rPr>
        <w:t xml:space="preserve">8.3. W diecie cukrzycowej i niskocholesterolowej należy uwzględniać napoje bez dodatku cukru, pieczywo graham lub razowe, dodatek do pieczywa o ograniczonej wartości kalorycznej – np. jajka bez żółtek nadziewane pastami lub warzywami, chudy ser, chuda wędlina itp. </w:t>
      </w:r>
    </w:p>
    <w:p w14:paraId="4753329F" w14:textId="77777777" w:rsidR="005F30B2" w:rsidRPr="00282647" w:rsidRDefault="005F30B2" w:rsidP="005F30B2">
      <w:pPr>
        <w:jc w:val="both"/>
        <w:rPr>
          <w:rFonts w:eastAsia="Calibri"/>
        </w:rPr>
      </w:pPr>
    </w:p>
    <w:p w14:paraId="5DC9E4DD" w14:textId="77777777" w:rsidR="005F30B2" w:rsidRPr="00282647" w:rsidRDefault="005F30B2" w:rsidP="005F30B2">
      <w:pPr>
        <w:jc w:val="both"/>
        <w:rPr>
          <w:rFonts w:eastAsia="Calibri"/>
          <w:color w:val="FF0000"/>
        </w:rPr>
      </w:pPr>
      <w:r w:rsidRPr="00282647">
        <w:rPr>
          <w:rFonts w:eastAsia="Calibri"/>
        </w:rPr>
        <w:t>8.4. Wyklucza się, poza dietą podstawową i wyjątkami opisanymi w danym rodzaju diety: wyroby podrobowe, wędliny drobno mielone, parówki, wędliny tłuste – z zawartością tłuszczu powyżej 20%, mięsa tłuste, ze ścięgnami, kośćmi, z widocznym tłuszczem, mięsa odpadkowe, mięsa peklowane, jaja smażone, produkty działające wzdymająco (np. kalafior, kapusta, groch, bób, fasola, soczewica), warzywa i owoce konserwowane marynowane, pikantne przyprawy, zasmażki, potrawy bardzo kwaśne (np. kapusta kiszona) lub potrawy zakwaszane octem, puree ziemniaczane, frytki, placki ziemniaczane, tłuszcze takie jak: słonina, smalec, boczek, łój wołowy i barani, dosładzane pieczywo np. barwione karmelem, torty, ciastka i ciasta z kremem.</w:t>
      </w:r>
    </w:p>
    <w:p w14:paraId="255DC9BA" w14:textId="77777777" w:rsidR="005F30B2" w:rsidRPr="00282647" w:rsidRDefault="005F30B2" w:rsidP="005F30B2">
      <w:pPr>
        <w:jc w:val="both"/>
        <w:rPr>
          <w:rFonts w:eastAsia="Calibri"/>
          <w:color w:val="FF0000"/>
        </w:rPr>
      </w:pPr>
    </w:p>
    <w:p w14:paraId="1A10BD70" w14:textId="77777777" w:rsidR="005F30B2" w:rsidRPr="00282647" w:rsidRDefault="005F30B2" w:rsidP="005F30B2">
      <w:pPr>
        <w:jc w:val="both"/>
        <w:rPr>
          <w:rFonts w:eastAsia="Calibri"/>
        </w:rPr>
      </w:pPr>
      <w:r w:rsidRPr="00282647">
        <w:rPr>
          <w:rFonts w:eastAsia="Calibri"/>
        </w:rPr>
        <w:t xml:space="preserve">9. Posiłki musza być dostarczane w temperaturze: </w:t>
      </w:r>
    </w:p>
    <w:p w14:paraId="0F403580" w14:textId="77777777" w:rsidR="005F30B2" w:rsidRPr="00282647" w:rsidRDefault="005F30B2" w:rsidP="005F30B2">
      <w:pPr>
        <w:jc w:val="both"/>
        <w:rPr>
          <w:rFonts w:eastAsia="Calibri"/>
        </w:rPr>
      </w:pPr>
      <w:r w:rsidRPr="00282647">
        <w:rPr>
          <w:rFonts w:eastAsia="Calibri"/>
        </w:rPr>
        <w:t xml:space="preserve">- zupy pow. 75 C, </w:t>
      </w:r>
    </w:p>
    <w:p w14:paraId="2D5131BD" w14:textId="77777777" w:rsidR="005F30B2" w:rsidRPr="00282647" w:rsidRDefault="005F30B2" w:rsidP="005F30B2">
      <w:pPr>
        <w:jc w:val="both"/>
        <w:rPr>
          <w:rFonts w:eastAsia="Calibri"/>
        </w:rPr>
      </w:pPr>
      <w:r w:rsidRPr="00282647">
        <w:rPr>
          <w:rFonts w:eastAsia="Calibri"/>
        </w:rPr>
        <w:t xml:space="preserve">- drugie danie obiadowe pow. 75 C, </w:t>
      </w:r>
    </w:p>
    <w:p w14:paraId="1EEDE904" w14:textId="77777777" w:rsidR="005F30B2" w:rsidRPr="00282647" w:rsidRDefault="005F30B2" w:rsidP="005F30B2">
      <w:pPr>
        <w:jc w:val="both"/>
        <w:rPr>
          <w:rFonts w:eastAsia="Calibri"/>
        </w:rPr>
      </w:pPr>
      <w:r w:rsidRPr="00282647">
        <w:rPr>
          <w:rFonts w:eastAsia="Calibri"/>
        </w:rPr>
        <w:t xml:space="preserve">- gorące napoje pow. 80 C, </w:t>
      </w:r>
    </w:p>
    <w:p w14:paraId="281111A0" w14:textId="77777777" w:rsidR="005F30B2" w:rsidRPr="00282647" w:rsidRDefault="005F30B2" w:rsidP="005F30B2">
      <w:pPr>
        <w:jc w:val="both"/>
        <w:rPr>
          <w:rFonts w:eastAsia="Calibri"/>
        </w:rPr>
      </w:pPr>
      <w:r w:rsidRPr="00282647">
        <w:rPr>
          <w:rFonts w:eastAsia="Calibri"/>
        </w:rPr>
        <w:t>- sałatki, surówki, wędliny, masło, sery od 2 do 7 C.</w:t>
      </w:r>
    </w:p>
    <w:p w14:paraId="31DDF26E" w14:textId="77777777" w:rsidR="005F30B2" w:rsidRPr="00282647" w:rsidRDefault="005F30B2" w:rsidP="005F30B2">
      <w:pPr>
        <w:jc w:val="both"/>
        <w:rPr>
          <w:rFonts w:eastAsia="Calibri"/>
        </w:rPr>
      </w:pPr>
      <w:r w:rsidRPr="00282647">
        <w:rPr>
          <w:rFonts w:eastAsia="Calibri"/>
        </w:rPr>
        <w:t>Zamawiający zastrzega sobie prawo do kontroli temperatur dostarczanych posiłków.</w:t>
      </w:r>
    </w:p>
    <w:p w14:paraId="2AAA2E7E" w14:textId="77777777" w:rsidR="005F30B2" w:rsidRPr="00282647" w:rsidRDefault="005F30B2" w:rsidP="005F30B2">
      <w:pPr>
        <w:jc w:val="both"/>
        <w:rPr>
          <w:rFonts w:eastAsia="Calibri"/>
        </w:rPr>
      </w:pPr>
    </w:p>
    <w:p w14:paraId="5DC66B04" w14:textId="77777777" w:rsidR="005F30B2" w:rsidRPr="00282647" w:rsidRDefault="005F30B2" w:rsidP="005F30B2">
      <w:pPr>
        <w:jc w:val="both"/>
        <w:rPr>
          <w:rFonts w:eastAsia="Calibri"/>
        </w:rPr>
      </w:pPr>
      <w:r w:rsidRPr="00282647">
        <w:rPr>
          <w:rFonts w:eastAsia="Calibri"/>
        </w:rPr>
        <w:t>10. Zamawianie posiłków na dany dzień realizowane będzie przez uprawnionych pracowników szpitala z jednodniowym wyprzedzeniem do godz. 14.00 z przyjętą procedurą (telefonicznie, email, fax itp.).</w:t>
      </w:r>
    </w:p>
    <w:p w14:paraId="20047117" w14:textId="77777777" w:rsidR="005F30B2" w:rsidRPr="00282647" w:rsidRDefault="005F30B2" w:rsidP="005F30B2">
      <w:pPr>
        <w:jc w:val="both"/>
        <w:rPr>
          <w:rFonts w:eastAsia="Calibri"/>
        </w:rPr>
      </w:pPr>
    </w:p>
    <w:p w14:paraId="657343C3" w14:textId="77777777" w:rsidR="005F30B2" w:rsidRPr="00282647" w:rsidRDefault="005F30B2" w:rsidP="005F30B2">
      <w:pPr>
        <w:jc w:val="both"/>
        <w:rPr>
          <w:rFonts w:eastAsia="Calibri"/>
        </w:rPr>
      </w:pPr>
      <w:r w:rsidRPr="00282647">
        <w:rPr>
          <w:rFonts w:eastAsia="Calibri"/>
        </w:rPr>
        <w:t>11. Korekty zamówień dotyczące obiadów i kolacji będą zgłaszane przez Zamawiającego do godz. 8.30 tego samego dnia.</w:t>
      </w:r>
    </w:p>
    <w:p w14:paraId="11FB89D4" w14:textId="77777777" w:rsidR="005F30B2" w:rsidRPr="00282647" w:rsidRDefault="005F30B2" w:rsidP="005F30B2">
      <w:pPr>
        <w:jc w:val="both"/>
        <w:rPr>
          <w:rFonts w:eastAsia="Calibri"/>
        </w:rPr>
      </w:pPr>
    </w:p>
    <w:p w14:paraId="79E33266" w14:textId="77777777" w:rsidR="005F30B2" w:rsidRPr="00282647" w:rsidRDefault="005F30B2" w:rsidP="005F30B2">
      <w:pPr>
        <w:jc w:val="both"/>
        <w:rPr>
          <w:rFonts w:eastAsia="Calibri"/>
        </w:rPr>
      </w:pPr>
      <w:r w:rsidRPr="00282647">
        <w:rPr>
          <w:rFonts w:eastAsia="Calibri"/>
        </w:rPr>
        <w:t>12. Wykonawca musi liczyć się z ewentualnością nieprzewidzianego dostarczenia dodatkowej porcji wyżywienia, o ile zajdzie potrzeba nagłego przyjęcia pacjenta do szpitala, czego wcześniej Zamawiający nie mógł przewidzieć. Wykonawca zostanie o tym poinformowany telefonicznie lub poprzez złożenie zamówienia internetowo.</w:t>
      </w:r>
    </w:p>
    <w:p w14:paraId="1C116F97" w14:textId="77777777" w:rsidR="005F30B2" w:rsidRPr="00282647" w:rsidRDefault="005F30B2" w:rsidP="005F30B2">
      <w:pPr>
        <w:jc w:val="both"/>
        <w:rPr>
          <w:rFonts w:eastAsia="Calibri"/>
        </w:rPr>
      </w:pPr>
    </w:p>
    <w:p w14:paraId="63F2A322" w14:textId="77777777" w:rsidR="005F30B2" w:rsidRPr="00282647" w:rsidRDefault="005F30B2" w:rsidP="005F30B2">
      <w:pPr>
        <w:jc w:val="both"/>
        <w:rPr>
          <w:rFonts w:eastAsia="Calibri"/>
        </w:rPr>
      </w:pPr>
      <w:r w:rsidRPr="00282647">
        <w:rPr>
          <w:rFonts w:eastAsia="Calibri"/>
        </w:rPr>
        <w:t xml:space="preserve">13. Posiłki należy dostarczać wg ustalonego harmonogramu, w osobnych naczyniach (termosach) z oznaczeniem oddziału i rodzaju posiłku, zapewniających odpowiednią temperaturę posiłku. Naczynia te muszą posiadać atest umożliwiający ich kontakt z żywnością. Termosy wraz </w:t>
      </w:r>
      <w:r>
        <w:rPr>
          <w:rFonts w:eastAsia="Calibri"/>
        </w:rPr>
        <w:br/>
      </w:r>
      <w:r w:rsidRPr="00282647">
        <w:rPr>
          <w:rFonts w:eastAsia="Calibri"/>
        </w:rPr>
        <w:t xml:space="preserve">z wkładami zabezpiecza Wykonawca. Forma dostarczanych posiłków winna umożliwiać ich estetyczne i apetyczne porcjowanie oraz serwowanie. </w:t>
      </w:r>
    </w:p>
    <w:p w14:paraId="6E6940CA" w14:textId="77777777" w:rsidR="005F30B2" w:rsidRPr="00282647" w:rsidRDefault="005F30B2" w:rsidP="005F30B2">
      <w:pPr>
        <w:jc w:val="both"/>
        <w:rPr>
          <w:rFonts w:eastAsia="Calibri"/>
        </w:rPr>
      </w:pPr>
    </w:p>
    <w:p w14:paraId="56E785BC" w14:textId="77777777" w:rsidR="005F30B2" w:rsidRPr="00282647" w:rsidRDefault="005F30B2" w:rsidP="005F30B2">
      <w:pPr>
        <w:jc w:val="both"/>
        <w:rPr>
          <w:rFonts w:eastAsia="Calibri"/>
        </w:rPr>
      </w:pPr>
      <w:r w:rsidRPr="00282647">
        <w:rPr>
          <w:rFonts w:eastAsia="Calibri"/>
        </w:rPr>
        <w:lastRenderedPageBreak/>
        <w:t>14. Naczynia transportowe, w których pakowana jest żywność, mają być czyste, bez uszkodzeń, bez zmian fizycznych, mogących przyczynić się do powstania zagrożenia epidemiologicznego.</w:t>
      </w:r>
    </w:p>
    <w:p w14:paraId="0B025CFC" w14:textId="77777777" w:rsidR="005F30B2" w:rsidRPr="00282647" w:rsidRDefault="005F30B2" w:rsidP="005F30B2">
      <w:pPr>
        <w:jc w:val="both"/>
        <w:rPr>
          <w:rFonts w:eastAsia="Calibri"/>
        </w:rPr>
      </w:pPr>
    </w:p>
    <w:p w14:paraId="74B5E14C" w14:textId="77777777" w:rsidR="005F30B2" w:rsidRPr="00282647" w:rsidRDefault="005F30B2" w:rsidP="005F30B2">
      <w:pPr>
        <w:jc w:val="both"/>
        <w:rPr>
          <w:rFonts w:eastAsia="Calibri"/>
        </w:rPr>
      </w:pPr>
      <w:r w:rsidRPr="00282647">
        <w:rPr>
          <w:rFonts w:eastAsia="Calibri"/>
        </w:rPr>
        <w:t>15. Termosy mają być szczelnie zamykane, tak, aby podczas transportu posiłki w formie płynnej nie uległy rozlaniu.</w:t>
      </w:r>
    </w:p>
    <w:p w14:paraId="009111D5" w14:textId="77777777" w:rsidR="005F30B2" w:rsidRPr="00282647" w:rsidRDefault="005F30B2" w:rsidP="005F30B2">
      <w:pPr>
        <w:jc w:val="both"/>
        <w:rPr>
          <w:rFonts w:eastAsia="Calibri"/>
        </w:rPr>
      </w:pPr>
    </w:p>
    <w:p w14:paraId="5865B72C" w14:textId="77777777" w:rsidR="005F30B2" w:rsidRPr="00282647" w:rsidRDefault="005F30B2" w:rsidP="005F30B2">
      <w:pPr>
        <w:jc w:val="both"/>
        <w:rPr>
          <w:rFonts w:eastAsia="Calibri"/>
        </w:rPr>
      </w:pPr>
      <w:r w:rsidRPr="00282647">
        <w:rPr>
          <w:rFonts w:eastAsia="Calibri"/>
        </w:rPr>
        <w:t>16. Naczynia, w których Wykonawca dostarczy posiłki, Zamawiający będzie oddawał Wykonawcy bez obowiązku ich mycia.</w:t>
      </w:r>
    </w:p>
    <w:p w14:paraId="513105ED" w14:textId="77777777" w:rsidR="005F30B2" w:rsidRPr="00282647" w:rsidRDefault="005F30B2" w:rsidP="005F30B2">
      <w:pPr>
        <w:jc w:val="both"/>
        <w:rPr>
          <w:rFonts w:eastAsia="Calibri"/>
        </w:rPr>
      </w:pPr>
    </w:p>
    <w:p w14:paraId="60BD2C76" w14:textId="77777777" w:rsidR="005F30B2" w:rsidRPr="00282647" w:rsidRDefault="005F30B2" w:rsidP="005F30B2">
      <w:pPr>
        <w:jc w:val="both"/>
        <w:rPr>
          <w:rFonts w:eastAsia="Calibri"/>
        </w:rPr>
      </w:pPr>
      <w:r w:rsidRPr="00282647">
        <w:rPr>
          <w:rFonts w:eastAsia="Calibri"/>
        </w:rPr>
        <w:t>17. Indywidualne naczynia i sztućce nie są wymagane, jednakże Zamawiający może zwrócić się z prośbą do Wykonawcy o dostarczenie naczyń i sztućców, jeśli zaistnieje taka potrzeba (również naczyń jednorazowych).</w:t>
      </w:r>
    </w:p>
    <w:p w14:paraId="545FA320" w14:textId="77777777" w:rsidR="005F30B2" w:rsidRPr="00282647" w:rsidRDefault="005F30B2" w:rsidP="005F30B2">
      <w:pPr>
        <w:jc w:val="both"/>
        <w:rPr>
          <w:rFonts w:eastAsia="Calibri"/>
        </w:rPr>
      </w:pPr>
    </w:p>
    <w:p w14:paraId="7401F0EB" w14:textId="77777777" w:rsidR="005F30B2" w:rsidRPr="00282647" w:rsidRDefault="005F30B2" w:rsidP="005F30B2">
      <w:pPr>
        <w:jc w:val="both"/>
        <w:rPr>
          <w:rFonts w:eastAsia="Calibri"/>
        </w:rPr>
      </w:pPr>
      <w:r w:rsidRPr="00282647">
        <w:rPr>
          <w:rFonts w:eastAsia="Calibri"/>
        </w:rPr>
        <w:t>18. Do Wykonawcy należało będzie prowadzenie ewidencji wydawanych posiłków (dokument WZ) z podziałem na diety oraz oddziały, potwierdzane każdorazowo imiennie przez uprawnione osoby. Zamawiający zastrzega sobie prawo do kontroli zgodności rachunków z ewidencja posiłków.</w:t>
      </w:r>
    </w:p>
    <w:p w14:paraId="09844F9A" w14:textId="77777777" w:rsidR="005F30B2" w:rsidRPr="00282647" w:rsidRDefault="005F30B2" w:rsidP="005F30B2">
      <w:pPr>
        <w:ind w:left="720"/>
        <w:contextualSpacing/>
        <w:jc w:val="both"/>
        <w:rPr>
          <w:rFonts w:eastAsia="Calibri"/>
        </w:rPr>
      </w:pPr>
    </w:p>
    <w:p w14:paraId="33EE6D89" w14:textId="77777777" w:rsidR="005F30B2" w:rsidRPr="00282647" w:rsidRDefault="005F30B2" w:rsidP="005F30B2">
      <w:pPr>
        <w:jc w:val="both"/>
        <w:rPr>
          <w:rFonts w:eastAsia="Calibri"/>
        </w:rPr>
      </w:pPr>
      <w:r w:rsidRPr="00282647">
        <w:rPr>
          <w:rFonts w:eastAsia="Calibri"/>
        </w:rPr>
        <w:t>19. Zakupy surowców do wykonania posiłków, Wykonawca realizował będzie w punktach, które zapewniają ich wysoką jakość.</w:t>
      </w:r>
    </w:p>
    <w:p w14:paraId="5CECE926" w14:textId="77777777" w:rsidR="005F30B2" w:rsidRPr="00282647" w:rsidRDefault="005F30B2" w:rsidP="005F30B2">
      <w:pPr>
        <w:jc w:val="both"/>
        <w:rPr>
          <w:rFonts w:eastAsia="Calibri"/>
        </w:rPr>
      </w:pPr>
    </w:p>
    <w:p w14:paraId="07B9427B" w14:textId="77777777" w:rsidR="005F30B2" w:rsidRPr="00282647" w:rsidRDefault="005F30B2" w:rsidP="005F30B2">
      <w:pPr>
        <w:jc w:val="both"/>
        <w:rPr>
          <w:rFonts w:eastAsia="Calibri"/>
        </w:rPr>
      </w:pPr>
      <w:r w:rsidRPr="00282647">
        <w:rPr>
          <w:rFonts w:eastAsia="Calibri"/>
        </w:rPr>
        <w:t>20. Obowiązkiem Wykonawcy jest przechowywanie próbek pokarmowych ze wszystkich wykonanych i dostarczonych posiłków każdego dnia przez okres 72 godzin z oznaczeniem daty, godziny, zawartości próbki pokarmowej z podpisem osoby odpowiedzialnej za pobieranie tych próbek.</w:t>
      </w:r>
    </w:p>
    <w:p w14:paraId="69381CD5" w14:textId="77777777" w:rsidR="005F30B2" w:rsidRPr="00282647" w:rsidRDefault="005F30B2" w:rsidP="005F30B2">
      <w:pPr>
        <w:jc w:val="both"/>
        <w:rPr>
          <w:rFonts w:eastAsia="Calibri"/>
        </w:rPr>
      </w:pPr>
    </w:p>
    <w:p w14:paraId="28B70167" w14:textId="77777777" w:rsidR="005F30B2" w:rsidRPr="00282647" w:rsidRDefault="005F30B2" w:rsidP="005F30B2">
      <w:pPr>
        <w:jc w:val="both"/>
        <w:rPr>
          <w:rFonts w:eastAsia="Calibri"/>
        </w:rPr>
      </w:pPr>
      <w:r w:rsidRPr="00282647">
        <w:rPr>
          <w:rFonts w:eastAsia="Calibri"/>
        </w:rPr>
        <w:t>21. Obowiązkiem Wykonawcy jest dostarczenie normatywnych próbek żywności sporządzanej dla Zamawiającego w danym dniu, na każde żądanie Zamawiającego, na wskazany przez niego Oddział, celem wykonania ewentualnych badań jakości pokarmu.</w:t>
      </w:r>
    </w:p>
    <w:p w14:paraId="0FBDA716" w14:textId="77777777" w:rsidR="005F30B2" w:rsidRPr="00282647" w:rsidRDefault="005F30B2" w:rsidP="005F30B2">
      <w:pPr>
        <w:jc w:val="both"/>
        <w:rPr>
          <w:rFonts w:eastAsia="Calibri"/>
        </w:rPr>
      </w:pPr>
    </w:p>
    <w:p w14:paraId="79BFA239" w14:textId="77777777" w:rsidR="005F30B2" w:rsidRPr="00282647" w:rsidRDefault="005F30B2" w:rsidP="005F30B2">
      <w:pPr>
        <w:jc w:val="both"/>
        <w:rPr>
          <w:rFonts w:eastAsia="Calibri"/>
        </w:rPr>
      </w:pPr>
      <w:r w:rsidRPr="00282647">
        <w:rPr>
          <w:rFonts w:eastAsia="Calibri"/>
        </w:rPr>
        <w:t>22. Obowiązkiem Wykonawcy będzie codzienny odbiór i utylizacja odpadków żywnościowych z lokalizacji Zamawiającego.</w:t>
      </w:r>
    </w:p>
    <w:p w14:paraId="47BF5D7E" w14:textId="77777777" w:rsidR="005F30B2" w:rsidRPr="00282647" w:rsidRDefault="005F30B2" w:rsidP="005F30B2">
      <w:pPr>
        <w:ind w:left="720"/>
        <w:contextualSpacing/>
        <w:jc w:val="both"/>
        <w:rPr>
          <w:rFonts w:eastAsia="Calibri"/>
        </w:rPr>
      </w:pPr>
    </w:p>
    <w:p w14:paraId="13727D1F" w14:textId="77777777" w:rsidR="005F30B2" w:rsidRPr="00282647" w:rsidRDefault="005F30B2" w:rsidP="005F30B2">
      <w:pPr>
        <w:jc w:val="both"/>
        <w:rPr>
          <w:rFonts w:eastAsia="Calibri"/>
        </w:rPr>
      </w:pPr>
      <w:r w:rsidRPr="00282647">
        <w:rPr>
          <w:rFonts w:eastAsia="Calibri"/>
        </w:rPr>
        <w:t>23. Zamawiający zastrzega sobie możliwość zwrotu żywności w przypadku stwierdzenia nieprawidłowości jakościowych na podstawie Protokołu rozbieżności. W miejsce zakwestionowanych posiłków muszą być dostarczone właściwe w jak najkrótszym czasie, nie przekraczającym jednak 15 minut od chwili zgłoszenia tego faktu Wykonawcy.</w:t>
      </w:r>
    </w:p>
    <w:p w14:paraId="2A36D9A4" w14:textId="77777777" w:rsidR="005F30B2" w:rsidRPr="00282647" w:rsidRDefault="005F30B2" w:rsidP="005F30B2">
      <w:pPr>
        <w:jc w:val="both"/>
        <w:rPr>
          <w:rFonts w:eastAsia="Calibri"/>
        </w:rPr>
      </w:pPr>
    </w:p>
    <w:p w14:paraId="15483814" w14:textId="77777777" w:rsidR="005F30B2" w:rsidRPr="00282647" w:rsidRDefault="005F30B2" w:rsidP="005F30B2">
      <w:pPr>
        <w:jc w:val="both"/>
        <w:rPr>
          <w:rFonts w:eastAsia="Calibri"/>
        </w:rPr>
      </w:pPr>
      <w:r w:rsidRPr="00282647">
        <w:rPr>
          <w:rFonts w:eastAsia="Calibri"/>
        </w:rPr>
        <w:t>24. W przypadku zakwestionowania przez SANEPID prawidłowości świadczonych usług żywieniowych przez Wykonawcę na terenie Zamawiającego i w wyniku tego nałożenia na Zamawiającego kary finansowej, kara ta zostanie w całości potracona z wynagrodzenia Wykonawcy. Wykonawca ponadto ponosi odpowiedzialność cywilną, w przypadku zawinionych przez niego zatruć, bądź innych powikłań wynikających bezpośrednio ze spożycia sporządzanych i dostarczanych przez niego posiłków.</w:t>
      </w:r>
    </w:p>
    <w:p w14:paraId="0E9C2665" w14:textId="77777777" w:rsidR="005F30B2" w:rsidRPr="00282647" w:rsidRDefault="005F30B2" w:rsidP="005F30B2">
      <w:pPr>
        <w:jc w:val="both"/>
        <w:rPr>
          <w:rFonts w:eastAsia="Calibri"/>
        </w:rPr>
      </w:pPr>
    </w:p>
    <w:p w14:paraId="17799CFA" w14:textId="77777777" w:rsidR="005F30B2" w:rsidRPr="00282647" w:rsidRDefault="005F30B2" w:rsidP="005F30B2">
      <w:pPr>
        <w:jc w:val="both"/>
        <w:rPr>
          <w:rFonts w:eastAsia="Calibri"/>
        </w:rPr>
      </w:pPr>
      <w:r w:rsidRPr="00282647">
        <w:rPr>
          <w:rFonts w:eastAsia="Calibri"/>
        </w:rPr>
        <w:t>25. Wykonawca zobowiązany będzie do sporządzania tygodniowych jadłospisów w oparciu o aktualne przepisy prawne, obowiązujące przy ustalaniu racji pokarmowych w całodziennym wyżywieniu określonych grup pacjentów – Szpitale.</w:t>
      </w:r>
    </w:p>
    <w:p w14:paraId="2F87E3B6" w14:textId="77777777" w:rsidR="005F30B2" w:rsidRPr="00282647" w:rsidRDefault="005F30B2" w:rsidP="005F30B2">
      <w:pPr>
        <w:jc w:val="both"/>
        <w:rPr>
          <w:rFonts w:eastAsia="Calibri"/>
        </w:rPr>
      </w:pPr>
    </w:p>
    <w:p w14:paraId="0B377C23" w14:textId="77777777" w:rsidR="005F30B2" w:rsidRPr="00282647" w:rsidRDefault="005F30B2" w:rsidP="005F30B2">
      <w:pPr>
        <w:jc w:val="both"/>
        <w:rPr>
          <w:rFonts w:eastAsia="Calibri"/>
        </w:rPr>
      </w:pPr>
      <w:r w:rsidRPr="00282647">
        <w:rPr>
          <w:rFonts w:eastAsia="Calibri"/>
        </w:rPr>
        <w:lastRenderedPageBreak/>
        <w:t xml:space="preserve">26. Wykonawca przy sporządzaniu jadłospisów będzie obowiązkowo przygotowywał w menu surówki/sałatki do drugiego dania, z uwzględnieniem świeżych, sezonowych warzyw i owoców oraz porcję mięsa lub ryby. Żaden posiłek przygotowany i dostarczony w ciągu doby nie może powtórzyć się w ciągu tego samego tygodnia. </w:t>
      </w:r>
    </w:p>
    <w:p w14:paraId="6AA1F4F9" w14:textId="77777777" w:rsidR="005F30B2" w:rsidRPr="00282647" w:rsidRDefault="005F30B2" w:rsidP="005F30B2">
      <w:pPr>
        <w:jc w:val="both"/>
        <w:rPr>
          <w:rFonts w:eastAsia="Calibri"/>
        </w:rPr>
      </w:pPr>
    </w:p>
    <w:p w14:paraId="623FDF61" w14:textId="77777777" w:rsidR="005F30B2" w:rsidRPr="00282647" w:rsidRDefault="005F30B2" w:rsidP="005F30B2">
      <w:pPr>
        <w:jc w:val="both"/>
        <w:rPr>
          <w:rFonts w:eastAsia="Calibri"/>
        </w:rPr>
      </w:pPr>
      <w:r w:rsidRPr="00282647">
        <w:rPr>
          <w:rFonts w:eastAsia="Calibri"/>
        </w:rPr>
        <w:t xml:space="preserve">27. W jadłospisie ponadto należy uwzględnić poza wyjątkami opisanymi w danym rodzaju diety: </w:t>
      </w:r>
    </w:p>
    <w:p w14:paraId="47696DCB" w14:textId="77777777" w:rsidR="005F30B2" w:rsidRPr="00282647" w:rsidRDefault="005F30B2" w:rsidP="005F30B2">
      <w:pPr>
        <w:ind w:left="720"/>
        <w:contextualSpacing/>
        <w:jc w:val="both"/>
        <w:rPr>
          <w:rFonts w:eastAsia="Calibri"/>
        </w:rPr>
      </w:pPr>
      <w:r w:rsidRPr="00282647">
        <w:rPr>
          <w:rFonts w:eastAsia="Calibri"/>
        </w:rPr>
        <w:t>- zupę mleczną (7 razy w tygodniu - na śniadanie);</w:t>
      </w:r>
    </w:p>
    <w:p w14:paraId="32A5F19E" w14:textId="77777777" w:rsidR="005F30B2" w:rsidRPr="00282647" w:rsidRDefault="005F30B2" w:rsidP="005F30B2">
      <w:pPr>
        <w:autoSpaceDE w:val="0"/>
        <w:autoSpaceDN w:val="0"/>
        <w:adjustRightInd w:val="0"/>
        <w:ind w:firstLine="708"/>
        <w:jc w:val="both"/>
        <w:rPr>
          <w:rFonts w:eastAsia="Calibri"/>
        </w:rPr>
      </w:pPr>
      <w:r w:rsidRPr="00282647">
        <w:rPr>
          <w:rFonts w:eastAsia="Calibri"/>
        </w:rPr>
        <w:t>- mieszane pieczywo pokrojone (graham, żytnie, pszenne – na śniadanie i kolację);</w:t>
      </w:r>
    </w:p>
    <w:p w14:paraId="23331151" w14:textId="77777777" w:rsidR="005F30B2" w:rsidRPr="00282647" w:rsidRDefault="005F30B2" w:rsidP="005F30B2">
      <w:pPr>
        <w:autoSpaceDE w:val="0"/>
        <w:autoSpaceDN w:val="0"/>
        <w:adjustRightInd w:val="0"/>
        <w:ind w:firstLine="708"/>
        <w:jc w:val="both"/>
        <w:rPr>
          <w:rFonts w:eastAsia="Calibri"/>
        </w:rPr>
      </w:pPr>
      <w:r w:rsidRPr="00282647">
        <w:rPr>
          <w:rFonts w:eastAsia="Calibri"/>
        </w:rPr>
        <w:t>- różnorodne wędliny (na śniadanie i kolację);</w:t>
      </w:r>
    </w:p>
    <w:p w14:paraId="792C1EDF" w14:textId="77777777" w:rsidR="005F30B2" w:rsidRPr="00282647" w:rsidRDefault="005F30B2" w:rsidP="005F30B2">
      <w:pPr>
        <w:autoSpaceDE w:val="0"/>
        <w:autoSpaceDN w:val="0"/>
        <w:adjustRightInd w:val="0"/>
        <w:ind w:left="709"/>
        <w:jc w:val="both"/>
        <w:rPr>
          <w:rFonts w:eastAsia="Calibri"/>
        </w:rPr>
      </w:pPr>
      <w:r w:rsidRPr="00282647">
        <w:rPr>
          <w:rFonts w:eastAsia="Calibri"/>
        </w:rPr>
        <w:t>- do śniadań i kolacji dodatek sezonowych warzyw i owoców;</w:t>
      </w:r>
    </w:p>
    <w:p w14:paraId="2CA95809" w14:textId="77777777" w:rsidR="005F30B2" w:rsidRPr="00282647" w:rsidRDefault="005F30B2" w:rsidP="005F30B2">
      <w:pPr>
        <w:autoSpaceDE w:val="0"/>
        <w:autoSpaceDN w:val="0"/>
        <w:adjustRightInd w:val="0"/>
        <w:ind w:firstLine="708"/>
        <w:jc w:val="both"/>
        <w:rPr>
          <w:rFonts w:eastAsia="Calibri"/>
        </w:rPr>
      </w:pPr>
      <w:r w:rsidRPr="00282647">
        <w:rPr>
          <w:rFonts w:eastAsia="Calibri"/>
        </w:rPr>
        <w:t>- zróżnicowane potrawy mięsne;</w:t>
      </w:r>
    </w:p>
    <w:p w14:paraId="77A31108" w14:textId="77777777" w:rsidR="005F30B2" w:rsidRPr="00282647" w:rsidRDefault="005F30B2" w:rsidP="005F30B2">
      <w:pPr>
        <w:autoSpaceDE w:val="0"/>
        <w:autoSpaceDN w:val="0"/>
        <w:adjustRightInd w:val="0"/>
        <w:ind w:firstLine="708"/>
        <w:jc w:val="both"/>
        <w:rPr>
          <w:rFonts w:eastAsia="Calibri"/>
        </w:rPr>
      </w:pPr>
      <w:r w:rsidRPr="00282647">
        <w:rPr>
          <w:rFonts w:eastAsia="Calibri"/>
        </w:rPr>
        <w:t>- zróżnicowane potrawy mączne (kluski, naleśniki, placki, makaron);</w:t>
      </w:r>
    </w:p>
    <w:p w14:paraId="45D14FD9" w14:textId="77777777" w:rsidR="005F30B2" w:rsidRPr="00282647" w:rsidRDefault="005F30B2" w:rsidP="005F30B2">
      <w:pPr>
        <w:autoSpaceDE w:val="0"/>
        <w:autoSpaceDN w:val="0"/>
        <w:adjustRightInd w:val="0"/>
        <w:ind w:left="709"/>
        <w:jc w:val="both"/>
        <w:rPr>
          <w:rFonts w:eastAsia="Calibri"/>
        </w:rPr>
      </w:pPr>
      <w:r w:rsidRPr="00282647">
        <w:rPr>
          <w:rFonts w:eastAsia="Calibri"/>
        </w:rPr>
        <w:t>- dużą ilość warzyw w postaci dodatków– wszystkie posiłki;</w:t>
      </w:r>
    </w:p>
    <w:p w14:paraId="09F12010" w14:textId="77777777" w:rsidR="005F30B2" w:rsidRPr="00282647" w:rsidRDefault="005F30B2" w:rsidP="005F30B2">
      <w:pPr>
        <w:autoSpaceDE w:val="0"/>
        <w:autoSpaceDN w:val="0"/>
        <w:adjustRightInd w:val="0"/>
        <w:ind w:firstLine="708"/>
        <w:jc w:val="both"/>
        <w:rPr>
          <w:rFonts w:eastAsia="Calibri"/>
        </w:rPr>
      </w:pPr>
      <w:r w:rsidRPr="00282647">
        <w:rPr>
          <w:rFonts w:eastAsia="Calibri"/>
        </w:rPr>
        <w:t>- potrawy z ryb  (min. 1 raz w tygodniu na obiad);</w:t>
      </w:r>
    </w:p>
    <w:p w14:paraId="0267AC54" w14:textId="77777777" w:rsidR="005F30B2" w:rsidRPr="00282647" w:rsidRDefault="005F30B2" w:rsidP="005F30B2">
      <w:pPr>
        <w:autoSpaceDE w:val="0"/>
        <w:autoSpaceDN w:val="0"/>
        <w:adjustRightInd w:val="0"/>
        <w:ind w:firstLine="708"/>
        <w:jc w:val="both"/>
        <w:rPr>
          <w:rFonts w:eastAsia="Calibri"/>
        </w:rPr>
      </w:pPr>
      <w:r w:rsidRPr="00282647">
        <w:rPr>
          <w:rFonts w:eastAsia="Calibri"/>
        </w:rPr>
        <w:t>- różnorodne kasze (na obiad);</w:t>
      </w:r>
    </w:p>
    <w:p w14:paraId="5E4AD3ED" w14:textId="77777777" w:rsidR="005F30B2" w:rsidRPr="00282647" w:rsidRDefault="005F30B2" w:rsidP="005F30B2">
      <w:pPr>
        <w:autoSpaceDE w:val="0"/>
        <w:autoSpaceDN w:val="0"/>
        <w:adjustRightInd w:val="0"/>
        <w:ind w:left="708"/>
        <w:jc w:val="both"/>
        <w:rPr>
          <w:rFonts w:eastAsia="Calibri"/>
        </w:rPr>
      </w:pPr>
      <w:r w:rsidRPr="00282647">
        <w:rPr>
          <w:rFonts w:eastAsia="Calibri"/>
        </w:rPr>
        <w:t>- zróżnicowane napoje na bazie mleka – co najmniej w 2 posiłkach dziennie (kawa zbożowa z mlekiem, raz w tygodniu kakao – na śniadanie);</w:t>
      </w:r>
    </w:p>
    <w:p w14:paraId="77B11AE4" w14:textId="77777777" w:rsidR="005F30B2" w:rsidRPr="00282647" w:rsidRDefault="005F30B2" w:rsidP="005F30B2">
      <w:pPr>
        <w:autoSpaceDE w:val="0"/>
        <w:autoSpaceDN w:val="0"/>
        <w:adjustRightInd w:val="0"/>
        <w:ind w:left="708"/>
        <w:jc w:val="both"/>
        <w:rPr>
          <w:rFonts w:eastAsia="Calibri"/>
        </w:rPr>
      </w:pPr>
      <w:r w:rsidRPr="00282647">
        <w:rPr>
          <w:rFonts w:eastAsia="Calibri"/>
        </w:rPr>
        <w:t>- herbatę (dwa rodzaje w saszetkach) – do kolacji</w:t>
      </w:r>
    </w:p>
    <w:p w14:paraId="60618DF8" w14:textId="77777777" w:rsidR="005F30B2" w:rsidRPr="00282647" w:rsidRDefault="005F30B2" w:rsidP="005F30B2">
      <w:pPr>
        <w:autoSpaceDE w:val="0"/>
        <w:autoSpaceDN w:val="0"/>
        <w:adjustRightInd w:val="0"/>
        <w:ind w:firstLine="708"/>
        <w:jc w:val="both"/>
        <w:rPr>
          <w:rFonts w:eastAsia="Calibri"/>
        </w:rPr>
      </w:pPr>
      <w:r w:rsidRPr="00282647">
        <w:rPr>
          <w:rFonts w:eastAsia="Calibri"/>
        </w:rPr>
        <w:t>- dodatek tłuszczowy – masło (na śniadanie i kolację)</w:t>
      </w:r>
    </w:p>
    <w:p w14:paraId="199047BA" w14:textId="77777777" w:rsidR="005F30B2" w:rsidRPr="00282647" w:rsidRDefault="005F30B2" w:rsidP="005F30B2">
      <w:pPr>
        <w:autoSpaceDE w:val="0"/>
        <w:autoSpaceDN w:val="0"/>
        <w:adjustRightInd w:val="0"/>
        <w:ind w:left="708"/>
        <w:jc w:val="both"/>
        <w:rPr>
          <w:rFonts w:eastAsia="Calibri"/>
        </w:rPr>
      </w:pPr>
      <w:r w:rsidRPr="00282647">
        <w:rPr>
          <w:rFonts w:eastAsia="Calibri"/>
        </w:rPr>
        <w:t>- dodatek nabiałowy lub dodatek z białka zwierzęcego, jako dodatek do pieczywa (np. chude wędliny, jaja, sery twarogowe, topione i podpuszczkowe, pasty) – śniadanie i kolacja</w:t>
      </w:r>
    </w:p>
    <w:p w14:paraId="4F1C5BDF" w14:textId="77777777" w:rsidR="005F30B2" w:rsidRPr="00282647" w:rsidRDefault="005F30B2" w:rsidP="005F30B2">
      <w:pPr>
        <w:jc w:val="both"/>
        <w:rPr>
          <w:rFonts w:eastAsia="Calibri"/>
        </w:rPr>
      </w:pPr>
    </w:p>
    <w:p w14:paraId="0DFD67C9" w14:textId="77777777" w:rsidR="005F30B2" w:rsidRPr="00282647" w:rsidRDefault="005F30B2" w:rsidP="005F30B2">
      <w:pPr>
        <w:jc w:val="both"/>
        <w:rPr>
          <w:rFonts w:eastAsia="Calibri"/>
        </w:rPr>
      </w:pPr>
      <w:r w:rsidRPr="00282647">
        <w:rPr>
          <w:rFonts w:eastAsia="Calibri"/>
        </w:rPr>
        <w:t xml:space="preserve">28. Jadłospis powinien być przedstawiony do akceptacji Zamawiającego z tygodniowym wyprzedzeniem. Jadłospis nie zatwierdzony przez Zamawiającego nie może być realizowany. W takim przypadku Wykonawca dostarczy w trybie natychmiastowym poprawiony jadłospis, uwzględniający uwagi Zamawiającego. W celu oceny prawidłowości diety, jadłospis musi zawierać gramaturę oraz wyszczególnienie zawartych w potrawach składników pokarmowych (wykaz składu wszystkich produktów, z których sporządza się posiłki), a także informację o ich kaloryczności, z uwzględnieniem całodziennego podsumowania, oraz wykaz wszelkich składników (substancji lub produktów) powodujących alergie lub reakcje nietolerancji. Jadłospis sporządzony zgodnie z wytycznymi, powyżej powinien być dostępny dla pacjentów przed wydaniem posiłków. Wykonawca będzie zobligowany respektować i niezwłocznie zrealizować zalecenia SANEPID-u i innych organów kontrolujących jednostkę Zamawiającego, w zakresie żywienia, które otrzyma Zamawiający. </w:t>
      </w:r>
    </w:p>
    <w:p w14:paraId="4D834177" w14:textId="77777777" w:rsidR="005F30B2" w:rsidRPr="00282647" w:rsidRDefault="005F30B2" w:rsidP="005F30B2">
      <w:pPr>
        <w:jc w:val="both"/>
        <w:rPr>
          <w:rFonts w:eastAsia="Calibri"/>
        </w:rPr>
      </w:pPr>
    </w:p>
    <w:p w14:paraId="3F735BF4" w14:textId="77777777" w:rsidR="005F30B2" w:rsidRPr="00282647" w:rsidRDefault="005F30B2" w:rsidP="005F30B2">
      <w:pPr>
        <w:jc w:val="both"/>
        <w:rPr>
          <w:rFonts w:eastAsia="Calibri"/>
        </w:rPr>
      </w:pPr>
      <w:r w:rsidRPr="00282647">
        <w:rPr>
          <w:rFonts w:eastAsia="Calibri"/>
        </w:rPr>
        <w:t>28.1. Zamawiający zastrzega sobie prawo żądania zmiany jadłospisu bez podania powodu.</w:t>
      </w:r>
    </w:p>
    <w:p w14:paraId="479B84CB" w14:textId="77777777" w:rsidR="005F30B2" w:rsidRPr="00282647" w:rsidRDefault="005F30B2" w:rsidP="005F30B2">
      <w:pPr>
        <w:jc w:val="both"/>
        <w:rPr>
          <w:rFonts w:eastAsia="Calibri"/>
        </w:rPr>
      </w:pPr>
    </w:p>
    <w:p w14:paraId="344241D4" w14:textId="5D06F8D1" w:rsidR="005F30B2" w:rsidRPr="00282647" w:rsidRDefault="005F30B2" w:rsidP="005F30B2">
      <w:pPr>
        <w:jc w:val="both"/>
        <w:rPr>
          <w:rFonts w:eastAsia="Calibri"/>
        </w:rPr>
      </w:pPr>
      <w:r w:rsidRPr="00282647">
        <w:rPr>
          <w:rFonts w:eastAsia="Calibri"/>
        </w:rPr>
        <w:t>28.2. Jadłospis dostarczany przez Wykonawcę każdorazowo musi zostać sporządzony                   i</w:t>
      </w:r>
      <w:r w:rsidR="00B854C2">
        <w:rPr>
          <w:rFonts w:eastAsia="Calibri"/>
        </w:rPr>
        <w:t xml:space="preserve"> </w:t>
      </w:r>
      <w:r w:rsidRPr="00282647">
        <w:rPr>
          <w:rFonts w:eastAsia="Calibri"/>
        </w:rPr>
        <w:t>podpisany przez dietetyka Wykonawcy. Wykonawca ponosi odpowiedzialność za poprawność sporządzonego jadłospisu.</w:t>
      </w:r>
    </w:p>
    <w:p w14:paraId="6CE432F0" w14:textId="77777777" w:rsidR="005F30B2" w:rsidRPr="00282647" w:rsidRDefault="005F30B2" w:rsidP="005F30B2">
      <w:pPr>
        <w:tabs>
          <w:tab w:val="left" w:pos="3331"/>
        </w:tabs>
        <w:jc w:val="both"/>
        <w:rPr>
          <w:rFonts w:eastAsia="Calibri"/>
        </w:rPr>
      </w:pPr>
    </w:p>
    <w:p w14:paraId="098301A0" w14:textId="77777777" w:rsidR="005F30B2" w:rsidRPr="00282647" w:rsidRDefault="005F30B2" w:rsidP="005F30B2">
      <w:pPr>
        <w:tabs>
          <w:tab w:val="left" w:pos="3331"/>
        </w:tabs>
        <w:jc w:val="both"/>
        <w:rPr>
          <w:rFonts w:eastAsia="Calibri"/>
        </w:rPr>
      </w:pPr>
      <w:r w:rsidRPr="00282647">
        <w:rPr>
          <w:rFonts w:eastAsia="Calibri"/>
        </w:rPr>
        <w:t xml:space="preserve">28.3. W związku z tym, iż w lokalizacjach Zamawiającego, pracownicy Zamawiającego zajmują się dystrybucją posiłków dla poszczególnych pacjentów, Wykonawca zobowiązany jest dostarczyć spełniające funkcje miar odpowiednie akcesoria kuchenne np. jednakowe dla każdej lokalizacji Zamawiającego chochle do zupy, łyżki do nakładania ziemniaków, kasz, ryżu, surówki itp.  W związku z powyższym Wykonawca zobowiązany będzie przeliczyć gramatury poszczególnych składników posiłku na porcje odmierzane ww. akcesoriami kuchennymi. Przeliczenie gramatur może zostać podane od razu w jadłospisie, bądź w innej formie nie budzącej wątpliwości co do ilości każdej porcji. </w:t>
      </w:r>
    </w:p>
    <w:p w14:paraId="01E201EA" w14:textId="77777777" w:rsidR="005F30B2" w:rsidRPr="00282647" w:rsidRDefault="005F30B2" w:rsidP="005F30B2">
      <w:pPr>
        <w:jc w:val="both"/>
        <w:rPr>
          <w:rFonts w:eastAsia="Calibri"/>
        </w:rPr>
      </w:pPr>
    </w:p>
    <w:p w14:paraId="5670169E" w14:textId="77777777" w:rsidR="005F30B2" w:rsidRPr="00282647" w:rsidRDefault="005F30B2" w:rsidP="005F30B2">
      <w:pPr>
        <w:jc w:val="both"/>
        <w:rPr>
          <w:rFonts w:eastAsia="Calibri"/>
        </w:rPr>
      </w:pPr>
      <w:r w:rsidRPr="00282647">
        <w:rPr>
          <w:rFonts w:eastAsia="Calibri"/>
        </w:rPr>
        <w:t>29. Zamawiający zastrzega sobie prawo kontroli zgodności posiłków z jadłospisem oraz gramatury porcji.</w:t>
      </w:r>
    </w:p>
    <w:p w14:paraId="2520967A" w14:textId="77777777" w:rsidR="005F30B2" w:rsidRPr="00282647" w:rsidRDefault="005F30B2" w:rsidP="005F30B2">
      <w:pPr>
        <w:jc w:val="both"/>
        <w:rPr>
          <w:rFonts w:eastAsia="Calibri"/>
        </w:rPr>
      </w:pPr>
    </w:p>
    <w:p w14:paraId="6E398016" w14:textId="77777777" w:rsidR="005F30B2" w:rsidRPr="00282647" w:rsidRDefault="005F30B2" w:rsidP="005F30B2">
      <w:pPr>
        <w:jc w:val="both"/>
        <w:rPr>
          <w:rFonts w:eastAsia="Calibri"/>
        </w:rPr>
      </w:pPr>
      <w:r w:rsidRPr="00282647">
        <w:rPr>
          <w:rFonts w:eastAsia="Calibri"/>
        </w:rPr>
        <w:t>30. Wykonawca zobowiązany jest dostarczyć Zamawiającemu, na każde jego żądanie, wykaz poszczególnych produktów, z których został sporządzony posiłek, wraz z wykazem gramatury.</w:t>
      </w:r>
    </w:p>
    <w:p w14:paraId="2EF3CDEB" w14:textId="77777777" w:rsidR="005F30B2" w:rsidRPr="00282647" w:rsidRDefault="005F30B2" w:rsidP="005F30B2">
      <w:pPr>
        <w:jc w:val="both"/>
        <w:rPr>
          <w:rFonts w:eastAsia="Calibri"/>
          <w:color w:val="FF0000"/>
        </w:rPr>
      </w:pPr>
    </w:p>
    <w:p w14:paraId="5A2F8903" w14:textId="77777777" w:rsidR="005F30B2" w:rsidRPr="00282647" w:rsidRDefault="005F30B2" w:rsidP="005F30B2">
      <w:pPr>
        <w:jc w:val="both"/>
        <w:rPr>
          <w:rFonts w:eastAsia="Calibri"/>
        </w:rPr>
      </w:pPr>
      <w:r w:rsidRPr="00282647">
        <w:rPr>
          <w:rFonts w:eastAsia="Calibri"/>
        </w:rPr>
        <w:t>31. W trakcie realizacji umowy Zamawiający zastrzega sobie prawo do zmiany diet jak również ilości posiłków w zależności od potrzeb i ilości leczonych pacjentów, na danych oddziałach (lokalizacjach Zamawiającego).</w:t>
      </w:r>
    </w:p>
    <w:p w14:paraId="6CA80D5B" w14:textId="77777777" w:rsidR="005F30B2" w:rsidRPr="00282647" w:rsidRDefault="005F30B2" w:rsidP="005F30B2">
      <w:pPr>
        <w:jc w:val="both"/>
        <w:rPr>
          <w:rFonts w:eastAsia="Calibri"/>
        </w:rPr>
      </w:pPr>
    </w:p>
    <w:p w14:paraId="06155107" w14:textId="77777777" w:rsidR="005F30B2" w:rsidRPr="00282647" w:rsidRDefault="005F30B2" w:rsidP="005F30B2">
      <w:pPr>
        <w:jc w:val="both"/>
        <w:rPr>
          <w:rFonts w:eastAsia="Calibri"/>
        </w:rPr>
      </w:pPr>
      <w:r w:rsidRPr="00282647">
        <w:rPr>
          <w:rFonts w:eastAsia="Calibri"/>
        </w:rPr>
        <w:t xml:space="preserve">32. Wykonawca zobowiązuje się do stosowania środków myjących, czyszczących </w:t>
      </w:r>
      <w:r>
        <w:rPr>
          <w:rFonts w:eastAsia="Calibri"/>
        </w:rPr>
        <w:br/>
      </w:r>
      <w:r w:rsidRPr="00282647">
        <w:rPr>
          <w:rFonts w:eastAsia="Calibri"/>
        </w:rPr>
        <w:t>i dezynfekujących, które posiadają atest PZH.</w:t>
      </w:r>
    </w:p>
    <w:p w14:paraId="7AD21B7B" w14:textId="77777777" w:rsidR="005F30B2" w:rsidRPr="00282647" w:rsidRDefault="005F30B2" w:rsidP="005F30B2">
      <w:pPr>
        <w:jc w:val="both"/>
        <w:rPr>
          <w:rFonts w:eastAsia="Calibri"/>
        </w:rPr>
      </w:pPr>
    </w:p>
    <w:p w14:paraId="697548C0" w14:textId="77777777" w:rsidR="005F30B2" w:rsidRDefault="005F30B2" w:rsidP="005F30B2">
      <w:pPr>
        <w:jc w:val="both"/>
        <w:rPr>
          <w:rFonts w:eastAsia="Calibri"/>
        </w:rPr>
      </w:pPr>
      <w:r w:rsidRPr="00282647">
        <w:rPr>
          <w:rFonts w:eastAsia="Calibri"/>
        </w:rPr>
        <w:t>33. W przypadku zmiany obowiązujących przepisów dotyczących żywienia w placówkach opieki zdrowotnej Wykonawca zobowiązany będzie do dostosowania produkcji posiłków bez dodatkowych opłat ze strony Zamawiającego.</w:t>
      </w:r>
    </w:p>
    <w:p w14:paraId="5374CC62" w14:textId="77777777" w:rsidR="005F30B2" w:rsidRPr="00282647" w:rsidRDefault="005F30B2" w:rsidP="005F30B2">
      <w:pPr>
        <w:jc w:val="both"/>
        <w:rPr>
          <w:rFonts w:eastAsia="Calibri"/>
        </w:rPr>
      </w:pPr>
    </w:p>
    <w:p w14:paraId="42D1B540" w14:textId="77777777" w:rsidR="005F30B2" w:rsidRPr="00282647" w:rsidRDefault="005F30B2" w:rsidP="005F30B2">
      <w:pPr>
        <w:ind w:left="360"/>
        <w:jc w:val="center"/>
        <w:rPr>
          <w:rFonts w:eastAsia="Calibri"/>
          <w:b/>
          <w:sz w:val="16"/>
          <w:szCs w:val="16"/>
          <w:u w:val="single"/>
        </w:rPr>
      </w:pPr>
      <w:r w:rsidRPr="00282647">
        <w:rPr>
          <w:rFonts w:eastAsia="Calibri"/>
          <w:b/>
          <w:sz w:val="16"/>
          <w:szCs w:val="16"/>
          <w:u w:val="single"/>
        </w:rPr>
        <w:t>Wykaz stosowanych diet u Zamawiającego</w:t>
      </w:r>
    </w:p>
    <w:p w14:paraId="02233670" w14:textId="77777777" w:rsidR="005F30B2" w:rsidRPr="00282647" w:rsidRDefault="005F30B2" w:rsidP="005F30B2">
      <w:pPr>
        <w:rPr>
          <w:rFonts w:eastAsia="Calibri"/>
          <w:b/>
          <w:sz w:val="16"/>
          <w:szCs w:val="16"/>
        </w:rPr>
      </w:pPr>
    </w:p>
    <w:p w14:paraId="1BEC2687" w14:textId="77777777" w:rsidR="005F30B2" w:rsidRPr="00282647" w:rsidRDefault="005F30B2" w:rsidP="005F30B2">
      <w:pPr>
        <w:contextualSpacing/>
        <w:rPr>
          <w:rFonts w:eastAsia="Calibri"/>
          <w:b/>
          <w:sz w:val="16"/>
          <w:szCs w:val="16"/>
        </w:rPr>
      </w:pPr>
      <w:r w:rsidRPr="00282647">
        <w:rPr>
          <w:rFonts w:eastAsia="Calibri"/>
          <w:b/>
          <w:sz w:val="16"/>
          <w:szCs w:val="16"/>
        </w:rPr>
        <w:t>1. Dieta podstawowa</w:t>
      </w:r>
    </w:p>
    <w:p w14:paraId="4D8ED998" w14:textId="77777777" w:rsidR="005F30B2" w:rsidRPr="00282647" w:rsidRDefault="005F30B2" w:rsidP="005F30B2">
      <w:pPr>
        <w:contextualSpacing/>
        <w:jc w:val="both"/>
        <w:rPr>
          <w:rFonts w:eastAsia="Calibri"/>
          <w:b/>
          <w:sz w:val="16"/>
          <w:szCs w:val="16"/>
        </w:rPr>
      </w:pPr>
      <w:r w:rsidRPr="00282647">
        <w:rPr>
          <w:rFonts w:eastAsia="Calibri"/>
          <w:b/>
          <w:sz w:val="16"/>
          <w:szCs w:val="16"/>
        </w:rPr>
        <w:t>2. Dieta bogato-resztkowa</w:t>
      </w:r>
    </w:p>
    <w:p w14:paraId="7C3E70CF" w14:textId="77777777" w:rsidR="005F30B2" w:rsidRPr="00282647" w:rsidRDefault="005F30B2" w:rsidP="005F30B2">
      <w:pPr>
        <w:contextualSpacing/>
        <w:jc w:val="both"/>
        <w:rPr>
          <w:rFonts w:eastAsia="Calibri"/>
          <w:b/>
          <w:sz w:val="16"/>
          <w:szCs w:val="16"/>
        </w:rPr>
      </w:pPr>
      <w:r w:rsidRPr="00282647">
        <w:rPr>
          <w:rFonts w:eastAsia="Calibri"/>
          <w:b/>
          <w:sz w:val="16"/>
          <w:szCs w:val="16"/>
        </w:rPr>
        <w:t>3. Dieta łatwo strawna</w:t>
      </w:r>
    </w:p>
    <w:p w14:paraId="027AB82E" w14:textId="77777777" w:rsidR="005F30B2" w:rsidRPr="00282647" w:rsidRDefault="005F30B2" w:rsidP="005F30B2">
      <w:pPr>
        <w:contextualSpacing/>
        <w:jc w:val="both"/>
        <w:rPr>
          <w:rFonts w:eastAsia="Calibri"/>
          <w:b/>
          <w:sz w:val="16"/>
          <w:szCs w:val="16"/>
        </w:rPr>
      </w:pPr>
      <w:r w:rsidRPr="00282647">
        <w:rPr>
          <w:rFonts w:eastAsia="Calibri"/>
          <w:b/>
          <w:sz w:val="16"/>
          <w:szCs w:val="16"/>
        </w:rPr>
        <w:t>4. Dieta łatwo strawna z ograniczeniem tłuszczu (wątrobowa)</w:t>
      </w:r>
    </w:p>
    <w:p w14:paraId="38F85D4E" w14:textId="77777777" w:rsidR="005F30B2" w:rsidRPr="00282647" w:rsidRDefault="005F30B2" w:rsidP="005F30B2">
      <w:pPr>
        <w:contextualSpacing/>
        <w:jc w:val="both"/>
        <w:rPr>
          <w:rFonts w:eastAsia="Calibri"/>
          <w:b/>
          <w:sz w:val="16"/>
          <w:szCs w:val="16"/>
        </w:rPr>
      </w:pPr>
      <w:r w:rsidRPr="00282647">
        <w:rPr>
          <w:rFonts w:eastAsia="Calibri"/>
          <w:b/>
          <w:sz w:val="16"/>
          <w:szCs w:val="16"/>
        </w:rPr>
        <w:t>5. Dieta trzustkowa</w:t>
      </w:r>
    </w:p>
    <w:p w14:paraId="2B2053B4" w14:textId="77777777" w:rsidR="005F30B2" w:rsidRPr="00282647" w:rsidRDefault="005F30B2" w:rsidP="005F30B2">
      <w:pPr>
        <w:contextualSpacing/>
        <w:jc w:val="both"/>
        <w:rPr>
          <w:rFonts w:eastAsia="Calibri"/>
          <w:b/>
          <w:sz w:val="16"/>
          <w:szCs w:val="16"/>
        </w:rPr>
      </w:pPr>
      <w:r w:rsidRPr="00282647">
        <w:rPr>
          <w:rFonts w:eastAsia="Calibri"/>
          <w:b/>
          <w:sz w:val="16"/>
          <w:szCs w:val="16"/>
        </w:rPr>
        <w:t>6. Dieta łatwo strawna z ograniczeniem substancji pobudzających wydzielanie soku żołądkowego (wrzodowa)</w:t>
      </w:r>
    </w:p>
    <w:p w14:paraId="1237ED1F" w14:textId="77777777" w:rsidR="005F30B2" w:rsidRPr="00282647" w:rsidRDefault="005F30B2" w:rsidP="005F30B2">
      <w:pPr>
        <w:contextualSpacing/>
        <w:jc w:val="both"/>
        <w:rPr>
          <w:rFonts w:eastAsia="Calibri"/>
          <w:b/>
          <w:sz w:val="16"/>
          <w:szCs w:val="16"/>
        </w:rPr>
      </w:pPr>
      <w:r w:rsidRPr="00282647">
        <w:rPr>
          <w:rFonts w:eastAsia="Calibri"/>
          <w:b/>
          <w:sz w:val="16"/>
          <w:szCs w:val="16"/>
        </w:rPr>
        <w:t>7. Dieta z ograniczeniem łatwo przyswajalnych węglowodanów (cukrzycowa)</w:t>
      </w:r>
    </w:p>
    <w:p w14:paraId="069071BE" w14:textId="77777777" w:rsidR="005F30B2" w:rsidRPr="00282647" w:rsidRDefault="005F30B2" w:rsidP="005F30B2">
      <w:pPr>
        <w:contextualSpacing/>
        <w:jc w:val="both"/>
        <w:rPr>
          <w:rFonts w:eastAsia="Calibri"/>
          <w:b/>
          <w:sz w:val="16"/>
          <w:szCs w:val="16"/>
        </w:rPr>
      </w:pPr>
      <w:r w:rsidRPr="00282647">
        <w:rPr>
          <w:rFonts w:eastAsia="Calibri"/>
          <w:b/>
          <w:sz w:val="16"/>
          <w:szCs w:val="16"/>
        </w:rPr>
        <w:t>8. Dieta o zmienionej konsystencji – papkowata</w:t>
      </w:r>
    </w:p>
    <w:p w14:paraId="6E683154" w14:textId="77777777" w:rsidR="005F30B2" w:rsidRPr="00282647" w:rsidRDefault="005F30B2" w:rsidP="005F30B2">
      <w:pPr>
        <w:contextualSpacing/>
        <w:jc w:val="both"/>
        <w:rPr>
          <w:rFonts w:eastAsia="Calibri"/>
          <w:b/>
          <w:sz w:val="16"/>
          <w:szCs w:val="16"/>
        </w:rPr>
      </w:pPr>
      <w:r w:rsidRPr="00282647">
        <w:rPr>
          <w:rFonts w:eastAsia="Calibri"/>
          <w:b/>
          <w:sz w:val="16"/>
          <w:szCs w:val="16"/>
        </w:rPr>
        <w:t>9. Dieta kleikowa</w:t>
      </w:r>
    </w:p>
    <w:p w14:paraId="2E396345" w14:textId="77777777" w:rsidR="005F30B2" w:rsidRPr="00282647" w:rsidRDefault="005F30B2" w:rsidP="005F30B2">
      <w:pPr>
        <w:contextualSpacing/>
        <w:jc w:val="both"/>
        <w:rPr>
          <w:rFonts w:eastAsia="Calibri"/>
          <w:b/>
          <w:sz w:val="16"/>
          <w:szCs w:val="16"/>
        </w:rPr>
      </w:pPr>
      <w:r w:rsidRPr="00282647">
        <w:rPr>
          <w:rFonts w:eastAsia="Calibri"/>
          <w:b/>
          <w:sz w:val="16"/>
          <w:szCs w:val="16"/>
        </w:rPr>
        <w:t>10. Dieta ubogo energetyczna</w:t>
      </w:r>
    </w:p>
    <w:p w14:paraId="6AA21C5D" w14:textId="77777777" w:rsidR="005F30B2" w:rsidRPr="00282647" w:rsidRDefault="005F30B2" w:rsidP="005F30B2">
      <w:pPr>
        <w:contextualSpacing/>
        <w:jc w:val="both"/>
        <w:rPr>
          <w:rFonts w:eastAsia="Calibri"/>
          <w:b/>
          <w:sz w:val="16"/>
          <w:szCs w:val="16"/>
        </w:rPr>
      </w:pPr>
      <w:r w:rsidRPr="00282647">
        <w:rPr>
          <w:rFonts w:eastAsia="Calibri"/>
          <w:b/>
          <w:sz w:val="16"/>
          <w:szCs w:val="16"/>
        </w:rPr>
        <w:t>11. Dieta łatwo strawna niskobiałkowa (nerkowa)</w:t>
      </w:r>
    </w:p>
    <w:p w14:paraId="682714DE" w14:textId="77777777" w:rsidR="005F30B2" w:rsidRPr="00282647" w:rsidRDefault="005F30B2" w:rsidP="005F30B2">
      <w:pPr>
        <w:contextualSpacing/>
        <w:jc w:val="both"/>
        <w:rPr>
          <w:rFonts w:eastAsia="Calibri"/>
          <w:b/>
          <w:sz w:val="16"/>
          <w:szCs w:val="16"/>
        </w:rPr>
      </w:pPr>
      <w:r w:rsidRPr="00282647">
        <w:rPr>
          <w:rFonts w:eastAsia="Calibri"/>
          <w:b/>
          <w:sz w:val="16"/>
          <w:szCs w:val="16"/>
        </w:rPr>
        <w:t>12. Dieta bezglutenowa</w:t>
      </w:r>
    </w:p>
    <w:p w14:paraId="3E5876DE" w14:textId="77777777" w:rsidR="005F30B2" w:rsidRPr="00282647" w:rsidRDefault="005F30B2" w:rsidP="005F30B2">
      <w:pPr>
        <w:contextualSpacing/>
        <w:jc w:val="both"/>
        <w:rPr>
          <w:rFonts w:eastAsia="Calibri"/>
          <w:b/>
          <w:sz w:val="16"/>
          <w:szCs w:val="16"/>
        </w:rPr>
      </w:pPr>
      <w:r w:rsidRPr="00282647">
        <w:rPr>
          <w:rFonts w:eastAsia="Calibri"/>
          <w:b/>
          <w:sz w:val="16"/>
          <w:szCs w:val="16"/>
        </w:rPr>
        <w:t>13. Dieta ryżowa KEMPNERA</w:t>
      </w:r>
    </w:p>
    <w:p w14:paraId="62D503E7" w14:textId="77777777" w:rsidR="005F30B2" w:rsidRDefault="005F30B2" w:rsidP="005F30B2">
      <w:pPr>
        <w:jc w:val="both"/>
        <w:rPr>
          <w:rFonts w:eastAsia="Calibri"/>
          <w:b/>
          <w:sz w:val="16"/>
          <w:szCs w:val="16"/>
        </w:rPr>
      </w:pPr>
      <w:r w:rsidRPr="00282647">
        <w:rPr>
          <w:rFonts w:eastAsia="Calibri"/>
          <w:b/>
          <w:sz w:val="16"/>
          <w:szCs w:val="16"/>
        </w:rPr>
        <w:t xml:space="preserve">14. Dieta łatwo strawna, </w:t>
      </w:r>
    </w:p>
    <w:p w14:paraId="2103AC48" w14:textId="77777777" w:rsidR="005F30B2" w:rsidRPr="00282647" w:rsidRDefault="005F30B2" w:rsidP="005F30B2">
      <w:pPr>
        <w:jc w:val="both"/>
        <w:rPr>
          <w:rFonts w:eastAsia="Calibri"/>
          <w:b/>
          <w:sz w:val="16"/>
          <w:szCs w:val="16"/>
        </w:rPr>
      </w:pPr>
      <w:r>
        <w:rPr>
          <w:rFonts w:eastAsia="Calibri"/>
          <w:b/>
          <w:sz w:val="16"/>
          <w:szCs w:val="16"/>
        </w:rPr>
        <w:t xml:space="preserve">15. Dieta </w:t>
      </w:r>
      <w:r w:rsidRPr="00282647">
        <w:rPr>
          <w:rFonts w:eastAsia="Calibri"/>
          <w:b/>
          <w:sz w:val="16"/>
          <w:szCs w:val="16"/>
        </w:rPr>
        <w:t>bogato białkowa</w:t>
      </w:r>
    </w:p>
    <w:p w14:paraId="24F50732" w14:textId="77777777" w:rsidR="005F30B2" w:rsidRPr="00282647" w:rsidRDefault="005F30B2" w:rsidP="005F30B2">
      <w:pPr>
        <w:jc w:val="both"/>
        <w:rPr>
          <w:rFonts w:eastAsia="Calibri"/>
          <w:b/>
          <w:sz w:val="16"/>
          <w:szCs w:val="16"/>
        </w:rPr>
      </w:pPr>
      <w:r>
        <w:rPr>
          <w:rFonts w:eastAsia="Calibri"/>
          <w:b/>
          <w:sz w:val="16"/>
          <w:szCs w:val="16"/>
        </w:rPr>
        <w:t>16</w:t>
      </w:r>
      <w:r w:rsidRPr="00282647">
        <w:rPr>
          <w:rFonts w:eastAsia="Calibri"/>
          <w:b/>
          <w:sz w:val="16"/>
          <w:szCs w:val="16"/>
        </w:rPr>
        <w:t>.</w:t>
      </w:r>
      <w:r>
        <w:rPr>
          <w:rFonts w:eastAsia="Calibri"/>
          <w:b/>
          <w:sz w:val="16"/>
          <w:szCs w:val="16"/>
        </w:rPr>
        <w:t xml:space="preserve"> </w:t>
      </w:r>
      <w:r w:rsidRPr="00282647">
        <w:rPr>
          <w:rFonts w:eastAsia="Calibri"/>
          <w:b/>
          <w:sz w:val="16"/>
          <w:szCs w:val="16"/>
        </w:rPr>
        <w:t>Dieta bezmleczna</w:t>
      </w:r>
    </w:p>
    <w:p w14:paraId="6721D61D" w14:textId="77777777" w:rsidR="005F30B2" w:rsidRPr="00282647" w:rsidRDefault="005F30B2" w:rsidP="005F30B2">
      <w:pPr>
        <w:jc w:val="both"/>
        <w:rPr>
          <w:rFonts w:eastAsia="Calibri"/>
          <w:b/>
          <w:sz w:val="16"/>
          <w:szCs w:val="16"/>
        </w:rPr>
      </w:pPr>
      <w:r>
        <w:rPr>
          <w:rFonts w:eastAsia="Calibri"/>
          <w:b/>
          <w:sz w:val="16"/>
          <w:szCs w:val="16"/>
        </w:rPr>
        <w:t>17</w:t>
      </w:r>
      <w:r w:rsidRPr="00282647">
        <w:rPr>
          <w:rFonts w:eastAsia="Calibri"/>
          <w:b/>
          <w:sz w:val="16"/>
          <w:szCs w:val="16"/>
        </w:rPr>
        <w:t>. Dieta biegunkowa (I, II, III dzień)</w:t>
      </w:r>
    </w:p>
    <w:p w14:paraId="18200548" w14:textId="77777777" w:rsidR="005F30B2" w:rsidRPr="00282647" w:rsidRDefault="005F30B2" w:rsidP="005F30B2">
      <w:pPr>
        <w:jc w:val="both"/>
        <w:rPr>
          <w:rFonts w:eastAsia="Calibri"/>
          <w:b/>
          <w:sz w:val="16"/>
          <w:szCs w:val="16"/>
        </w:rPr>
      </w:pPr>
      <w:r>
        <w:rPr>
          <w:rFonts w:eastAsia="Calibri"/>
          <w:b/>
          <w:sz w:val="16"/>
          <w:szCs w:val="16"/>
        </w:rPr>
        <w:t xml:space="preserve">18. </w:t>
      </w:r>
      <w:r w:rsidRPr="00282647">
        <w:rPr>
          <w:rFonts w:eastAsia="Calibri"/>
          <w:b/>
          <w:sz w:val="16"/>
          <w:szCs w:val="16"/>
        </w:rPr>
        <w:t xml:space="preserve">Dieta drugiego roku życia </w:t>
      </w:r>
    </w:p>
    <w:p w14:paraId="1F776078" w14:textId="77777777" w:rsidR="005F30B2" w:rsidRPr="00282647" w:rsidRDefault="005F30B2" w:rsidP="005F30B2">
      <w:pPr>
        <w:jc w:val="both"/>
        <w:rPr>
          <w:rFonts w:eastAsia="Calibri"/>
          <w:b/>
          <w:sz w:val="16"/>
          <w:szCs w:val="16"/>
        </w:rPr>
      </w:pPr>
      <w:r>
        <w:rPr>
          <w:rFonts w:eastAsia="Calibri"/>
          <w:b/>
          <w:sz w:val="16"/>
          <w:szCs w:val="16"/>
        </w:rPr>
        <w:t xml:space="preserve">19. </w:t>
      </w:r>
      <w:r w:rsidRPr="00282647">
        <w:rPr>
          <w:rFonts w:eastAsia="Calibri"/>
          <w:b/>
          <w:sz w:val="16"/>
          <w:szCs w:val="16"/>
        </w:rPr>
        <w:t>Dieta Położnicza (Matki karmiącej)</w:t>
      </w:r>
    </w:p>
    <w:p w14:paraId="41BC8FBE" w14:textId="77777777" w:rsidR="005F30B2" w:rsidRPr="00282647" w:rsidRDefault="005F30B2" w:rsidP="005F30B2">
      <w:pPr>
        <w:jc w:val="both"/>
        <w:rPr>
          <w:rFonts w:eastAsia="Calibri"/>
          <w:b/>
          <w:sz w:val="16"/>
          <w:szCs w:val="16"/>
        </w:rPr>
      </w:pPr>
      <w:r>
        <w:rPr>
          <w:rFonts w:eastAsia="Calibri"/>
          <w:b/>
          <w:sz w:val="16"/>
          <w:szCs w:val="16"/>
        </w:rPr>
        <w:t>20</w:t>
      </w:r>
      <w:r w:rsidRPr="00282647">
        <w:rPr>
          <w:rFonts w:eastAsia="Calibri"/>
          <w:b/>
          <w:sz w:val="16"/>
          <w:szCs w:val="16"/>
        </w:rPr>
        <w:t>. Dieta wysoko energetyczna</w:t>
      </w:r>
    </w:p>
    <w:p w14:paraId="79E3560B" w14:textId="77777777" w:rsidR="005F30B2" w:rsidRPr="00282647" w:rsidRDefault="005F30B2" w:rsidP="005F30B2">
      <w:pPr>
        <w:tabs>
          <w:tab w:val="left" w:pos="3331"/>
        </w:tabs>
        <w:rPr>
          <w:rFonts w:eastAsia="Calibri"/>
        </w:rPr>
      </w:pPr>
    </w:p>
    <w:p w14:paraId="2168E506" w14:textId="77777777" w:rsidR="005F30B2" w:rsidRPr="0029341E" w:rsidRDefault="005F30B2" w:rsidP="005F30B2">
      <w:pPr>
        <w:tabs>
          <w:tab w:val="left" w:pos="3331"/>
        </w:tabs>
        <w:jc w:val="both"/>
        <w:rPr>
          <w:rFonts w:eastAsia="Calibri"/>
        </w:rPr>
      </w:pPr>
      <w:r w:rsidRPr="00282647">
        <w:rPr>
          <w:rFonts w:eastAsia="Calibri"/>
        </w:rPr>
        <w:t>Zamawiający zastrzega sobie możliwość zamówienia diety innej niż wyszczególnione powyżej. Poprawność danej diety musi być każdorazowo zweryfikowana przez dietetyka Wykonawcy. Dietetyk wykonawcy sporządza diety z uwzględnieniem aktualnych zasad i wytycznych, zgodnie ze sztuką, z należytą starannością i najlepszą wiedzą w tym zakresie.</w:t>
      </w:r>
      <w:r>
        <w:rPr>
          <w:rFonts w:eastAsia="Calibri"/>
        </w:rPr>
        <w:t xml:space="preserve"> </w:t>
      </w:r>
    </w:p>
    <w:p w14:paraId="498AE060" w14:textId="77777777" w:rsidR="005F30B2" w:rsidRDefault="005F30B2" w:rsidP="00B03626">
      <w:pPr>
        <w:pStyle w:val="rozdzia"/>
        <w:jc w:val="left"/>
        <w:rPr>
          <w:sz w:val="22"/>
          <w:szCs w:val="22"/>
        </w:rPr>
      </w:pPr>
    </w:p>
    <w:p w14:paraId="64284C9C" w14:textId="77777777" w:rsidR="005F30B2" w:rsidRDefault="005F30B2" w:rsidP="00B03626">
      <w:pPr>
        <w:pStyle w:val="rozdzia"/>
        <w:jc w:val="left"/>
        <w:rPr>
          <w:sz w:val="22"/>
          <w:szCs w:val="22"/>
        </w:rPr>
      </w:pPr>
    </w:p>
    <w:p w14:paraId="6FD32F31" w14:textId="77777777" w:rsidR="005F30B2" w:rsidRDefault="005F30B2" w:rsidP="00B03626">
      <w:pPr>
        <w:pStyle w:val="rozdzia"/>
        <w:jc w:val="left"/>
        <w:rPr>
          <w:sz w:val="22"/>
          <w:szCs w:val="22"/>
        </w:rPr>
      </w:pPr>
    </w:p>
    <w:p w14:paraId="0D816661" w14:textId="77A5FAAA" w:rsidR="005F30B2" w:rsidRPr="005F30B2" w:rsidRDefault="005F30B2" w:rsidP="005F30B2">
      <w:pPr>
        <w:pStyle w:val="Zwykytekst1"/>
        <w:spacing w:before="120" w:line="288" w:lineRule="auto"/>
        <w:jc w:val="center"/>
        <w:rPr>
          <w:rFonts w:ascii="Times New Roman" w:hAnsi="Times New Roman"/>
          <w:b/>
          <w:bCs/>
          <w:i/>
          <w:iCs/>
          <w:sz w:val="16"/>
          <w:szCs w:val="16"/>
        </w:rPr>
        <w:sectPr w:rsidR="005F30B2" w:rsidRPr="005F30B2" w:rsidSect="00FB3D35">
          <w:footerReference w:type="default" r:id="rId8"/>
          <w:pgSz w:w="12240" w:h="15840"/>
          <w:pgMar w:top="851" w:right="1418" w:bottom="1276" w:left="1418" w:header="709" w:footer="709" w:gutter="0"/>
          <w:cols w:space="708"/>
          <w:docGrid w:linePitch="360"/>
        </w:sectPr>
      </w:pPr>
      <w:r w:rsidRPr="00336429">
        <w:rPr>
          <w:rFonts w:ascii="Times New Roman" w:hAnsi="Times New Roman"/>
          <w:b/>
          <w:bCs/>
          <w:i/>
          <w:iCs/>
          <w:sz w:val="16"/>
          <w:szCs w:val="16"/>
        </w:rPr>
        <w:t>Dokument ten należy podpisać elektronicznie, zgodnie z wymogami zawartymi w SWZ do niniejszego postępowani</w:t>
      </w:r>
      <w:r w:rsidR="00667253">
        <w:rPr>
          <w:rFonts w:ascii="Times New Roman" w:hAnsi="Times New Roman"/>
          <w:b/>
          <w:bCs/>
          <w:i/>
          <w:iCs/>
          <w:sz w:val="16"/>
          <w:szCs w:val="16"/>
        </w:rPr>
        <w:t>a</w:t>
      </w:r>
    </w:p>
    <w:p w14:paraId="165F5E39" w14:textId="77777777" w:rsidR="00A06A46" w:rsidRDefault="00A06A46" w:rsidP="00667253">
      <w:pPr>
        <w:pStyle w:val="rozdzia"/>
        <w:jc w:val="left"/>
        <w:rPr>
          <w:sz w:val="22"/>
          <w:szCs w:val="22"/>
        </w:rPr>
      </w:pPr>
    </w:p>
    <w:sectPr w:rsidR="00A06A46" w:rsidSect="00FB3D35">
      <w:footerReference w:type="default" r:id="rId9"/>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72A1C" w14:textId="77777777" w:rsidR="00234972" w:rsidRDefault="00234972">
      <w:r>
        <w:separator/>
      </w:r>
    </w:p>
  </w:endnote>
  <w:endnote w:type="continuationSeparator" w:id="0">
    <w:p w14:paraId="425ED6E2" w14:textId="77777777" w:rsidR="00234972" w:rsidRDefault="00234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FE59" w14:textId="77777777" w:rsidR="00835068" w:rsidRDefault="00835068">
    <w:pPr>
      <w:pStyle w:val="Stopka"/>
      <w:jc w:val="right"/>
    </w:pPr>
    <w:r>
      <w:fldChar w:fldCharType="begin"/>
    </w:r>
    <w:r>
      <w:instrText>PAGE   \* MERGEFORMAT</w:instrText>
    </w:r>
    <w:r>
      <w:fldChar w:fldCharType="separate"/>
    </w:r>
    <w:r>
      <w:rPr>
        <w:noProof/>
      </w:rPr>
      <w:t>105</w:t>
    </w:r>
    <w:r>
      <w:fldChar w:fldCharType="end"/>
    </w:r>
  </w:p>
  <w:p w14:paraId="6C3F90EB" w14:textId="77777777" w:rsidR="00835068" w:rsidRDefault="0083506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69A" w14:textId="77777777" w:rsidR="00C403F1"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C403F1" w:rsidRDefault="002349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01CB1" w14:textId="77777777" w:rsidR="00234972" w:rsidRDefault="00234972">
      <w:r>
        <w:separator/>
      </w:r>
    </w:p>
  </w:footnote>
  <w:footnote w:type="continuationSeparator" w:id="0">
    <w:p w14:paraId="2D48DBCE" w14:textId="77777777" w:rsidR="00234972" w:rsidRDefault="00234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1803AAE"/>
    <w:multiLevelType w:val="hybridMultilevel"/>
    <w:tmpl w:val="6C02295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6"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7224D30"/>
    <w:multiLevelType w:val="hybridMultilevel"/>
    <w:tmpl w:val="E0D4B46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0"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2"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3"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4"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5"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6"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8"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9"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0"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41"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2"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3"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4"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6"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9"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5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2"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3"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5"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6"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7"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8"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60"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2BEA6FBB"/>
    <w:multiLevelType w:val="hybridMultilevel"/>
    <w:tmpl w:val="969A1DE2"/>
    <w:lvl w:ilvl="0" w:tplc="B948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4"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5"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6"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7"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8"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64C43C3"/>
    <w:multiLevelType w:val="hybridMultilevel"/>
    <w:tmpl w:val="C1F42D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71"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2"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4"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5"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6"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8"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9"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80"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8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2"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52C7861"/>
    <w:multiLevelType w:val="hybridMultilevel"/>
    <w:tmpl w:val="101C51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6630F62"/>
    <w:multiLevelType w:val="hybridMultilevel"/>
    <w:tmpl w:val="CCC07840"/>
    <w:lvl w:ilvl="0" w:tplc="44F254AA">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9"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90"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91"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2"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4"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5"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6"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59A842B1"/>
    <w:multiLevelType w:val="hybridMultilevel"/>
    <w:tmpl w:val="F0C0A71A"/>
    <w:lvl w:ilvl="0" w:tplc="FC56F9CC">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0"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01"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102"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4"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8"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09"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0"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1"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2"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6"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17"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73"/>
    <w:lvlOverride w:ilvl="0">
      <w:startOverride w:val="1"/>
    </w:lvlOverride>
  </w:num>
  <w:num w:numId="3">
    <w:abstractNumId w:val="71"/>
  </w:num>
  <w:num w:numId="4">
    <w:abstractNumId w:val="67"/>
  </w:num>
  <w:num w:numId="5">
    <w:abstractNumId w:val="91"/>
  </w:num>
  <w:num w:numId="6">
    <w:abstractNumId w:val="41"/>
  </w:num>
  <w:num w:numId="7">
    <w:abstractNumId w:val="56"/>
  </w:num>
  <w:num w:numId="8">
    <w:abstractNumId w:val="31"/>
  </w:num>
  <w:num w:numId="9">
    <w:abstractNumId w:val="29"/>
  </w:num>
  <w:num w:numId="10">
    <w:abstractNumId w:val="100"/>
  </w:num>
  <w:num w:numId="11">
    <w:abstractNumId w:val="109"/>
  </w:num>
  <w:num w:numId="12">
    <w:abstractNumId w:val="72"/>
  </w:num>
  <w:num w:numId="13">
    <w:abstractNumId w:val="51"/>
  </w:num>
  <w:num w:numId="14">
    <w:abstractNumId w:val="108"/>
  </w:num>
  <w:num w:numId="15">
    <w:abstractNumId w:val="74"/>
  </w:num>
  <w:num w:numId="16">
    <w:abstractNumId w:val="110"/>
  </w:num>
  <w:num w:numId="17">
    <w:abstractNumId w:val="90"/>
  </w:num>
  <w:num w:numId="18">
    <w:abstractNumId w:val="64"/>
  </w:num>
  <w:num w:numId="19">
    <w:abstractNumId w:val="35"/>
  </w:num>
  <w:num w:numId="20">
    <w:abstractNumId w:val="39"/>
  </w:num>
  <w:num w:numId="21">
    <w:abstractNumId w:val="94"/>
  </w:num>
  <w:num w:numId="22">
    <w:abstractNumId w:val="103"/>
  </w:num>
  <w:num w:numId="23">
    <w:abstractNumId w:val="98"/>
  </w:num>
  <w:num w:numId="24">
    <w:abstractNumId w:val="52"/>
  </w:num>
  <w:num w:numId="25">
    <w:abstractNumId w:val="48"/>
  </w:num>
  <w:num w:numId="26">
    <w:abstractNumId w:val="116"/>
  </w:num>
  <w:num w:numId="27">
    <w:abstractNumId w:val="45"/>
  </w:num>
  <w:num w:numId="28">
    <w:abstractNumId w:val="93"/>
  </w:num>
  <w:num w:numId="29">
    <w:abstractNumId w:val="49"/>
  </w:num>
  <w:num w:numId="30">
    <w:abstractNumId w:val="111"/>
  </w:num>
  <w:num w:numId="31">
    <w:abstractNumId w:val="89"/>
  </w:num>
  <w:num w:numId="32">
    <w:abstractNumId w:val="78"/>
  </w:num>
  <w:num w:numId="33">
    <w:abstractNumId w:val="40"/>
  </w:num>
  <w:num w:numId="34">
    <w:abstractNumId w:val="59"/>
  </w:num>
  <w:num w:numId="35">
    <w:abstractNumId w:val="115"/>
  </w:num>
  <w:num w:numId="36">
    <w:abstractNumId w:val="107"/>
  </w:num>
  <w:num w:numId="37">
    <w:abstractNumId w:val="65"/>
  </w:num>
  <w:num w:numId="38">
    <w:abstractNumId w:val="88"/>
  </w:num>
  <w:num w:numId="39">
    <w:abstractNumId w:val="25"/>
  </w:num>
  <w:num w:numId="40">
    <w:abstractNumId w:val="57"/>
  </w:num>
  <w:num w:numId="41">
    <w:abstractNumId w:val="33"/>
  </w:num>
  <w:num w:numId="42">
    <w:abstractNumId w:val="75"/>
  </w:num>
  <w:num w:numId="43">
    <w:abstractNumId w:val="99"/>
    <w:lvlOverride w:ilvl="0">
      <w:startOverride w:val="1"/>
    </w:lvlOverride>
  </w:num>
  <w:num w:numId="44">
    <w:abstractNumId w:val="81"/>
    <w:lvlOverride w:ilvl="0">
      <w:startOverride w:val="1"/>
    </w:lvlOverride>
  </w:num>
  <w:num w:numId="45">
    <w:abstractNumId w:val="50"/>
  </w:num>
  <w:num w:numId="46">
    <w:abstractNumId w:val="80"/>
  </w:num>
  <w:num w:numId="47">
    <w:abstractNumId w:val="70"/>
  </w:num>
  <w:num w:numId="48">
    <w:abstractNumId w:val="55"/>
  </w:num>
  <w:num w:numId="49">
    <w:abstractNumId w:val="66"/>
  </w:num>
  <w:num w:numId="50">
    <w:abstractNumId w:val="37"/>
  </w:num>
  <w:num w:numId="51">
    <w:abstractNumId w:val="43"/>
  </w:num>
  <w:num w:numId="52">
    <w:abstractNumId w:val="32"/>
  </w:num>
  <w:num w:numId="53">
    <w:abstractNumId w:val="58"/>
  </w:num>
  <w:num w:numId="54">
    <w:abstractNumId w:val="102"/>
  </w:num>
  <w:num w:numId="55">
    <w:abstractNumId w:val="36"/>
  </w:num>
  <w:num w:numId="56">
    <w:abstractNumId w:val="113"/>
  </w:num>
  <w:num w:numId="57">
    <w:abstractNumId w:val="86"/>
  </w:num>
  <w:num w:numId="58">
    <w:abstractNumId w:val="97"/>
  </w:num>
  <w:num w:numId="59">
    <w:abstractNumId w:val="95"/>
  </w:num>
  <w:num w:numId="60">
    <w:abstractNumId w:val="76"/>
  </w:num>
  <w:num w:numId="61">
    <w:abstractNumId w:val="114"/>
  </w:num>
  <w:num w:numId="62">
    <w:abstractNumId w:val="112"/>
  </w:num>
  <w:num w:numId="63">
    <w:abstractNumId w:val="106"/>
  </w:num>
  <w:num w:numId="64">
    <w:abstractNumId w:val="82"/>
  </w:num>
  <w:num w:numId="65">
    <w:abstractNumId w:val="85"/>
  </w:num>
  <w:num w:numId="66">
    <w:abstractNumId w:val="47"/>
  </w:num>
  <w:num w:numId="67">
    <w:abstractNumId w:val="46"/>
  </w:num>
  <w:num w:numId="68">
    <w:abstractNumId w:val="96"/>
  </w:num>
  <w:num w:numId="69">
    <w:abstractNumId w:val="117"/>
  </w:num>
  <w:num w:numId="70">
    <w:abstractNumId w:val="62"/>
  </w:num>
  <w:num w:numId="71">
    <w:abstractNumId w:val="28"/>
  </w:num>
  <w:num w:numId="72">
    <w:abstractNumId w:val="105"/>
  </w:num>
  <w:num w:numId="73">
    <w:abstractNumId w:val="87"/>
  </w:num>
  <w:num w:numId="74">
    <w:abstractNumId w:val="68"/>
  </w:num>
  <w:num w:numId="75">
    <w:abstractNumId w:val="23"/>
  </w:num>
  <w:num w:numId="76">
    <w:abstractNumId w:val="53"/>
  </w:num>
  <w:num w:numId="77">
    <w:abstractNumId w:val="104"/>
  </w:num>
  <w:num w:numId="78">
    <w:abstractNumId w:val="92"/>
  </w:num>
  <w:num w:numId="79">
    <w:abstractNumId w:val="24"/>
  </w:num>
  <w:num w:numId="80">
    <w:abstractNumId w:val="69"/>
  </w:num>
  <w:num w:numId="81">
    <w:abstractNumId w:val="27"/>
  </w:num>
  <w:num w:numId="82">
    <w:abstractNumId w:val="84"/>
  </w:num>
  <w:num w:numId="83">
    <w:abstractNumId w:val="61"/>
  </w:num>
  <w:num w:numId="84">
    <w:abstractNumId w:val="8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2C60"/>
    <w:rsid w:val="00003F5A"/>
    <w:rsid w:val="000044C9"/>
    <w:rsid w:val="00005E3F"/>
    <w:rsid w:val="0000639C"/>
    <w:rsid w:val="0000684C"/>
    <w:rsid w:val="00006A00"/>
    <w:rsid w:val="000105A8"/>
    <w:rsid w:val="00011C01"/>
    <w:rsid w:val="00011E74"/>
    <w:rsid w:val="000126B2"/>
    <w:rsid w:val="00012881"/>
    <w:rsid w:val="00012C52"/>
    <w:rsid w:val="000138E5"/>
    <w:rsid w:val="00015469"/>
    <w:rsid w:val="000168D1"/>
    <w:rsid w:val="00016BEB"/>
    <w:rsid w:val="000173FE"/>
    <w:rsid w:val="000179E1"/>
    <w:rsid w:val="00017A5B"/>
    <w:rsid w:val="00017BAC"/>
    <w:rsid w:val="00020CFB"/>
    <w:rsid w:val="0002174A"/>
    <w:rsid w:val="00023108"/>
    <w:rsid w:val="00023384"/>
    <w:rsid w:val="000236EB"/>
    <w:rsid w:val="00025D3F"/>
    <w:rsid w:val="00026035"/>
    <w:rsid w:val="00026290"/>
    <w:rsid w:val="000264FC"/>
    <w:rsid w:val="0002692A"/>
    <w:rsid w:val="00030488"/>
    <w:rsid w:val="000305E2"/>
    <w:rsid w:val="0003086B"/>
    <w:rsid w:val="00030936"/>
    <w:rsid w:val="000317DC"/>
    <w:rsid w:val="00033307"/>
    <w:rsid w:val="00034DE2"/>
    <w:rsid w:val="0003638A"/>
    <w:rsid w:val="00036C58"/>
    <w:rsid w:val="00036E1B"/>
    <w:rsid w:val="00036F1D"/>
    <w:rsid w:val="00036FC0"/>
    <w:rsid w:val="000413B6"/>
    <w:rsid w:val="00041F2C"/>
    <w:rsid w:val="00042D50"/>
    <w:rsid w:val="00044670"/>
    <w:rsid w:val="00044ED4"/>
    <w:rsid w:val="00045EDC"/>
    <w:rsid w:val="000462DA"/>
    <w:rsid w:val="0004715A"/>
    <w:rsid w:val="00050595"/>
    <w:rsid w:val="00051522"/>
    <w:rsid w:val="0005154B"/>
    <w:rsid w:val="00051978"/>
    <w:rsid w:val="00053E11"/>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7059F"/>
    <w:rsid w:val="00070BB6"/>
    <w:rsid w:val="00071230"/>
    <w:rsid w:val="000713EB"/>
    <w:rsid w:val="00072251"/>
    <w:rsid w:val="00072DF0"/>
    <w:rsid w:val="00073117"/>
    <w:rsid w:val="00073E17"/>
    <w:rsid w:val="000740A0"/>
    <w:rsid w:val="00075A81"/>
    <w:rsid w:val="00076120"/>
    <w:rsid w:val="0007780E"/>
    <w:rsid w:val="000810C8"/>
    <w:rsid w:val="00081686"/>
    <w:rsid w:val="00081AD0"/>
    <w:rsid w:val="000831D9"/>
    <w:rsid w:val="000841B2"/>
    <w:rsid w:val="00084E1E"/>
    <w:rsid w:val="00084E98"/>
    <w:rsid w:val="00086AF0"/>
    <w:rsid w:val="00090105"/>
    <w:rsid w:val="00092405"/>
    <w:rsid w:val="000953F0"/>
    <w:rsid w:val="000966FB"/>
    <w:rsid w:val="00097102"/>
    <w:rsid w:val="00097122"/>
    <w:rsid w:val="00097757"/>
    <w:rsid w:val="00097F54"/>
    <w:rsid w:val="000A0126"/>
    <w:rsid w:val="000A03F9"/>
    <w:rsid w:val="000A08BE"/>
    <w:rsid w:val="000A0B87"/>
    <w:rsid w:val="000A1F54"/>
    <w:rsid w:val="000A2288"/>
    <w:rsid w:val="000A287C"/>
    <w:rsid w:val="000A45A0"/>
    <w:rsid w:val="000A4EA2"/>
    <w:rsid w:val="000A5A15"/>
    <w:rsid w:val="000A6AF4"/>
    <w:rsid w:val="000A72B7"/>
    <w:rsid w:val="000B0337"/>
    <w:rsid w:val="000B0952"/>
    <w:rsid w:val="000B1410"/>
    <w:rsid w:val="000B146B"/>
    <w:rsid w:val="000B223A"/>
    <w:rsid w:val="000B2497"/>
    <w:rsid w:val="000B3AC1"/>
    <w:rsid w:val="000B68E6"/>
    <w:rsid w:val="000C23CE"/>
    <w:rsid w:val="000C37FF"/>
    <w:rsid w:val="000C45B5"/>
    <w:rsid w:val="000C4C7B"/>
    <w:rsid w:val="000C557A"/>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B7"/>
    <w:rsid w:val="000E44E3"/>
    <w:rsid w:val="000E596A"/>
    <w:rsid w:val="000E5C43"/>
    <w:rsid w:val="000F03DB"/>
    <w:rsid w:val="000F0D1C"/>
    <w:rsid w:val="000F167B"/>
    <w:rsid w:val="000F21AC"/>
    <w:rsid w:val="000F481B"/>
    <w:rsid w:val="000F59F8"/>
    <w:rsid w:val="000F703E"/>
    <w:rsid w:val="000F795F"/>
    <w:rsid w:val="00101827"/>
    <w:rsid w:val="00102BB9"/>
    <w:rsid w:val="0010375A"/>
    <w:rsid w:val="00105B95"/>
    <w:rsid w:val="001100FC"/>
    <w:rsid w:val="001138A9"/>
    <w:rsid w:val="00114BEA"/>
    <w:rsid w:val="00115381"/>
    <w:rsid w:val="00115C06"/>
    <w:rsid w:val="00116149"/>
    <w:rsid w:val="00116523"/>
    <w:rsid w:val="00117E29"/>
    <w:rsid w:val="00120466"/>
    <w:rsid w:val="00120F09"/>
    <w:rsid w:val="00125371"/>
    <w:rsid w:val="00125736"/>
    <w:rsid w:val="00125E7F"/>
    <w:rsid w:val="0012639F"/>
    <w:rsid w:val="0012664B"/>
    <w:rsid w:val="00126760"/>
    <w:rsid w:val="00126E1C"/>
    <w:rsid w:val="00127B5F"/>
    <w:rsid w:val="00127DEE"/>
    <w:rsid w:val="001312E8"/>
    <w:rsid w:val="00131B62"/>
    <w:rsid w:val="00131CDF"/>
    <w:rsid w:val="0013326A"/>
    <w:rsid w:val="00133915"/>
    <w:rsid w:val="001346B9"/>
    <w:rsid w:val="00135018"/>
    <w:rsid w:val="00135BD6"/>
    <w:rsid w:val="00135D79"/>
    <w:rsid w:val="0013762B"/>
    <w:rsid w:val="0013787D"/>
    <w:rsid w:val="00137A3E"/>
    <w:rsid w:val="00137ABC"/>
    <w:rsid w:val="001405E7"/>
    <w:rsid w:val="0014068F"/>
    <w:rsid w:val="001408EC"/>
    <w:rsid w:val="00140A2B"/>
    <w:rsid w:val="00140CAC"/>
    <w:rsid w:val="00140F23"/>
    <w:rsid w:val="0014102F"/>
    <w:rsid w:val="0014110C"/>
    <w:rsid w:val="00142A00"/>
    <w:rsid w:val="00142A03"/>
    <w:rsid w:val="00145CBD"/>
    <w:rsid w:val="0015030C"/>
    <w:rsid w:val="00150809"/>
    <w:rsid w:val="00150DE8"/>
    <w:rsid w:val="0015270F"/>
    <w:rsid w:val="00152A4E"/>
    <w:rsid w:val="00152E00"/>
    <w:rsid w:val="00153269"/>
    <w:rsid w:val="00153501"/>
    <w:rsid w:val="00153938"/>
    <w:rsid w:val="0015484F"/>
    <w:rsid w:val="001552CD"/>
    <w:rsid w:val="00155790"/>
    <w:rsid w:val="00156B3C"/>
    <w:rsid w:val="00156EC5"/>
    <w:rsid w:val="00157DE4"/>
    <w:rsid w:val="001606E2"/>
    <w:rsid w:val="00162863"/>
    <w:rsid w:val="00163D93"/>
    <w:rsid w:val="00164075"/>
    <w:rsid w:val="001655D4"/>
    <w:rsid w:val="001668DE"/>
    <w:rsid w:val="0016777D"/>
    <w:rsid w:val="00167B28"/>
    <w:rsid w:val="00167DD3"/>
    <w:rsid w:val="00170550"/>
    <w:rsid w:val="00171620"/>
    <w:rsid w:val="00171F5F"/>
    <w:rsid w:val="001727BA"/>
    <w:rsid w:val="00172AE0"/>
    <w:rsid w:val="00172FEE"/>
    <w:rsid w:val="0017462B"/>
    <w:rsid w:val="00174813"/>
    <w:rsid w:val="001801EC"/>
    <w:rsid w:val="0018030A"/>
    <w:rsid w:val="00180372"/>
    <w:rsid w:val="00180AD2"/>
    <w:rsid w:val="001814EC"/>
    <w:rsid w:val="00181549"/>
    <w:rsid w:val="0018194A"/>
    <w:rsid w:val="00181A62"/>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64FA"/>
    <w:rsid w:val="001A6908"/>
    <w:rsid w:val="001A69E7"/>
    <w:rsid w:val="001A7E31"/>
    <w:rsid w:val="001B040D"/>
    <w:rsid w:val="001B09E3"/>
    <w:rsid w:val="001B2598"/>
    <w:rsid w:val="001B369F"/>
    <w:rsid w:val="001B398E"/>
    <w:rsid w:val="001B53B6"/>
    <w:rsid w:val="001B5800"/>
    <w:rsid w:val="001B5957"/>
    <w:rsid w:val="001B5E2D"/>
    <w:rsid w:val="001B6A75"/>
    <w:rsid w:val="001B6C81"/>
    <w:rsid w:val="001C0102"/>
    <w:rsid w:val="001C0AA7"/>
    <w:rsid w:val="001C0B25"/>
    <w:rsid w:val="001C106E"/>
    <w:rsid w:val="001C1AE4"/>
    <w:rsid w:val="001C3388"/>
    <w:rsid w:val="001C357B"/>
    <w:rsid w:val="001C5417"/>
    <w:rsid w:val="001C5B9D"/>
    <w:rsid w:val="001C6174"/>
    <w:rsid w:val="001C7A09"/>
    <w:rsid w:val="001D1E97"/>
    <w:rsid w:val="001D3366"/>
    <w:rsid w:val="001D5173"/>
    <w:rsid w:val="001D51D1"/>
    <w:rsid w:val="001D5C14"/>
    <w:rsid w:val="001D6027"/>
    <w:rsid w:val="001D7560"/>
    <w:rsid w:val="001E0F36"/>
    <w:rsid w:val="001E1116"/>
    <w:rsid w:val="001E41C5"/>
    <w:rsid w:val="001E4224"/>
    <w:rsid w:val="001E521B"/>
    <w:rsid w:val="001E5432"/>
    <w:rsid w:val="001E5F73"/>
    <w:rsid w:val="001E61BB"/>
    <w:rsid w:val="001E65AC"/>
    <w:rsid w:val="001E6AA7"/>
    <w:rsid w:val="001E77D8"/>
    <w:rsid w:val="001F1107"/>
    <w:rsid w:val="001F2201"/>
    <w:rsid w:val="001F32C4"/>
    <w:rsid w:val="001F4574"/>
    <w:rsid w:val="001F479C"/>
    <w:rsid w:val="001F734C"/>
    <w:rsid w:val="001F7544"/>
    <w:rsid w:val="00200584"/>
    <w:rsid w:val="00202AB5"/>
    <w:rsid w:val="00202F56"/>
    <w:rsid w:val="0020480F"/>
    <w:rsid w:val="00205421"/>
    <w:rsid w:val="002054F1"/>
    <w:rsid w:val="002058B6"/>
    <w:rsid w:val="00206E9E"/>
    <w:rsid w:val="002102D6"/>
    <w:rsid w:val="00211257"/>
    <w:rsid w:val="0021265C"/>
    <w:rsid w:val="00212C67"/>
    <w:rsid w:val="00213401"/>
    <w:rsid w:val="00216295"/>
    <w:rsid w:val="0021790E"/>
    <w:rsid w:val="00217CEF"/>
    <w:rsid w:val="00220A9A"/>
    <w:rsid w:val="0022359D"/>
    <w:rsid w:val="00223973"/>
    <w:rsid w:val="00223E1B"/>
    <w:rsid w:val="002243AD"/>
    <w:rsid w:val="00224C73"/>
    <w:rsid w:val="00226F0A"/>
    <w:rsid w:val="00227C33"/>
    <w:rsid w:val="00232F1D"/>
    <w:rsid w:val="00234972"/>
    <w:rsid w:val="00235FAD"/>
    <w:rsid w:val="002403C7"/>
    <w:rsid w:val="00242B8B"/>
    <w:rsid w:val="00242FD4"/>
    <w:rsid w:val="00244877"/>
    <w:rsid w:val="0024561C"/>
    <w:rsid w:val="0024679F"/>
    <w:rsid w:val="00251979"/>
    <w:rsid w:val="00251FB3"/>
    <w:rsid w:val="00253F06"/>
    <w:rsid w:val="00254B69"/>
    <w:rsid w:val="00254D68"/>
    <w:rsid w:val="0025648D"/>
    <w:rsid w:val="00257011"/>
    <w:rsid w:val="00257442"/>
    <w:rsid w:val="002620E5"/>
    <w:rsid w:val="00262580"/>
    <w:rsid w:val="002629F1"/>
    <w:rsid w:val="0026368E"/>
    <w:rsid w:val="00263F42"/>
    <w:rsid w:val="00264330"/>
    <w:rsid w:val="00264A38"/>
    <w:rsid w:val="00264DD8"/>
    <w:rsid w:val="00270019"/>
    <w:rsid w:val="00270848"/>
    <w:rsid w:val="00271101"/>
    <w:rsid w:val="00272510"/>
    <w:rsid w:val="00272872"/>
    <w:rsid w:val="002738F1"/>
    <w:rsid w:val="00273BA9"/>
    <w:rsid w:val="0027428B"/>
    <w:rsid w:val="002748F6"/>
    <w:rsid w:val="00274D75"/>
    <w:rsid w:val="0027577C"/>
    <w:rsid w:val="0028155A"/>
    <w:rsid w:val="0028166E"/>
    <w:rsid w:val="00283C48"/>
    <w:rsid w:val="00283EBD"/>
    <w:rsid w:val="00285732"/>
    <w:rsid w:val="00285E33"/>
    <w:rsid w:val="00286B76"/>
    <w:rsid w:val="00286EC5"/>
    <w:rsid w:val="002905BE"/>
    <w:rsid w:val="00291883"/>
    <w:rsid w:val="00291A9E"/>
    <w:rsid w:val="00291D63"/>
    <w:rsid w:val="00291DBC"/>
    <w:rsid w:val="00293A90"/>
    <w:rsid w:val="002A0F43"/>
    <w:rsid w:val="002A1AC5"/>
    <w:rsid w:val="002A262F"/>
    <w:rsid w:val="002A33F6"/>
    <w:rsid w:val="002A3C41"/>
    <w:rsid w:val="002A59FB"/>
    <w:rsid w:val="002A5ABA"/>
    <w:rsid w:val="002A5D25"/>
    <w:rsid w:val="002A657B"/>
    <w:rsid w:val="002B023A"/>
    <w:rsid w:val="002B02A1"/>
    <w:rsid w:val="002B04C7"/>
    <w:rsid w:val="002B170E"/>
    <w:rsid w:val="002B1E12"/>
    <w:rsid w:val="002B27C9"/>
    <w:rsid w:val="002B3348"/>
    <w:rsid w:val="002B59D3"/>
    <w:rsid w:val="002B61EF"/>
    <w:rsid w:val="002B6B2B"/>
    <w:rsid w:val="002B6F1A"/>
    <w:rsid w:val="002B7186"/>
    <w:rsid w:val="002B73C6"/>
    <w:rsid w:val="002B7FB5"/>
    <w:rsid w:val="002C04DF"/>
    <w:rsid w:val="002C054A"/>
    <w:rsid w:val="002C3104"/>
    <w:rsid w:val="002C4067"/>
    <w:rsid w:val="002C4FF3"/>
    <w:rsid w:val="002C589B"/>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6CA9"/>
    <w:rsid w:val="002E6EBB"/>
    <w:rsid w:val="002E77C3"/>
    <w:rsid w:val="002E7A10"/>
    <w:rsid w:val="002F0338"/>
    <w:rsid w:val="002F2088"/>
    <w:rsid w:val="002F29DD"/>
    <w:rsid w:val="002F2B0E"/>
    <w:rsid w:val="002F3AA1"/>
    <w:rsid w:val="002F4641"/>
    <w:rsid w:val="002F46E1"/>
    <w:rsid w:val="002F7884"/>
    <w:rsid w:val="00300853"/>
    <w:rsid w:val="0030300F"/>
    <w:rsid w:val="00306C28"/>
    <w:rsid w:val="00306CE4"/>
    <w:rsid w:val="0030712C"/>
    <w:rsid w:val="00310212"/>
    <w:rsid w:val="003111E1"/>
    <w:rsid w:val="00311932"/>
    <w:rsid w:val="00312250"/>
    <w:rsid w:val="003122BB"/>
    <w:rsid w:val="00312650"/>
    <w:rsid w:val="00312D1E"/>
    <w:rsid w:val="003135C8"/>
    <w:rsid w:val="00314390"/>
    <w:rsid w:val="00315BBD"/>
    <w:rsid w:val="00316853"/>
    <w:rsid w:val="00317643"/>
    <w:rsid w:val="00317913"/>
    <w:rsid w:val="00317D40"/>
    <w:rsid w:val="003202AB"/>
    <w:rsid w:val="00320734"/>
    <w:rsid w:val="00320FAF"/>
    <w:rsid w:val="0032319F"/>
    <w:rsid w:val="00323FA7"/>
    <w:rsid w:val="0032454A"/>
    <w:rsid w:val="0032456E"/>
    <w:rsid w:val="003262B0"/>
    <w:rsid w:val="00326DDB"/>
    <w:rsid w:val="003270CC"/>
    <w:rsid w:val="00327F26"/>
    <w:rsid w:val="003309A6"/>
    <w:rsid w:val="003316CD"/>
    <w:rsid w:val="003330B8"/>
    <w:rsid w:val="00333ADA"/>
    <w:rsid w:val="00336308"/>
    <w:rsid w:val="003365C2"/>
    <w:rsid w:val="00336FF9"/>
    <w:rsid w:val="003379E3"/>
    <w:rsid w:val="00340365"/>
    <w:rsid w:val="003403B9"/>
    <w:rsid w:val="003405E0"/>
    <w:rsid w:val="00340C91"/>
    <w:rsid w:val="00340F61"/>
    <w:rsid w:val="00341476"/>
    <w:rsid w:val="003429E6"/>
    <w:rsid w:val="00343254"/>
    <w:rsid w:val="00343ABF"/>
    <w:rsid w:val="0034519E"/>
    <w:rsid w:val="00345534"/>
    <w:rsid w:val="00346602"/>
    <w:rsid w:val="00346C6F"/>
    <w:rsid w:val="00347245"/>
    <w:rsid w:val="0034780B"/>
    <w:rsid w:val="00347F5E"/>
    <w:rsid w:val="00347FC7"/>
    <w:rsid w:val="00350484"/>
    <w:rsid w:val="0035050E"/>
    <w:rsid w:val="00350A17"/>
    <w:rsid w:val="00350B93"/>
    <w:rsid w:val="00350F7B"/>
    <w:rsid w:val="0035194E"/>
    <w:rsid w:val="003521C3"/>
    <w:rsid w:val="003525CA"/>
    <w:rsid w:val="0035260D"/>
    <w:rsid w:val="00354046"/>
    <w:rsid w:val="003540DA"/>
    <w:rsid w:val="00355488"/>
    <w:rsid w:val="00356FE0"/>
    <w:rsid w:val="00357128"/>
    <w:rsid w:val="00357194"/>
    <w:rsid w:val="00357B3C"/>
    <w:rsid w:val="00357C51"/>
    <w:rsid w:val="003605EC"/>
    <w:rsid w:val="0036101B"/>
    <w:rsid w:val="00361142"/>
    <w:rsid w:val="00362084"/>
    <w:rsid w:val="003632C2"/>
    <w:rsid w:val="00363339"/>
    <w:rsid w:val="00363E1B"/>
    <w:rsid w:val="00364E10"/>
    <w:rsid w:val="00367B6E"/>
    <w:rsid w:val="003701FF"/>
    <w:rsid w:val="0037106E"/>
    <w:rsid w:val="0037241F"/>
    <w:rsid w:val="003729C6"/>
    <w:rsid w:val="003744E8"/>
    <w:rsid w:val="003744F6"/>
    <w:rsid w:val="003748A5"/>
    <w:rsid w:val="003765D8"/>
    <w:rsid w:val="00376A32"/>
    <w:rsid w:val="00376CD4"/>
    <w:rsid w:val="00377475"/>
    <w:rsid w:val="00380653"/>
    <w:rsid w:val="00380941"/>
    <w:rsid w:val="003809AB"/>
    <w:rsid w:val="00380B9A"/>
    <w:rsid w:val="003817D9"/>
    <w:rsid w:val="00381CC6"/>
    <w:rsid w:val="00381D6E"/>
    <w:rsid w:val="0038291E"/>
    <w:rsid w:val="00382E6C"/>
    <w:rsid w:val="003830DC"/>
    <w:rsid w:val="00386D7C"/>
    <w:rsid w:val="003871C4"/>
    <w:rsid w:val="00387999"/>
    <w:rsid w:val="003907A4"/>
    <w:rsid w:val="00390823"/>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D64"/>
    <w:rsid w:val="003A44A3"/>
    <w:rsid w:val="003A520A"/>
    <w:rsid w:val="003A5B95"/>
    <w:rsid w:val="003A6717"/>
    <w:rsid w:val="003A7242"/>
    <w:rsid w:val="003B375B"/>
    <w:rsid w:val="003B3BF4"/>
    <w:rsid w:val="003B52D7"/>
    <w:rsid w:val="003B5BFC"/>
    <w:rsid w:val="003B5F37"/>
    <w:rsid w:val="003B670B"/>
    <w:rsid w:val="003C085C"/>
    <w:rsid w:val="003C16B9"/>
    <w:rsid w:val="003C1823"/>
    <w:rsid w:val="003C27E5"/>
    <w:rsid w:val="003C3224"/>
    <w:rsid w:val="003C3919"/>
    <w:rsid w:val="003C4654"/>
    <w:rsid w:val="003C4A54"/>
    <w:rsid w:val="003C5119"/>
    <w:rsid w:val="003D047C"/>
    <w:rsid w:val="003D143E"/>
    <w:rsid w:val="003D171A"/>
    <w:rsid w:val="003D2796"/>
    <w:rsid w:val="003D2DF6"/>
    <w:rsid w:val="003D36B1"/>
    <w:rsid w:val="003D39EC"/>
    <w:rsid w:val="003D48C8"/>
    <w:rsid w:val="003D5FD2"/>
    <w:rsid w:val="003D732D"/>
    <w:rsid w:val="003D7AA8"/>
    <w:rsid w:val="003E1BAF"/>
    <w:rsid w:val="003E26E3"/>
    <w:rsid w:val="003E2DF3"/>
    <w:rsid w:val="003E3260"/>
    <w:rsid w:val="003E387E"/>
    <w:rsid w:val="003E48F8"/>
    <w:rsid w:val="003E5028"/>
    <w:rsid w:val="003E5783"/>
    <w:rsid w:val="003E597F"/>
    <w:rsid w:val="003E7082"/>
    <w:rsid w:val="003E7615"/>
    <w:rsid w:val="003F0B69"/>
    <w:rsid w:val="003F0C35"/>
    <w:rsid w:val="003F0CF8"/>
    <w:rsid w:val="003F3533"/>
    <w:rsid w:val="003F3771"/>
    <w:rsid w:val="003F3862"/>
    <w:rsid w:val="003F389C"/>
    <w:rsid w:val="003F7220"/>
    <w:rsid w:val="003F7648"/>
    <w:rsid w:val="004006EE"/>
    <w:rsid w:val="00400D54"/>
    <w:rsid w:val="00401374"/>
    <w:rsid w:val="00402E78"/>
    <w:rsid w:val="004042E8"/>
    <w:rsid w:val="0040642E"/>
    <w:rsid w:val="00406EC8"/>
    <w:rsid w:val="0040747E"/>
    <w:rsid w:val="0040796C"/>
    <w:rsid w:val="00410388"/>
    <w:rsid w:val="00410EA4"/>
    <w:rsid w:val="00411204"/>
    <w:rsid w:val="00412238"/>
    <w:rsid w:val="00412E71"/>
    <w:rsid w:val="00413113"/>
    <w:rsid w:val="00413464"/>
    <w:rsid w:val="00414DF7"/>
    <w:rsid w:val="00415541"/>
    <w:rsid w:val="00416774"/>
    <w:rsid w:val="00417727"/>
    <w:rsid w:val="0042047A"/>
    <w:rsid w:val="004208A4"/>
    <w:rsid w:val="00421F43"/>
    <w:rsid w:val="00423C9A"/>
    <w:rsid w:val="00423F28"/>
    <w:rsid w:val="004251B5"/>
    <w:rsid w:val="004258AC"/>
    <w:rsid w:val="0042746E"/>
    <w:rsid w:val="004274DD"/>
    <w:rsid w:val="00431BE6"/>
    <w:rsid w:val="00433CBD"/>
    <w:rsid w:val="00435244"/>
    <w:rsid w:val="00440087"/>
    <w:rsid w:val="004414F7"/>
    <w:rsid w:val="004418B9"/>
    <w:rsid w:val="00441F82"/>
    <w:rsid w:val="004430BD"/>
    <w:rsid w:val="004437CC"/>
    <w:rsid w:val="004458BD"/>
    <w:rsid w:val="004464BB"/>
    <w:rsid w:val="004465BC"/>
    <w:rsid w:val="0045004C"/>
    <w:rsid w:val="004508C4"/>
    <w:rsid w:val="00450B80"/>
    <w:rsid w:val="004513DB"/>
    <w:rsid w:val="00453111"/>
    <w:rsid w:val="004531DC"/>
    <w:rsid w:val="00454495"/>
    <w:rsid w:val="00455DC9"/>
    <w:rsid w:val="00456DDA"/>
    <w:rsid w:val="00461D3B"/>
    <w:rsid w:val="004621AA"/>
    <w:rsid w:val="004629FF"/>
    <w:rsid w:val="0046428E"/>
    <w:rsid w:val="004645A5"/>
    <w:rsid w:val="00464C2A"/>
    <w:rsid w:val="00464CDA"/>
    <w:rsid w:val="00464F08"/>
    <w:rsid w:val="00471E11"/>
    <w:rsid w:val="004734D3"/>
    <w:rsid w:val="0047473C"/>
    <w:rsid w:val="00475051"/>
    <w:rsid w:val="00475413"/>
    <w:rsid w:val="004754B0"/>
    <w:rsid w:val="00477D30"/>
    <w:rsid w:val="00477F7C"/>
    <w:rsid w:val="00481682"/>
    <w:rsid w:val="00481FF9"/>
    <w:rsid w:val="0048318B"/>
    <w:rsid w:val="00485769"/>
    <w:rsid w:val="00485836"/>
    <w:rsid w:val="0048672C"/>
    <w:rsid w:val="0048761B"/>
    <w:rsid w:val="00487EF0"/>
    <w:rsid w:val="004920F0"/>
    <w:rsid w:val="00493F74"/>
    <w:rsid w:val="0049469C"/>
    <w:rsid w:val="00495934"/>
    <w:rsid w:val="00497FA0"/>
    <w:rsid w:val="004A019F"/>
    <w:rsid w:val="004A117E"/>
    <w:rsid w:val="004A1BAC"/>
    <w:rsid w:val="004A29FF"/>
    <w:rsid w:val="004A2F71"/>
    <w:rsid w:val="004A2F90"/>
    <w:rsid w:val="004A3C5A"/>
    <w:rsid w:val="004A407F"/>
    <w:rsid w:val="004A4762"/>
    <w:rsid w:val="004A4880"/>
    <w:rsid w:val="004A539D"/>
    <w:rsid w:val="004A5F69"/>
    <w:rsid w:val="004A617F"/>
    <w:rsid w:val="004A637C"/>
    <w:rsid w:val="004A659C"/>
    <w:rsid w:val="004A66C1"/>
    <w:rsid w:val="004A7799"/>
    <w:rsid w:val="004B0E51"/>
    <w:rsid w:val="004B11D2"/>
    <w:rsid w:val="004B17BF"/>
    <w:rsid w:val="004B42F7"/>
    <w:rsid w:val="004B71B4"/>
    <w:rsid w:val="004B75EC"/>
    <w:rsid w:val="004B7A14"/>
    <w:rsid w:val="004C0183"/>
    <w:rsid w:val="004C1143"/>
    <w:rsid w:val="004C24FA"/>
    <w:rsid w:val="004C2CC8"/>
    <w:rsid w:val="004C34AB"/>
    <w:rsid w:val="004C4B96"/>
    <w:rsid w:val="004C5A0A"/>
    <w:rsid w:val="004C5F21"/>
    <w:rsid w:val="004C6D3F"/>
    <w:rsid w:val="004C7571"/>
    <w:rsid w:val="004C7DE8"/>
    <w:rsid w:val="004D132C"/>
    <w:rsid w:val="004D253F"/>
    <w:rsid w:val="004D2ABF"/>
    <w:rsid w:val="004D4002"/>
    <w:rsid w:val="004D4646"/>
    <w:rsid w:val="004D4C9B"/>
    <w:rsid w:val="004D5161"/>
    <w:rsid w:val="004D5BF3"/>
    <w:rsid w:val="004D6C4E"/>
    <w:rsid w:val="004D7819"/>
    <w:rsid w:val="004E02A8"/>
    <w:rsid w:val="004E19D2"/>
    <w:rsid w:val="004E250B"/>
    <w:rsid w:val="004E2AEE"/>
    <w:rsid w:val="004E394F"/>
    <w:rsid w:val="004E3CA8"/>
    <w:rsid w:val="004E41D0"/>
    <w:rsid w:val="004E43F1"/>
    <w:rsid w:val="004E50A1"/>
    <w:rsid w:val="004E5251"/>
    <w:rsid w:val="004E562C"/>
    <w:rsid w:val="004E593E"/>
    <w:rsid w:val="004E6CE6"/>
    <w:rsid w:val="004E6F5B"/>
    <w:rsid w:val="004E7A44"/>
    <w:rsid w:val="004F00C4"/>
    <w:rsid w:val="004F06B9"/>
    <w:rsid w:val="004F1539"/>
    <w:rsid w:val="004F1B0B"/>
    <w:rsid w:val="004F2236"/>
    <w:rsid w:val="004F3B15"/>
    <w:rsid w:val="004F4906"/>
    <w:rsid w:val="004F490F"/>
    <w:rsid w:val="004F51C5"/>
    <w:rsid w:val="004F5610"/>
    <w:rsid w:val="004F76A2"/>
    <w:rsid w:val="005000C6"/>
    <w:rsid w:val="005010E8"/>
    <w:rsid w:val="005018B0"/>
    <w:rsid w:val="00501BCF"/>
    <w:rsid w:val="00501E1C"/>
    <w:rsid w:val="00502834"/>
    <w:rsid w:val="00502C94"/>
    <w:rsid w:val="00502EEC"/>
    <w:rsid w:val="0050487F"/>
    <w:rsid w:val="0050494E"/>
    <w:rsid w:val="0050546D"/>
    <w:rsid w:val="00506359"/>
    <w:rsid w:val="00506968"/>
    <w:rsid w:val="00507A50"/>
    <w:rsid w:val="00507BBE"/>
    <w:rsid w:val="00507F9A"/>
    <w:rsid w:val="00512C33"/>
    <w:rsid w:val="00513259"/>
    <w:rsid w:val="00514A47"/>
    <w:rsid w:val="00516294"/>
    <w:rsid w:val="00516DB2"/>
    <w:rsid w:val="0052014F"/>
    <w:rsid w:val="00520A8C"/>
    <w:rsid w:val="00520F3E"/>
    <w:rsid w:val="00521184"/>
    <w:rsid w:val="005218F0"/>
    <w:rsid w:val="0052205B"/>
    <w:rsid w:val="00524AB9"/>
    <w:rsid w:val="00524D4A"/>
    <w:rsid w:val="00525B19"/>
    <w:rsid w:val="00526227"/>
    <w:rsid w:val="005262FF"/>
    <w:rsid w:val="005266A1"/>
    <w:rsid w:val="00526CE4"/>
    <w:rsid w:val="00527AC3"/>
    <w:rsid w:val="00531A38"/>
    <w:rsid w:val="005320A1"/>
    <w:rsid w:val="00532771"/>
    <w:rsid w:val="00534D76"/>
    <w:rsid w:val="00535022"/>
    <w:rsid w:val="00535360"/>
    <w:rsid w:val="005416BF"/>
    <w:rsid w:val="0054237C"/>
    <w:rsid w:val="00543957"/>
    <w:rsid w:val="00546480"/>
    <w:rsid w:val="00546C3F"/>
    <w:rsid w:val="00550F12"/>
    <w:rsid w:val="00552163"/>
    <w:rsid w:val="00554691"/>
    <w:rsid w:val="00554729"/>
    <w:rsid w:val="005548F7"/>
    <w:rsid w:val="005553AE"/>
    <w:rsid w:val="00555BF8"/>
    <w:rsid w:val="00561605"/>
    <w:rsid w:val="00561E28"/>
    <w:rsid w:val="005628AD"/>
    <w:rsid w:val="00564613"/>
    <w:rsid w:val="00565048"/>
    <w:rsid w:val="00566367"/>
    <w:rsid w:val="0056643C"/>
    <w:rsid w:val="0056677F"/>
    <w:rsid w:val="0057023D"/>
    <w:rsid w:val="005705B1"/>
    <w:rsid w:val="00570E6E"/>
    <w:rsid w:val="00572342"/>
    <w:rsid w:val="00572511"/>
    <w:rsid w:val="00572FA9"/>
    <w:rsid w:val="0057369B"/>
    <w:rsid w:val="0057408D"/>
    <w:rsid w:val="00574665"/>
    <w:rsid w:val="005764FD"/>
    <w:rsid w:val="00576E13"/>
    <w:rsid w:val="00576FC9"/>
    <w:rsid w:val="00580593"/>
    <w:rsid w:val="00580A22"/>
    <w:rsid w:val="005812A6"/>
    <w:rsid w:val="0058194E"/>
    <w:rsid w:val="0058416A"/>
    <w:rsid w:val="0058447C"/>
    <w:rsid w:val="00584FFD"/>
    <w:rsid w:val="00585AB8"/>
    <w:rsid w:val="00587F6A"/>
    <w:rsid w:val="00590997"/>
    <w:rsid w:val="0059156B"/>
    <w:rsid w:val="005936EA"/>
    <w:rsid w:val="005947D5"/>
    <w:rsid w:val="00595561"/>
    <w:rsid w:val="00595570"/>
    <w:rsid w:val="005957D6"/>
    <w:rsid w:val="00596C5E"/>
    <w:rsid w:val="005972B7"/>
    <w:rsid w:val="005A2133"/>
    <w:rsid w:val="005A2165"/>
    <w:rsid w:val="005A5CCE"/>
    <w:rsid w:val="005B1F16"/>
    <w:rsid w:val="005B2CF2"/>
    <w:rsid w:val="005B31E8"/>
    <w:rsid w:val="005B33FE"/>
    <w:rsid w:val="005B435E"/>
    <w:rsid w:val="005B4683"/>
    <w:rsid w:val="005B51A2"/>
    <w:rsid w:val="005B531E"/>
    <w:rsid w:val="005B5F80"/>
    <w:rsid w:val="005B644B"/>
    <w:rsid w:val="005B6482"/>
    <w:rsid w:val="005B6BA9"/>
    <w:rsid w:val="005B7150"/>
    <w:rsid w:val="005B72B4"/>
    <w:rsid w:val="005C0899"/>
    <w:rsid w:val="005C0CDB"/>
    <w:rsid w:val="005C1947"/>
    <w:rsid w:val="005C2274"/>
    <w:rsid w:val="005C2312"/>
    <w:rsid w:val="005C2E53"/>
    <w:rsid w:val="005C5BC8"/>
    <w:rsid w:val="005C5EA7"/>
    <w:rsid w:val="005D19DA"/>
    <w:rsid w:val="005D371B"/>
    <w:rsid w:val="005D6D78"/>
    <w:rsid w:val="005D6F5F"/>
    <w:rsid w:val="005D6FA2"/>
    <w:rsid w:val="005D7BDD"/>
    <w:rsid w:val="005E1290"/>
    <w:rsid w:val="005E1DC2"/>
    <w:rsid w:val="005E279F"/>
    <w:rsid w:val="005E36E7"/>
    <w:rsid w:val="005E3720"/>
    <w:rsid w:val="005E3FA0"/>
    <w:rsid w:val="005E3FB3"/>
    <w:rsid w:val="005E408F"/>
    <w:rsid w:val="005E4D7E"/>
    <w:rsid w:val="005E6C24"/>
    <w:rsid w:val="005E7671"/>
    <w:rsid w:val="005E7774"/>
    <w:rsid w:val="005F062D"/>
    <w:rsid w:val="005F2690"/>
    <w:rsid w:val="005F2C44"/>
    <w:rsid w:val="005F2D47"/>
    <w:rsid w:val="005F30B2"/>
    <w:rsid w:val="005F38D5"/>
    <w:rsid w:val="005F397A"/>
    <w:rsid w:val="005F49E9"/>
    <w:rsid w:val="005F57FD"/>
    <w:rsid w:val="005F6377"/>
    <w:rsid w:val="005F7042"/>
    <w:rsid w:val="005F7433"/>
    <w:rsid w:val="00601238"/>
    <w:rsid w:val="006013B9"/>
    <w:rsid w:val="00604B17"/>
    <w:rsid w:val="00604D42"/>
    <w:rsid w:val="00606205"/>
    <w:rsid w:val="006067CC"/>
    <w:rsid w:val="006075D6"/>
    <w:rsid w:val="006101CD"/>
    <w:rsid w:val="006108E0"/>
    <w:rsid w:val="006113DE"/>
    <w:rsid w:val="0061193E"/>
    <w:rsid w:val="00612499"/>
    <w:rsid w:val="006127BE"/>
    <w:rsid w:val="00612C05"/>
    <w:rsid w:val="00613B75"/>
    <w:rsid w:val="00615144"/>
    <w:rsid w:val="00615A1A"/>
    <w:rsid w:val="00616AC7"/>
    <w:rsid w:val="00616DA9"/>
    <w:rsid w:val="006176CC"/>
    <w:rsid w:val="0062300F"/>
    <w:rsid w:val="00624E63"/>
    <w:rsid w:val="006258DE"/>
    <w:rsid w:val="00632F59"/>
    <w:rsid w:val="00634808"/>
    <w:rsid w:val="00634C8C"/>
    <w:rsid w:val="0063501B"/>
    <w:rsid w:val="00635710"/>
    <w:rsid w:val="0063640B"/>
    <w:rsid w:val="0063694E"/>
    <w:rsid w:val="00636BB7"/>
    <w:rsid w:val="006375E0"/>
    <w:rsid w:val="0063774B"/>
    <w:rsid w:val="006379F6"/>
    <w:rsid w:val="00640078"/>
    <w:rsid w:val="006405EF"/>
    <w:rsid w:val="00640F0C"/>
    <w:rsid w:val="0064127A"/>
    <w:rsid w:val="00641965"/>
    <w:rsid w:val="00641C2F"/>
    <w:rsid w:val="006427B6"/>
    <w:rsid w:val="00642A95"/>
    <w:rsid w:val="00642ACC"/>
    <w:rsid w:val="0064313E"/>
    <w:rsid w:val="00643AF2"/>
    <w:rsid w:val="006453B3"/>
    <w:rsid w:val="00646D76"/>
    <w:rsid w:val="006501E1"/>
    <w:rsid w:val="00650403"/>
    <w:rsid w:val="00651165"/>
    <w:rsid w:val="006524C5"/>
    <w:rsid w:val="00655BED"/>
    <w:rsid w:val="00655ECE"/>
    <w:rsid w:val="0065750E"/>
    <w:rsid w:val="006602B6"/>
    <w:rsid w:val="00660ED9"/>
    <w:rsid w:val="0066102C"/>
    <w:rsid w:val="00661EF6"/>
    <w:rsid w:val="00662416"/>
    <w:rsid w:val="006630F0"/>
    <w:rsid w:val="0066373B"/>
    <w:rsid w:val="00664B97"/>
    <w:rsid w:val="00666C65"/>
    <w:rsid w:val="00667253"/>
    <w:rsid w:val="00670280"/>
    <w:rsid w:val="006704A8"/>
    <w:rsid w:val="006711AB"/>
    <w:rsid w:val="006730B9"/>
    <w:rsid w:val="006732ED"/>
    <w:rsid w:val="006735E0"/>
    <w:rsid w:val="006739B1"/>
    <w:rsid w:val="00673D04"/>
    <w:rsid w:val="0067486F"/>
    <w:rsid w:val="00675331"/>
    <w:rsid w:val="006753C5"/>
    <w:rsid w:val="00675F00"/>
    <w:rsid w:val="00681F72"/>
    <w:rsid w:val="00682BD2"/>
    <w:rsid w:val="006830D3"/>
    <w:rsid w:val="006852A6"/>
    <w:rsid w:val="00686D7D"/>
    <w:rsid w:val="00686ECA"/>
    <w:rsid w:val="00690077"/>
    <w:rsid w:val="006906F2"/>
    <w:rsid w:val="0069079D"/>
    <w:rsid w:val="0069081D"/>
    <w:rsid w:val="00690C8B"/>
    <w:rsid w:val="0069322F"/>
    <w:rsid w:val="0069362E"/>
    <w:rsid w:val="00693872"/>
    <w:rsid w:val="00693A51"/>
    <w:rsid w:val="00693BA0"/>
    <w:rsid w:val="0069413F"/>
    <w:rsid w:val="0069590E"/>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5B51"/>
    <w:rsid w:val="006A5F61"/>
    <w:rsid w:val="006A7563"/>
    <w:rsid w:val="006A78A7"/>
    <w:rsid w:val="006A78AB"/>
    <w:rsid w:val="006A7983"/>
    <w:rsid w:val="006A7F8D"/>
    <w:rsid w:val="006B0B85"/>
    <w:rsid w:val="006B1E71"/>
    <w:rsid w:val="006B2C6E"/>
    <w:rsid w:val="006B2E01"/>
    <w:rsid w:val="006B3753"/>
    <w:rsid w:val="006B3D46"/>
    <w:rsid w:val="006B4517"/>
    <w:rsid w:val="006B58E2"/>
    <w:rsid w:val="006B62E7"/>
    <w:rsid w:val="006C04A6"/>
    <w:rsid w:val="006C120A"/>
    <w:rsid w:val="006C1253"/>
    <w:rsid w:val="006C1B62"/>
    <w:rsid w:val="006C2B75"/>
    <w:rsid w:val="006C33F6"/>
    <w:rsid w:val="006C3C63"/>
    <w:rsid w:val="006C6B2E"/>
    <w:rsid w:val="006D0739"/>
    <w:rsid w:val="006D0A53"/>
    <w:rsid w:val="006D5546"/>
    <w:rsid w:val="006D578D"/>
    <w:rsid w:val="006D5900"/>
    <w:rsid w:val="006D5F84"/>
    <w:rsid w:val="006D63EE"/>
    <w:rsid w:val="006D6D2B"/>
    <w:rsid w:val="006D7794"/>
    <w:rsid w:val="006E0B76"/>
    <w:rsid w:val="006E152F"/>
    <w:rsid w:val="006E3603"/>
    <w:rsid w:val="006E3C23"/>
    <w:rsid w:val="006E487D"/>
    <w:rsid w:val="006E5FD9"/>
    <w:rsid w:val="006E677A"/>
    <w:rsid w:val="006E7462"/>
    <w:rsid w:val="006F0DE2"/>
    <w:rsid w:val="006F15D4"/>
    <w:rsid w:val="006F2D8F"/>
    <w:rsid w:val="006F2EBB"/>
    <w:rsid w:val="006F40F2"/>
    <w:rsid w:val="00700216"/>
    <w:rsid w:val="0070170F"/>
    <w:rsid w:val="00702790"/>
    <w:rsid w:val="00702AAD"/>
    <w:rsid w:val="007033C2"/>
    <w:rsid w:val="00705B42"/>
    <w:rsid w:val="0070614C"/>
    <w:rsid w:val="00706989"/>
    <w:rsid w:val="00706D58"/>
    <w:rsid w:val="00707035"/>
    <w:rsid w:val="007071D6"/>
    <w:rsid w:val="0070776F"/>
    <w:rsid w:val="00710979"/>
    <w:rsid w:val="00710BCE"/>
    <w:rsid w:val="00713888"/>
    <w:rsid w:val="007138E1"/>
    <w:rsid w:val="007144E1"/>
    <w:rsid w:val="00714EF5"/>
    <w:rsid w:val="007150D2"/>
    <w:rsid w:val="00717F25"/>
    <w:rsid w:val="00720209"/>
    <w:rsid w:val="00721EBF"/>
    <w:rsid w:val="0072225C"/>
    <w:rsid w:val="0072240E"/>
    <w:rsid w:val="0072297E"/>
    <w:rsid w:val="00723D3A"/>
    <w:rsid w:val="00724186"/>
    <w:rsid w:val="007244A0"/>
    <w:rsid w:val="00724654"/>
    <w:rsid w:val="00724ECC"/>
    <w:rsid w:val="00726D4C"/>
    <w:rsid w:val="00727F07"/>
    <w:rsid w:val="00730314"/>
    <w:rsid w:val="00732379"/>
    <w:rsid w:val="0073353D"/>
    <w:rsid w:val="00733581"/>
    <w:rsid w:val="007339A3"/>
    <w:rsid w:val="007347B9"/>
    <w:rsid w:val="0073499A"/>
    <w:rsid w:val="00736032"/>
    <w:rsid w:val="007378C5"/>
    <w:rsid w:val="007410F8"/>
    <w:rsid w:val="007414D9"/>
    <w:rsid w:val="00742EE0"/>
    <w:rsid w:val="007436BF"/>
    <w:rsid w:val="007436C8"/>
    <w:rsid w:val="00744310"/>
    <w:rsid w:val="00744492"/>
    <w:rsid w:val="007445EF"/>
    <w:rsid w:val="0074466A"/>
    <w:rsid w:val="00745079"/>
    <w:rsid w:val="00745C6C"/>
    <w:rsid w:val="00750190"/>
    <w:rsid w:val="0075435F"/>
    <w:rsid w:val="00754E4F"/>
    <w:rsid w:val="00756FBB"/>
    <w:rsid w:val="007603AE"/>
    <w:rsid w:val="00760935"/>
    <w:rsid w:val="00761C7E"/>
    <w:rsid w:val="00762209"/>
    <w:rsid w:val="007628FB"/>
    <w:rsid w:val="00762BC8"/>
    <w:rsid w:val="00763027"/>
    <w:rsid w:val="007643B5"/>
    <w:rsid w:val="00764F36"/>
    <w:rsid w:val="007654FB"/>
    <w:rsid w:val="00765725"/>
    <w:rsid w:val="00765E51"/>
    <w:rsid w:val="00770DDB"/>
    <w:rsid w:val="00772103"/>
    <w:rsid w:val="007732A6"/>
    <w:rsid w:val="00773E57"/>
    <w:rsid w:val="007743D7"/>
    <w:rsid w:val="007744C2"/>
    <w:rsid w:val="00774D1E"/>
    <w:rsid w:val="00775E10"/>
    <w:rsid w:val="0077652C"/>
    <w:rsid w:val="00784277"/>
    <w:rsid w:val="00784458"/>
    <w:rsid w:val="00786974"/>
    <w:rsid w:val="00787EFB"/>
    <w:rsid w:val="00791119"/>
    <w:rsid w:val="00791547"/>
    <w:rsid w:val="00791C21"/>
    <w:rsid w:val="00792AC7"/>
    <w:rsid w:val="00792D9D"/>
    <w:rsid w:val="0079362F"/>
    <w:rsid w:val="00793CF6"/>
    <w:rsid w:val="00794BC7"/>
    <w:rsid w:val="0079612E"/>
    <w:rsid w:val="007969B0"/>
    <w:rsid w:val="00796A4E"/>
    <w:rsid w:val="00797CD4"/>
    <w:rsid w:val="007A01A4"/>
    <w:rsid w:val="007A08BA"/>
    <w:rsid w:val="007A117D"/>
    <w:rsid w:val="007A16D7"/>
    <w:rsid w:val="007A441A"/>
    <w:rsid w:val="007A4AB6"/>
    <w:rsid w:val="007A52CA"/>
    <w:rsid w:val="007A5CBD"/>
    <w:rsid w:val="007A688D"/>
    <w:rsid w:val="007B0F13"/>
    <w:rsid w:val="007B1237"/>
    <w:rsid w:val="007B1453"/>
    <w:rsid w:val="007B1AC0"/>
    <w:rsid w:val="007B2DCF"/>
    <w:rsid w:val="007B3903"/>
    <w:rsid w:val="007B4A39"/>
    <w:rsid w:val="007B7835"/>
    <w:rsid w:val="007B7996"/>
    <w:rsid w:val="007C1ACB"/>
    <w:rsid w:val="007C2131"/>
    <w:rsid w:val="007C463B"/>
    <w:rsid w:val="007C4C7C"/>
    <w:rsid w:val="007C584E"/>
    <w:rsid w:val="007C6256"/>
    <w:rsid w:val="007C6BB0"/>
    <w:rsid w:val="007C6F8A"/>
    <w:rsid w:val="007D138D"/>
    <w:rsid w:val="007D3877"/>
    <w:rsid w:val="007D3940"/>
    <w:rsid w:val="007D4AB3"/>
    <w:rsid w:val="007D5601"/>
    <w:rsid w:val="007D5C1C"/>
    <w:rsid w:val="007D6D7A"/>
    <w:rsid w:val="007E086A"/>
    <w:rsid w:val="007E1BC7"/>
    <w:rsid w:val="007E3939"/>
    <w:rsid w:val="007E3B3E"/>
    <w:rsid w:val="007E58F1"/>
    <w:rsid w:val="007E61D9"/>
    <w:rsid w:val="007E68AC"/>
    <w:rsid w:val="007E6CE3"/>
    <w:rsid w:val="007E77D8"/>
    <w:rsid w:val="007F231F"/>
    <w:rsid w:val="007F2B7C"/>
    <w:rsid w:val="007F4928"/>
    <w:rsid w:val="007F5010"/>
    <w:rsid w:val="007F5A45"/>
    <w:rsid w:val="007F5AD5"/>
    <w:rsid w:val="007F7678"/>
    <w:rsid w:val="00800187"/>
    <w:rsid w:val="0080036E"/>
    <w:rsid w:val="00800A89"/>
    <w:rsid w:val="008011E5"/>
    <w:rsid w:val="008024A2"/>
    <w:rsid w:val="008044F1"/>
    <w:rsid w:val="0080590A"/>
    <w:rsid w:val="00806A02"/>
    <w:rsid w:val="008101C7"/>
    <w:rsid w:val="00812C1F"/>
    <w:rsid w:val="00815115"/>
    <w:rsid w:val="00815603"/>
    <w:rsid w:val="008218F5"/>
    <w:rsid w:val="00822FD4"/>
    <w:rsid w:val="00824281"/>
    <w:rsid w:val="00824D1F"/>
    <w:rsid w:val="008264A1"/>
    <w:rsid w:val="00827A7B"/>
    <w:rsid w:val="00830C91"/>
    <w:rsid w:val="0083292E"/>
    <w:rsid w:val="00833F58"/>
    <w:rsid w:val="00834116"/>
    <w:rsid w:val="0083458C"/>
    <w:rsid w:val="00835068"/>
    <w:rsid w:val="00835634"/>
    <w:rsid w:val="008417EA"/>
    <w:rsid w:val="00842912"/>
    <w:rsid w:val="00844379"/>
    <w:rsid w:val="0084469E"/>
    <w:rsid w:val="00845033"/>
    <w:rsid w:val="008500D7"/>
    <w:rsid w:val="00851A3F"/>
    <w:rsid w:val="00852B5A"/>
    <w:rsid w:val="00853AD8"/>
    <w:rsid w:val="00854248"/>
    <w:rsid w:val="008544D8"/>
    <w:rsid w:val="008548CE"/>
    <w:rsid w:val="00856B77"/>
    <w:rsid w:val="0085794B"/>
    <w:rsid w:val="00860E75"/>
    <w:rsid w:val="00861C53"/>
    <w:rsid w:val="00862F77"/>
    <w:rsid w:val="008658E3"/>
    <w:rsid w:val="008705B0"/>
    <w:rsid w:val="00870FA4"/>
    <w:rsid w:val="00871D52"/>
    <w:rsid w:val="0087301F"/>
    <w:rsid w:val="0087394F"/>
    <w:rsid w:val="0087397F"/>
    <w:rsid w:val="008756AA"/>
    <w:rsid w:val="00876222"/>
    <w:rsid w:val="00876812"/>
    <w:rsid w:val="00876F02"/>
    <w:rsid w:val="00877988"/>
    <w:rsid w:val="00877F2C"/>
    <w:rsid w:val="00881186"/>
    <w:rsid w:val="00881B86"/>
    <w:rsid w:val="00881DA8"/>
    <w:rsid w:val="0088248E"/>
    <w:rsid w:val="00884327"/>
    <w:rsid w:val="00884692"/>
    <w:rsid w:val="008855C2"/>
    <w:rsid w:val="008858DC"/>
    <w:rsid w:val="00886A57"/>
    <w:rsid w:val="00886EE3"/>
    <w:rsid w:val="008871C1"/>
    <w:rsid w:val="008873CF"/>
    <w:rsid w:val="00887713"/>
    <w:rsid w:val="008907D4"/>
    <w:rsid w:val="008910F3"/>
    <w:rsid w:val="00891187"/>
    <w:rsid w:val="00892304"/>
    <w:rsid w:val="0089254A"/>
    <w:rsid w:val="00893C7C"/>
    <w:rsid w:val="008944D3"/>
    <w:rsid w:val="00894766"/>
    <w:rsid w:val="00895509"/>
    <w:rsid w:val="00895FE2"/>
    <w:rsid w:val="0089713E"/>
    <w:rsid w:val="008A1176"/>
    <w:rsid w:val="008A1A7D"/>
    <w:rsid w:val="008A2170"/>
    <w:rsid w:val="008A4077"/>
    <w:rsid w:val="008A4BDE"/>
    <w:rsid w:val="008A74A3"/>
    <w:rsid w:val="008A7E12"/>
    <w:rsid w:val="008A7EC0"/>
    <w:rsid w:val="008B0051"/>
    <w:rsid w:val="008B0376"/>
    <w:rsid w:val="008B1171"/>
    <w:rsid w:val="008B1474"/>
    <w:rsid w:val="008B1477"/>
    <w:rsid w:val="008B172C"/>
    <w:rsid w:val="008B1CBF"/>
    <w:rsid w:val="008B3A46"/>
    <w:rsid w:val="008B4F68"/>
    <w:rsid w:val="008B66E0"/>
    <w:rsid w:val="008C29BE"/>
    <w:rsid w:val="008C2F51"/>
    <w:rsid w:val="008C2FA3"/>
    <w:rsid w:val="008C4DE9"/>
    <w:rsid w:val="008C5ED6"/>
    <w:rsid w:val="008D04CC"/>
    <w:rsid w:val="008D05EC"/>
    <w:rsid w:val="008D20A4"/>
    <w:rsid w:val="008D5F5F"/>
    <w:rsid w:val="008D62E6"/>
    <w:rsid w:val="008D7962"/>
    <w:rsid w:val="008E057D"/>
    <w:rsid w:val="008E0FC5"/>
    <w:rsid w:val="008E11FA"/>
    <w:rsid w:val="008E1826"/>
    <w:rsid w:val="008E2DED"/>
    <w:rsid w:val="008E3146"/>
    <w:rsid w:val="008E4B54"/>
    <w:rsid w:val="008E7D52"/>
    <w:rsid w:val="008F0B13"/>
    <w:rsid w:val="008F1108"/>
    <w:rsid w:val="008F129F"/>
    <w:rsid w:val="008F6258"/>
    <w:rsid w:val="008F65C2"/>
    <w:rsid w:val="008F6762"/>
    <w:rsid w:val="008F6A45"/>
    <w:rsid w:val="008F74D3"/>
    <w:rsid w:val="009008A8"/>
    <w:rsid w:val="00903909"/>
    <w:rsid w:val="00904746"/>
    <w:rsid w:val="009050E6"/>
    <w:rsid w:val="009062ED"/>
    <w:rsid w:val="00906333"/>
    <w:rsid w:val="009102C3"/>
    <w:rsid w:val="0091031D"/>
    <w:rsid w:val="0091118F"/>
    <w:rsid w:val="0091152D"/>
    <w:rsid w:val="00911B81"/>
    <w:rsid w:val="009125D9"/>
    <w:rsid w:val="00913293"/>
    <w:rsid w:val="00913833"/>
    <w:rsid w:val="009138A7"/>
    <w:rsid w:val="0091755A"/>
    <w:rsid w:val="00921326"/>
    <w:rsid w:val="00921C1C"/>
    <w:rsid w:val="00923CEF"/>
    <w:rsid w:val="00924660"/>
    <w:rsid w:val="009257F3"/>
    <w:rsid w:val="009270AC"/>
    <w:rsid w:val="00927EA3"/>
    <w:rsid w:val="009316A5"/>
    <w:rsid w:val="009332CF"/>
    <w:rsid w:val="00934C86"/>
    <w:rsid w:val="009358DE"/>
    <w:rsid w:val="00935DD3"/>
    <w:rsid w:val="00936158"/>
    <w:rsid w:val="00936FE8"/>
    <w:rsid w:val="0093766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2564"/>
    <w:rsid w:val="00953DDA"/>
    <w:rsid w:val="009559DF"/>
    <w:rsid w:val="00955A6C"/>
    <w:rsid w:val="00955B32"/>
    <w:rsid w:val="00956068"/>
    <w:rsid w:val="009563A0"/>
    <w:rsid w:val="00956DBE"/>
    <w:rsid w:val="00957572"/>
    <w:rsid w:val="009579CE"/>
    <w:rsid w:val="00957E45"/>
    <w:rsid w:val="009602B3"/>
    <w:rsid w:val="009614DC"/>
    <w:rsid w:val="00961957"/>
    <w:rsid w:val="00961D94"/>
    <w:rsid w:val="0096417D"/>
    <w:rsid w:val="009641D8"/>
    <w:rsid w:val="00964B60"/>
    <w:rsid w:val="00964B79"/>
    <w:rsid w:val="009667E7"/>
    <w:rsid w:val="0096725C"/>
    <w:rsid w:val="00967747"/>
    <w:rsid w:val="00967EB7"/>
    <w:rsid w:val="00972372"/>
    <w:rsid w:val="00972FD3"/>
    <w:rsid w:val="00973AFF"/>
    <w:rsid w:val="009759E7"/>
    <w:rsid w:val="00976518"/>
    <w:rsid w:val="00976F3E"/>
    <w:rsid w:val="00980CAA"/>
    <w:rsid w:val="009824E0"/>
    <w:rsid w:val="0098250E"/>
    <w:rsid w:val="00982560"/>
    <w:rsid w:val="009848DB"/>
    <w:rsid w:val="00985951"/>
    <w:rsid w:val="00986C50"/>
    <w:rsid w:val="00986D5E"/>
    <w:rsid w:val="009871BB"/>
    <w:rsid w:val="0099040F"/>
    <w:rsid w:val="009936E9"/>
    <w:rsid w:val="009938D9"/>
    <w:rsid w:val="009954F7"/>
    <w:rsid w:val="009964F3"/>
    <w:rsid w:val="009965F1"/>
    <w:rsid w:val="009A0749"/>
    <w:rsid w:val="009A074D"/>
    <w:rsid w:val="009A0A69"/>
    <w:rsid w:val="009A1998"/>
    <w:rsid w:val="009A25D6"/>
    <w:rsid w:val="009A25FC"/>
    <w:rsid w:val="009A3AD8"/>
    <w:rsid w:val="009A4344"/>
    <w:rsid w:val="009A4CC3"/>
    <w:rsid w:val="009A54F8"/>
    <w:rsid w:val="009A566B"/>
    <w:rsid w:val="009A5D42"/>
    <w:rsid w:val="009B0134"/>
    <w:rsid w:val="009B1738"/>
    <w:rsid w:val="009B1BA8"/>
    <w:rsid w:val="009B1DD4"/>
    <w:rsid w:val="009B268F"/>
    <w:rsid w:val="009B2FB1"/>
    <w:rsid w:val="009B2FB8"/>
    <w:rsid w:val="009B3D59"/>
    <w:rsid w:val="009C08BC"/>
    <w:rsid w:val="009C09EC"/>
    <w:rsid w:val="009C0DB3"/>
    <w:rsid w:val="009C118D"/>
    <w:rsid w:val="009C182B"/>
    <w:rsid w:val="009C23AE"/>
    <w:rsid w:val="009C26BC"/>
    <w:rsid w:val="009C2C3A"/>
    <w:rsid w:val="009C3284"/>
    <w:rsid w:val="009C390F"/>
    <w:rsid w:val="009C4006"/>
    <w:rsid w:val="009C42E7"/>
    <w:rsid w:val="009C5B1C"/>
    <w:rsid w:val="009C60D3"/>
    <w:rsid w:val="009C6A1B"/>
    <w:rsid w:val="009D0729"/>
    <w:rsid w:val="009D248E"/>
    <w:rsid w:val="009D2E14"/>
    <w:rsid w:val="009D3577"/>
    <w:rsid w:val="009D415B"/>
    <w:rsid w:val="009D4A5A"/>
    <w:rsid w:val="009D4E49"/>
    <w:rsid w:val="009D5CFF"/>
    <w:rsid w:val="009D6064"/>
    <w:rsid w:val="009D70FF"/>
    <w:rsid w:val="009D7A0F"/>
    <w:rsid w:val="009E073B"/>
    <w:rsid w:val="009E0F23"/>
    <w:rsid w:val="009E25CA"/>
    <w:rsid w:val="009E5000"/>
    <w:rsid w:val="009E5AB5"/>
    <w:rsid w:val="009E6AB5"/>
    <w:rsid w:val="009E6B97"/>
    <w:rsid w:val="009E6D73"/>
    <w:rsid w:val="009E7168"/>
    <w:rsid w:val="009E7A5C"/>
    <w:rsid w:val="009E7D99"/>
    <w:rsid w:val="009F33A3"/>
    <w:rsid w:val="009F7005"/>
    <w:rsid w:val="009F7946"/>
    <w:rsid w:val="00A03EB4"/>
    <w:rsid w:val="00A05D16"/>
    <w:rsid w:val="00A05DA1"/>
    <w:rsid w:val="00A06A46"/>
    <w:rsid w:val="00A07533"/>
    <w:rsid w:val="00A10D98"/>
    <w:rsid w:val="00A11176"/>
    <w:rsid w:val="00A13332"/>
    <w:rsid w:val="00A139D4"/>
    <w:rsid w:val="00A13A28"/>
    <w:rsid w:val="00A153F1"/>
    <w:rsid w:val="00A154CA"/>
    <w:rsid w:val="00A15780"/>
    <w:rsid w:val="00A16EEA"/>
    <w:rsid w:val="00A175FA"/>
    <w:rsid w:val="00A204B3"/>
    <w:rsid w:val="00A216FF"/>
    <w:rsid w:val="00A21EFD"/>
    <w:rsid w:val="00A22462"/>
    <w:rsid w:val="00A22BDB"/>
    <w:rsid w:val="00A242FD"/>
    <w:rsid w:val="00A24361"/>
    <w:rsid w:val="00A2569B"/>
    <w:rsid w:val="00A25FD2"/>
    <w:rsid w:val="00A27276"/>
    <w:rsid w:val="00A27CCA"/>
    <w:rsid w:val="00A27FA1"/>
    <w:rsid w:val="00A30E2D"/>
    <w:rsid w:val="00A3305E"/>
    <w:rsid w:val="00A33402"/>
    <w:rsid w:val="00A33F18"/>
    <w:rsid w:val="00A34761"/>
    <w:rsid w:val="00A352DD"/>
    <w:rsid w:val="00A35629"/>
    <w:rsid w:val="00A35DDC"/>
    <w:rsid w:val="00A35E2B"/>
    <w:rsid w:val="00A37C08"/>
    <w:rsid w:val="00A40F3B"/>
    <w:rsid w:val="00A423E0"/>
    <w:rsid w:val="00A42CCC"/>
    <w:rsid w:val="00A43C4D"/>
    <w:rsid w:val="00A462DB"/>
    <w:rsid w:val="00A47BAC"/>
    <w:rsid w:val="00A47C6B"/>
    <w:rsid w:val="00A505DE"/>
    <w:rsid w:val="00A51610"/>
    <w:rsid w:val="00A51ACF"/>
    <w:rsid w:val="00A5249F"/>
    <w:rsid w:val="00A5482E"/>
    <w:rsid w:val="00A55F3B"/>
    <w:rsid w:val="00A5663F"/>
    <w:rsid w:val="00A56B79"/>
    <w:rsid w:val="00A601BE"/>
    <w:rsid w:val="00A613B0"/>
    <w:rsid w:val="00A6193A"/>
    <w:rsid w:val="00A644B6"/>
    <w:rsid w:val="00A647F6"/>
    <w:rsid w:val="00A6505D"/>
    <w:rsid w:val="00A658EB"/>
    <w:rsid w:val="00A65F22"/>
    <w:rsid w:val="00A70EBD"/>
    <w:rsid w:val="00A739A8"/>
    <w:rsid w:val="00A75938"/>
    <w:rsid w:val="00A76429"/>
    <w:rsid w:val="00A76787"/>
    <w:rsid w:val="00A80982"/>
    <w:rsid w:val="00A81DBD"/>
    <w:rsid w:val="00A81E23"/>
    <w:rsid w:val="00A82766"/>
    <w:rsid w:val="00A83B1F"/>
    <w:rsid w:val="00A83DED"/>
    <w:rsid w:val="00A83E6C"/>
    <w:rsid w:val="00A84E9C"/>
    <w:rsid w:val="00A84FBB"/>
    <w:rsid w:val="00A86CFB"/>
    <w:rsid w:val="00A877E5"/>
    <w:rsid w:val="00A87F86"/>
    <w:rsid w:val="00A90467"/>
    <w:rsid w:val="00A9068F"/>
    <w:rsid w:val="00A9153D"/>
    <w:rsid w:val="00A921AF"/>
    <w:rsid w:val="00A931E7"/>
    <w:rsid w:val="00A93C1D"/>
    <w:rsid w:val="00A96F2B"/>
    <w:rsid w:val="00A97B74"/>
    <w:rsid w:val="00AA0A1B"/>
    <w:rsid w:val="00AA22B0"/>
    <w:rsid w:val="00AA3BCA"/>
    <w:rsid w:val="00AA401A"/>
    <w:rsid w:val="00AA46F4"/>
    <w:rsid w:val="00AA5A38"/>
    <w:rsid w:val="00AA69AD"/>
    <w:rsid w:val="00AA6F3D"/>
    <w:rsid w:val="00AA703B"/>
    <w:rsid w:val="00AB0DB6"/>
    <w:rsid w:val="00AB2960"/>
    <w:rsid w:val="00AB2A83"/>
    <w:rsid w:val="00AB2CD7"/>
    <w:rsid w:val="00AB3B1E"/>
    <w:rsid w:val="00AB3BE7"/>
    <w:rsid w:val="00AB4B07"/>
    <w:rsid w:val="00AB6CF7"/>
    <w:rsid w:val="00AC087A"/>
    <w:rsid w:val="00AC32F0"/>
    <w:rsid w:val="00AC449B"/>
    <w:rsid w:val="00AC5355"/>
    <w:rsid w:val="00AD0999"/>
    <w:rsid w:val="00AD168C"/>
    <w:rsid w:val="00AD206C"/>
    <w:rsid w:val="00AD460C"/>
    <w:rsid w:val="00AD51BA"/>
    <w:rsid w:val="00AD57F6"/>
    <w:rsid w:val="00AD6D47"/>
    <w:rsid w:val="00AD73A0"/>
    <w:rsid w:val="00AE0BD7"/>
    <w:rsid w:val="00AE0D05"/>
    <w:rsid w:val="00AE117A"/>
    <w:rsid w:val="00AE4234"/>
    <w:rsid w:val="00AE5C14"/>
    <w:rsid w:val="00AE660F"/>
    <w:rsid w:val="00AF07F1"/>
    <w:rsid w:val="00AF09CC"/>
    <w:rsid w:val="00AF2F92"/>
    <w:rsid w:val="00AF3349"/>
    <w:rsid w:val="00AF374C"/>
    <w:rsid w:val="00AF40D1"/>
    <w:rsid w:val="00AF4899"/>
    <w:rsid w:val="00AF55D2"/>
    <w:rsid w:val="00AF5FEF"/>
    <w:rsid w:val="00AF6629"/>
    <w:rsid w:val="00AF6BFA"/>
    <w:rsid w:val="00B0279D"/>
    <w:rsid w:val="00B02972"/>
    <w:rsid w:val="00B03626"/>
    <w:rsid w:val="00B058E0"/>
    <w:rsid w:val="00B0685C"/>
    <w:rsid w:val="00B06D04"/>
    <w:rsid w:val="00B07ACB"/>
    <w:rsid w:val="00B10376"/>
    <w:rsid w:val="00B12CFC"/>
    <w:rsid w:val="00B12D2D"/>
    <w:rsid w:val="00B1708D"/>
    <w:rsid w:val="00B1755B"/>
    <w:rsid w:val="00B20C99"/>
    <w:rsid w:val="00B214B0"/>
    <w:rsid w:val="00B22A86"/>
    <w:rsid w:val="00B234EC"/>
    <w:rsid w:val="00B2416B"/>
    <w:rsid w:val="00B241F6"/>
    <w:rsid w:val="00B2751A"/>
    <w:rsid w:val="00B27E7A"/>
    <w:rsid w:val="00B3164D"/>
    <w:rsid w:val="00B31C7A"/>
    <w:rsid w:val="00B32135"/>
    <w:rsid w:val="00B32250"/>
    <w:rsid w:val="00B324FB"/>
    <w:rsid w:val="00B32841"/>
    <w:rsid w:val="00B35DE2"/>
    <w:rsid w:val="00B36CCB"/>
    <w:rsid w:val="00B452D3"/>
    <w:rsid w:val="00B46479"/>
    <w:rsid w:val="00B47D59"/>
    <w:rsid w:val="00B51A83"/>
    <w:rsid w:val="00B51C7C"/>
    <w:rsid w:val="00B52164"/>
    <w:rsid w:val="00B528C4"/>
    <w:rsid w:val="00B52AF7"/>
    <w:rsid w:val="00B54774"/>
    <w:rsid w:val="00B55B6D"/>
    <w:rsid w:val="00B5609E"/>
    <w:rsid w:val="00B56461"/>
    <w:rsid w:val="00B56854"/>
    <w:rsid w:val="00B6027B"/>
    <w:rsid w:val="00B61216"/>
    <w:rsid w:val="00B6256D"/>
    <w:rsid w:val="00B62E0B"/>
    <w:rsid w:val="00B6445D"/>
    <w:rsid w:val="00B657F6"/>
    <w:rsid w:val="00B6627A"/>
    <w:rsid w:val="00B66C28"/>
    <w:rsid w:val="00B70161"/>
    <w:rsid w:val="00B71C9D"/>
    <w:rsid w:val="00B72258"/>
    <w:rsid w:val="00B724B4"/>
    <w:rsid w:val="00B736F7"/>
    <w:rsid w:val="00B749A6"/>
    <w:rsid w:val="00B7581D"/>
    <w:rsid w:val="00B76061"/>
    <w:rsid w:val="00B76431"/>
    <w:rsid w:val="00B8285C"/>
    <w:rsid w:val="00B835F4"/>
    <w:rsid w:val="00B84235"/>
    <w:rsid w:val="00B854C2"/>
    <w:rsid w:val="00B85D71"/>
    <w:rsid w:val="00B87BE6"/>
    <w:rsid w:val="00B87F5C"/>
    <w:rsid w:val="00B90043"/>
    <w:rsid w:val="00B90452"/>
    <w:rsid w:val="00B919C9"/>
    <w:rsid w:val="00B92E2D"/>
    <w:rsid w:val="00B93229"/>
    <w:rsid w:val="00B934C9"/>
    <w:rsid w:val="00B93BAF"/>
    <w:rsid w:val="00B9488B"/>
    <w:rsid w:val="00B949EC"/>
    <w:rsid w:val="00B94C85"/>
    <w:rsid w:val="00B9646B"/>
    <w:rsid w:val="00B967E4"/>
    <w:rsid w:val="00B96C4C"/>
    <w:rsid w:val="00B971DF"/>
    <w:rsid w:val="00B97BC2"/>
    <w:rsid w:val="00BA0304"/>
    <w:rsid w:val="00BA0424"/>
    <w:rsid w:val="00BA0587"/>
    <w:rsid w:val="00BA0DB5"/>
    <w:rsid w:val="00BA1277"/>
    <w:rsid w:val="00BA1957"/>
    <w:rsid w:val="00BA1DAC"/>
    <w:rsid w:val="00BA26B3"/>
    <w:rsid w:val="00BA465E"/>
    <w:rsid w:val="00BA4DB6"/>
    <w:rsid w:val="00BA5652"/>
    <w:rsid w:val="00BA7275"/>
    <w:rsid w:val="00BA7702"/>
    <w:rsid w:val="00BA79E1"/>
    <w:rsid w:val="00BA7FA0"/>
    <w:rsid w:val="00BB031D"/>
    <w:rsid w:val="00BB14CF"/>
    <w:rsid w:val="00BB15B6"/>
    <w:rsid w:val="00BB3441"/>
    <w:rsid w:val="00BB3BF3"/>
    <w:rsid w:val="00BB45E6"/>
    <w:rsid w:val="00BB4AF3"/>
    <w:rsid w:val="00BB6A31"/>
    <w:rsid w:val="00BB7245"/>
    <w:rsid w:val="00BB7755"/>
    <w:rsid w:val="00BC00BC"/>
    <w:rsid w:val="00BC050D"/>
    <w:rsid w:val="00BC0D85"/>
    <w:rsid w:val="00BC0F70"/>
    <w:rsid w:val="00BC14FD"/>
    <w:rsid w:val="00BC1B2F"/>
    <w:rsid w:val="00BC1D5B"/>
    <w:rsid w:val="00BC202C"/>
    <w:rsid w:val="00BC206B"/>
    <w:rsid w:val="00BC23D4"/>
    <w:rsid w:val="00BC256F"/>
    <w:rsid w:val="00BC3BEC"/>
    <w:rsid w:val="00BC4FE4"/>
    <w:rsid w:val="00BC6179"/>
    <w:rsid w:val="00BC6387"/>
    <w:rsid w:val="00BC752D"/>
    <w:rsid w:val="00BD274D"/>
    <w:rsid w:val="00BD4107"/>
    <w:rsid w:val="00BD57D9"/>
    <w:rsid w:val="00BD708E"/>
    <w:rsid w:val="00BE00DB"/>
    <w:rsid w:val="00BE0274"/>
    <w:rsid w:val="00BE17B7"/>
    <w:rsid w:val="00BE2256"/>
    <w:rsid w:val="00BE7090"/>
    <w:rsid w:val="00BF034D"/>
    <w:rsid w:val="00BF14F3"/>
    <w:rsid w:val="00BF179C"/>
    <w:rsid w:val="00BF213A"/>
    <w:rsid w:val="00BF4988"/>
    <w:rsid w:val="00BF49B8"/>
    <w:rsid w:val="00BF67E7"/>
    <w:rsid w:val="00BF6A69"/>
    <w:rsid w:val="00BF7D67"/>
    <w:rsid w:val="00C00D16"/>
    <w:rsid w:val="00C014B1"/>
    <w:rsid w:val="00C01CF0"/>
    <w:rsid w:val="00C02062"/>
    <w:rsid w:val="00C025D1"/>
    <w:rsid w:val="00C02D98"/>
    <w:rsid w:val="00C04A04"/>
    <w:rsid w:val="00C064BE"/>
    <w:rsid w:val="00C0683A"/>
    <w:rsid w:val="00C0712C"/>
    <w:rsid w:val="00C10554"/>
    <w:rsid w:val="00C1082B"/>
    <w:rsid w:val="00C11F9F"/>
    <w:rsid w:val="00C12851"/>
    <w:rsid w:val="00C14FDF"/>
    <w:rsid w:val="00C166A5"/>
    <w:rsid w:val="00C17199"/>
    <w:rsid w:val="00C171BA"/>
    <w:rsid w:val="00C17322"/>
    <w:rsid w:val="00C17A60"/>
    <w:rsid w:val="00C17F5C"/>
    <w:rsid w:val="00C226A7"/>
    <w:rsid w:val="00C22DCA"/>
    <w:rsid w:val="00C23515"/>
    <w:rsid w:val="00C237BA"/>
    <w:rsid w:val="00C2402D"/>
    <w:rsid w:val="00C259D5"/>
    <w:rsid w:val="00C25EA9"/>
    <w:rsid w:val="00C26190"/>
    <w:rsid w:val="00C262F9"/>
    <w:rsid w:val="00C30AEF"/>
    <w:rsid w:val="00C32A0A"/>
    <w:rsid w:val="00C32D85"/>
    <w:rsid w:val="00C33AEF"/>
    <w:rsid w:val="00C36C56"/>
    <w:rsid w:val="00C41916"/>
    <w:rsid w:val="00C434FE"/>
    <w:rsid w:val="00C43D27"/>
    <w:rsid w:val="00C43E2B"/>
    <w:rsid w:val="00C43F27"/>
    <w:rsid w:val="00C451B6"/>
    <w:rsid w:val="00C452BF"/>
    <w:rsid w:val="00C45719"/>
    <w:rsid w:val="00C45B82"/>
    <w:rsid w:val="00C45ECE"/>
    <w:rsid w:val="00C47CA1"/>
    <w:rsid w:val="00C50959"/>
    <w:rsid w:val="00C51DF0"/>
    <w:rsid w:val="00C522B4"/>
    <w:rsid w:val="00C54503"/>
    <w:rsid w:val="00C56C77"/>
    <w:rsid w:val="00C57A1D"/>
    <w:rsid w:val="00C60F37"/>
    <w:rsid w:val="00C61693"/>
    <w:rsid w:val="00C629B2"/>
    <w:rsid w:val="00C62C6A"/>
    <w:rsid w:val="00C65A7B"/>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C12"/>
    <w:rsid w:val="00C84395"/>
    <w:rsid w:val="00C84475"/>
    <w:rsid w:val="00C8596D"/>
    <w:rsid w:val="00C86E38"/>
    <w:rsid w:val="00C86F92"/>
    <w:rsid w:val="00C9036B"/>
    <w:rsid w:val="00C91042"/>
    <w:rsid w:val="00C927C7"/>
    <w:rsid w:val="00C92D19"/>
    <w:rsid w:val="00C92E7E"/>
    <w:rsid w:val="00C94983"/>
    <w:rsid w:val="00C94AC6"/>
    <w:rsid w:val="00C95EB2"/>
    <w:rsid w:val="00C96EB9"/>
    <w:rsid w:val="00CA15D6"/>
    <w:rsid w:val="00CA2FDD"/>
    <w:rsid w:val="00CA398E"/>
    <w:rsid w:val="00CA4B39"/>
    <w:rsid w:val="00CA5072"/>
    <w:rsid w:val="00CA624B"/>
    <w:rsid w:val="00CB0989"/>
    <w:rsid w:val="00CB2750"/>
    <w:rsid w:val="00CB2CFE"/>
    <w:rsid w:val="00CB36C9"/>
    <w:rsid w:val="00CB3964"/>
    <w:rsid w:val="00CB39A6"/>
    <w:rsid w:val="00CB3C91"/>
    <w:rsid w:val="00CB40BA"/>
    <w:rsid w:val="00CB4330"/>
    <w:rsid w:val="00CB46A4"/>
    <w:rsid w:val="00CB68A6"/>
    <w:rsid w:val="00CC0AAE"/>
    <w:rsid w:val="00CC14F0"/>
    <w:rsid w:val="00CC1EF0"/>
    <w:rsid w:val="00CC243F"/>
    <w:rsid w:val="00CC25D9"/>
    <w:rsid w:val="00CC2F02"/>
    <w:rsid w:val="00CC349F"/>
    <w:rsid w:val="00CC50D1"/>
    <w:rsid w:val="00CC5254"/>
    <w:rsid w:val="00CC5BC0"/>
    <w:rsid w:val="00CC6328"/>
    <w:rsid w:val="00CC6454"/>
    <w:rsid w:val="00CC76A6"/>
    <w:rsid w:val="00CD0978"/>
    <w:rsid w:val="00CD0E95"/>
    <w:rsid w:val="00CD1A35"/>
    <w:rsid w:val="00CD3036"/>
    <w:rsid w:val="00CD3648"/>
    <w:rsid w:val="00CD4FFB"/>
    <w:rsid w:val="00CD7165"/>
    <w:rsid w:val="00CD7219"/>
    <w:rsid w:val="00CD7585"/>
    <w:rsid w:val="00CD7B8C"/>
    <w:rsid w:val="00CE027A"/>
    <w:rsid w:val="00CE0738"/>
    <w:rsid w:val="00CE250A"/>
    <w:rsid w:val="00CE2BAB"/>
    <w:rsid w:val="00CE2E97"/>
    <w:rsid w:val="00CE43E4"/>
    <w:rsid w:val="00CE45E2"/>
    <w:rsid w:val="00CE4B27"/>
    <w:rsid w:val="00CE5574"/>
    <w:rsid w:val="00CE6481"/>
    <w:rsid w:val="00CE6FBD"/>
    <w:rsid w:val="00CF018A"/>
    <w:rsid w:val="00CF0507"/>
    <w:rsid w:val="00CF1E02"/>
    <w:rsid w:val="00CF2CEA"/>
    <w:rsid w:val="00CF2EA3"/>
    <w:rsid w:val="00CF34A5"/>
    <w:rsid w:val="00CF373E"/>
    <w:rsid w:val="00CF3F3D"/>
    <w:rsid w:val="00CF4770"/>
    <w:rsid w:val="00CF4C54"/>
    <w:rsid w:val="00CF4D1A"/>
    <w:rsid w:val="00CF6FFE"/>
    <w:rsid w:val="00CF71FF"/>
    <w:rsid w:val="00CF7492"/>
    <w:rsid w:val="00D00063"/>
    <w:rsid w:val="00D02017"/>
    <w:rsid w:val="00D03A94"/>
    <w:rsid w:val="00D03C98"/>
    <w:rsid w:val="00D041B0"/>
    <w:rsid w:val="00D0574E"/>
    <w:rsid w:val="00D06FC6"/>
    <w:rsid w:val="00D07757"/>
    <w:rsid w:val="00D102CA"/>
    <w:rsid w:val="00D1096E"/>
    <w:rsid w:val="00D1143E"/>
    <w:rsid w:val="00D1148D"/>
    <w:rsid w:val="00D11C32"/>
    <w:rsid w:val="00D11D85"/>
    <w:rsid w:val="00D126E3"/>
    <w:rsid w:val="00D12AA7"/>
    <w:rsid w:val="00D1504C"/>
    <w:rsid w:val="00D164F5"/>
    <w:rsid w:val="00D16930"/>
    <w:rsid w:val="00D205F3"/>
    <w:rsid w:val="00D219D5"/>
    <w:rsid w:val="00D2248B"/>
    <w:rsid w:val="00D24549"/>
    <w:rsid w:val="00D248AA"/>
    <w:rsid w:val="00D27D18"/>
    <w:rsid w:val="00D30B8D"/>
    <w:rsid w:val="00D31E76"/>
    <w:rsid w:val="00D32AD9"/>
    <w:rsid w:val="00D32DD2"/>
    <w:rsid w:val="00D34019"/>
    <w:rsid w:val="00D3473D"/>
    <w:rsid w:val="00D3592B"/>
    <w:rsid w:val="00D372D2"/>
    <w:rsid w:val="00D37ECF"/>
    <w:rsid w:val="00D400B9"/>
    <w:rsid w:val="00D4215D"/>
    <w:rsid w:val="00D4362A"/>
    <w:rsid w:val="00D458B6"/>
    <w:rsid w:val="00D45AA8"/>
    <w:rsid w:val="00D45EE2"/>
    <w:rsid w:val="00D51741"/>
    <w:rsid w:val="00D528F9"/>
    <w:rsid w:val="00D534D9"/>
    <w:rsid w:val="00D543CB"/>
    <w:rsid w:val="00D551D0"/>
    <w:rsid w:val="00D55545"/>
    <w:rsid w:val="00D55C7E"/>
    <w:rsid w:val="00D567B0"/>
    <w:rsid w:val="00D57FB7"/>
    <w:rsid w:val="00D613E3"/>
    <w:rsid w:val="00D62662"/>
    <w:rsid w:val="00D6308C"/>
    <w:rsid w:val="00D6308F"/>
    <w:rsid w:val="00D64B57"/>
    <w:rsid w:val="00D655E9"/>
    <w:rsid w:val="00D66AF4"/>
    <w:rsid w:val="00D66CDB"/>
    <w:rsid w:val="00D70346"/>
    <w:rsid w:val="00D70415"/>
    <w:rsid w:val="00D7080D"/>
    <w:rsid w:val="00D71B22"/>
    <w:rsid w:val="00D71C72"/>
    <w:rsid w:val="00D71CD9"/>
    <w:rsid w:val="00D72F26"/>
    <w:rsid w:val="00D73A64"/>
    <w:rsid w:val="00D73C19"/>
    <w:rsid w:val="00D73C52"/>
    <w:rsid w:val="00D73F3F"/>
    <w:rsid w:val="00D73F8B"/>
    <w:rsid w:val="00D742A1"/>
    <w:rsid w:val="00D74B61"/>
    <w:rsid w:val="00D74E6C"/>
    <w:rsid w:val="00D750FC"/>
    <w:rsid w:val="00D75DBF"/>
    <w:rsid w:val="00D760FF"/>
    <w:rsid w:val="00D76179"/>
    <w:rsid w:val="00D76262"/>
    <w:rsid w:val="00D809C9"/>
    <w:rsid w:val="00D82133"/>
    <w:rsid w:val="00D82810"/>
    <w:rsid w:val="00D82E33"/>
    <w:rsid w:val="00D82F56"/>
    <w:rsid w:val="00D84873"/>
    <w:rsid w:val="00D84ED8"/>
    <w:rsid w:val="00D87511"/>
    <w:rsid w:val="00D9108E"/>
    <w:rsid w:val="00D91DDF"/>
    <w:rsid w:val="00D92667"/>
    <w:rsid w:val="00D93049"/>
    <w:rsid w:val="00D953CB"/>
    <w:rsid w:val="00D95CF2"/>
    <w:rsid w:val="00D96C30"/>
    <w:rsid w:val="00D971A9"/>
    <w:rsid w:val="00D97EA8"/>
    <w:rsid w:val="00DA172B"/>
    <w:rsid w:val="00DA21B7"/>
    <w:rsid w:val="00DA30B3"/>
    <w:rsid w:val="00DA3AC0"/>
    <w:rsid w:val="00DA40D9"/>
    <w:rsid w:val="00DA46B0"/>
    <w:rsid w:val="00DA4FB0"/>
    <w:rsid w:val="00DA5F83"/>
    <w:rsid w:val="00DA6741"/>
    <w:rsid w:val="00DA754F"/>
    <w:rsid w:val="00DB1FF1"/>
    <w:rsid w:val="00DB32AB"/>
    <w:rsid w:val="00DB7D3F"/>
    <w:rsid w:val="00DC1245"/>
    <w:rsid w:val="00DC12BD"/>
    <w:rsid w:val="00DC1EFC"/>
    <w:rsid w:val="00DC4456"/>
    <w:rsid w:val="00DC4E33"/>
    <w:rsid w:val="00DD05C8"/>
    <w:rsid w:val="00DD06C7"/>
    <w:rsid w:val="00DD080D"/>
    <w:rsid w:val="00DD0AC4"/>
    <w:rsid w:val="00DD0FB1"/>
    <w:rsid w:val="00DD1A1D"/>
    <w:rsid w:val="00DD1DC4"/>
    <w:rsid w:val="00DD45AB"/>
    <w:rsid w:val="00DD4734"/>
    <w:rsid w:val="00DD52A4"/>
    <w:rsid w:val="00DD62DE"/>
    <w:rsid w:val="00DD6626"/>
    <w:rsid w:val="00DD68E6"/>
    <w:rsid w:val="00DD6BA3"/>
    <w:rsid w:val="00DE0107"/>
    <w:rsid w:val="00DE1AA6"/>
    <w:rsid w:val="00DE2335"/>
    <w:rsid w:val="00DE284A"/>
    <w:rsid w:val="00DE2F56"/>
    <w:rsid w:val="00DE3807"/>
    <w:rsid w:val="00DE3BF2"/>
    <w:rsid w:val="00DE42E5"/>
    <w:rsid w:val="00DE6437"/>
    <w:rsid w:val="00DE67C9"/>
    <w:rsid w:val="00DE73BC"/>
    <w:rsid w:val="00DE7DCE"/>
    <w:rsid w:val="00DF08EE"/>
    <w:rsid w:val="00DF0A1D"/>
    <w:rsid w:val="00DF136B"/>
    <w:rsid w:val="00DF1D65"/>
    <w:rsid w:val="00DF1D7D"/>
    <w:rsid w:val="00DF1DBE"/>
    <w:rsid w:val="00DF683A"/>
    <w:rsid w:val="00E000F7"/>
    <w:rsid w:val="00E00F02"/>
    <w:rsid w:val="00E01FD4"/>
    <w:rsid w:val="00E022B9"/>
    <w:rsid w:val="00E0311D"/>
    <w:rsid w:val="00E038A6"/>
    <w:rsid w:val="00E04073"/>
    <w:rsid w:val="00E040EA"/>
    <w:rsid w:val="00E041F8"/>
    <w:rsid w:val="00E06808"/>
    <w:rsid w:val="00E072E4"/>
    <w:rsid w:val="00E10774"/>
    <w:rsid w:val="00E113D2"/>
    <w:rsid w:val="00E11BB5"/>
    <w:rsid w:val="00E12264"/>
    <w:rsid w:val="00E13222"/>
    <w:rsid w:val="00E142AB"/>
    <w:rsid w:val="00E15026"/>
    <w:rsid w:val="00E1517A"/>
    <w:rsid w:val="00E155BF"/>
    <w:rsid w:val="00E164A3"/>
    <w:rsid w:val="00E16BE8"/>
    <w:rsid w:val="00E2034B"/>
    <w:rsid w:val="00E213A4"/>
    <w:rsid w:val="00E22395"/>
    <w:rsid w:val="00E2256B"/>
    <w:rsid w:val="00E229E9"/>
    <w:rsid w:val="00E22ABC"/>
    <w:rsid w:val="00E22F14"/>
    <w:rsid w:val="00E23523"/>
    <w:rsid w:val="00E23D60"/>
    <w:rsid w:val="00E2417D"/>
    <w:rsid w:val="00E25937"/>
    <w:rsid w:val="00E26312"/>
    <w:rsid w:val="00E2717B"/>
    <w:rsid w:val="00E2778B"/>
    <w:rsid w:val="00E30BF2"/>
    <w:rsid w:val="00E327D7"/>
    <w:rsid w:val="00E333B2"/>
    <w:rsid w:val="00E35C03"/>
    <w:rsid w:val="00E360AD"/>
    <w:rsid w:val="00E360E5"/>
    <w:rsid w:val="00E3674D"/>
    <w:rsid w:val="00E40B50"/>
    <w:rsid w:val="00E41586"/>
    <w:rsid w:val="00E41C4C"/>
    <w:rsid w:val="00E43C66"/>
    <w:rsid w:val="00E44F79"/>
    <w:rsid w:val="00E47670"/>
    <w:rsid w:val="00E47A01"/>
    <w:rsid w:val="00E47BF6"/>
    <w:rsid w:val="00E50447"/>
    <w:rsid w:val="00E513D7"/>
    <w:rsid w:val="00E516D2"/>
    <w:rsid w:val="00E51751"/>
    <w:rsid w:val="00E52ED3"/>
    <w:rsid w:val="00E53E4C"/>
    <w:rsid w:val="00E54698"/>
    <w:rsid w:val="00E54E33"/>
    <w:rsid w:val="00E54FC7"/>
    <w:rsid w:val="00E562DB"/>
    <w:rsid w:val="00E571E6"/>
    <w:rsid w:val="00E57C65"/>
    <w:rsid w:val="00E57D9F"/>
    <w:rsid w:val="00E602B2"/>
    <w:rsid w:val="00E6124D"/>
    <w:rsid w:val="00E62C2E"/>
    <w:rsid w:val="00E63B03"/>
    <w:rsid w:val="00E64446"/>
    <w:rsid w:val="00E64953"/>
    <w:rsid w:val="00E64C0C"/>
    <w:rsid w:val="00E653C9"/>
    <w:rsid w:val="00E6596D"/>
    <w:rsid w:val="00E6679F"/>
    <w:rsid w:val="00E66871"/>
    <w:rsid w:val="00E66BDF"/>
    <w:rsid w:val="00E67D4B"/>
    <w:rsid w:val="00E67F03"/>
    <w:rsid w:val="00E70382"/>
    <w:rsid w:val="00E70874"/>
    <w:rsid w:val="00E708B2"/>
    <w:rsid w:val="00E70E48"/>
    <w:rsid w:val="00E7233E"/>
    <w:rsid w:val="00E723AA"/>
    <w:rsid w:val="00E72770"/>
    <w:rsid w:val="00E72C6F"/>
    <w:rsid w:val="00E749CC"/>
    <w:rsid w:val="00E74D63"/>
    <w:rsid w:val="00E77477"/>
    <w:rsid w:val="00E7786F"/>
    <w:rsid w:val="00E77F6E"/>
    <w:rsid w:val="00E806AA"/>
    <w:rsid w:val="00E81495"/>
    <w:rsid w:val="00E815A3"/>
    <w:rsid w:val="00E826FC"/>
    <w:rsid w:val="00E82B83"/>
    <w:rsid w:val="00E84291"/>
    <w:rsid w:val="00E84D91"/>
    <w:rsid w:val="00E86589"/>
    <w:rsid w:val="00E86DBE"/>
    <w:rsid w:val="00E87F56"/>
    <w:rsid w:val="00E91A8F"/>
    <w:rsid w:val="00E91AE2"/>
    <w:rsid w:val="00E93674"/>
    <w:rsid w:val="00E93E8E"/>
    <w:rsid w:val="00E95D4E"/>
    <w:rsid w:val="00E95E32"/>
    <w:rsid w:val="00E95EE2"/>
    <w:rsid w:val="00E96841"/>
    <w:rsid w:val="00E96B64"/>
    <w:rsid w:val="00EA05DE"/>
    <w:rsid w:val="00EA0F57"/>
    <w:rsid w:val="00EA5337"/>
    <w:rsid w:val="00EA5764"/>
    <w:rsid w:val="00EA66B9"/>
    <w:rsid w:val="00EA6DB2"/>
    <w:rsid w:val="00EA6F69"/>
    <w:rsid w:val="00EA72E3"/>
    <w:rsid w:val="00EA759C"/>
    <w:rsid w:val="00EB0CEF"/>
    <w:rsid w:val="00EB27C9"/>
    <w:rsid w:val="00EB3D60"/>
    <w:rsid w:val="00EB5658"/>
    <w:rsid w:val="00EB6D51"/>
    <w:rsid w:val="00EB6FF3"/>
    <w:rsid w:val="00EC0B9B"/>
    <w:rsid w:val="00EC0C5B"/>
    <w:rsid w:val="00EC0DB7"/>
    <w:rsid w:val="00EC1BF1"/>
    <w:rsid w:val="00EC2BE4"/>
    <w:rsid w:val="00EC458B"/>
    <w:rsid w:val="00EC5A41"/>
    <w:rsid w:val="00EC5C91"/>
    <w:rsid w:val="00EC5C93"/>
    <w:rsid w:val="00EC602C"/>
    <w:rsid w:val="00EC6964"/>
    <w:rsid w:val="00EC6D47"/>
    <w:rsid w:val="00EC6F0B"/>
    <w:rsid w:val="00EC7083"/>
    <w:rsid w:val="00EC7954"/>
    <w:rsid w:val="00ED028D"/>
    <w:rsid w:val="00ED05CD"/>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626A"/>
    <w:rsid w:val="00EE6F9E"/>
    <w:rsid w:val="00EF094B"/>
    <w:rsid w:val="00EF2A20"/>
    <w:rsid w:val="00EF2C21"/>
    <w:rsid w:val="00EF2E27"/>
    <w:rsid w:val="00EF5709"/>
    <w:rsid w:val="00EF6C9A"/>
    <w:rsid w:val="00F0046F"/>
    <w:rsid w:val="00F009D9"/>
    <w:rsid w:val="00F012C7"/>
    <w:rsid w:val="00F01FFE"/>
    <w:rsid w:val="00F04802"/>
    <w:rsid w:val="00F04AA5"/>
    <w:rsid w:val="00F06B45"/>
    <w:rsid w:val="00F07172"/>
    <w:rsid w:val="00F072B8"/>
    <w:rsid w:val="00F1016F"/>
    <w:rsid w:val="00F10E5F"/>
    <w:rsid w:val="00F110BC"/>
    <w:rsid w:val="00F12106"/>
    <w:rsid w:val="00F1251A"/>
    <w:rsid w:val="00F14F3E"/>
    <w:rsid w:val="00F15B6D"/>
    <w:rsid w:val="00F16335"/>
    <w:rsid w:val="00F17464"/>
    <w:rsid w:val="00F1746C"/>
    <w:rsid w:val="00F20AFA"/>
    <w:rsid w:val="00F2124F"/>
    <w:rsid w:val="00F22590"/>
    <w:rsid w:val="00F2355B"/>
    <w:rsid w:val="00F23DC2"/>
    <w:rsid w:val="00F24863"/>
    <w:rsid w:val="00F25E03"/>
    <w:rsid w:val="00F27511"/>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2B61"/>
    <w:rsid w:val="00F434B3"/>
    <w:rsid w:val="00F44963"/>
    <w:rsid w:val="00F455CE"/>
    <w:rsid w:val="00F45AE8"/>
    <w:rsid w:val="00F46155"/>
    <w:rsid w:val="00F46F53"/>
    <w:rsid w:val="00F46F6A"/>
    <w:rsid w:val="00F50AC5"/>
    <w:rsid w:val="00F50F3E"/>
    <w:rsid w:val="00F5129C"/>
    <w:rsid w:val="00F51D29"/>
    <w:rsid w:val="00F5280A"/>
    <w:rsid w:val="00F529D5"/>
    <w:rsid w:val="00F5411E"/>
    <w:rsid w:val="00F549E6"/>
    <w:rsid w:val="00F54D1F"/>
    <w:rsid w:val="00F5537D"/>
    <w:rsid w:val="00F556D0"/>
    <w:rsid w:val="00F5597C"/>
    <w:rsid w:val="00F57AEC"/>
    <w:rsid w:val="00F60E43"/>
    <w:rsid w:val="00F62F33"/>
    <w:rsid w:val="00F63B77"/>
    <w:rsid w:val="00F65BB1"/>
    <w:rsid w:val="00F6720D"/>
    <w:rsid w:val="00F70426"/>
    <w:rsid w:val="00F720FE"/>
    <w:rsid w:val="00F73A7E"/>
    <w:rsid w:val="00F74663"/>
    <w:rsid w:val="00F7504F"/>
    <w:rsid w:val="00F753CB"/>
    <w:rsid w:val="00F75641"/>
    <w:rsid w:val="00F7614B"/>
    <w:rsid w:val="00F763AF"/>
    <w:rsid w:val="00F770E6"/>
    <w:rsid w:val="00F836A0"/>
    <w:rsid w:val="00F837A4"/>
    <w:rsid w:val="00F839DF"/>
    <w:rsid w:val="00F8409A"/>
    <w:rsid w:val="00F846AB"/>
    <w:rsid w:val="00F85A06"/>
    <w:rsid w:val="00F86678"/>
    <w:rsid w:val="00F86F20"/>
    <w:rsid w:val="00F87151"/>
    <w:rsid w:val="00F87B53"/>
    <w:rsid w:val="00F87C96"/>
    <w:rsid w:val="00F87F19"/>
    <w:rsid w:val="00F901CE"/>
    <w:rsid w:val="00F903BE"/>
    <w:rsid w:val="00F91101"/>
    <w:rsid w:val="00F91E0A"/>
    <w:rsid w:val="00F92ABE"/>
    <w:rsid w:val="00F9550F"/>
    <w:rsid w:val="00F9577E"/>
    <w:rsid w:val="00F973A8"/>
    <w:rsid w:val="00F974F8"/>
    <w:rsid w:val="00F977B2"/>
    <w:rsid w:val="00F97AAB"/>
    <w:rsid w:val="00F97D3A"/>
    <w:rsid w:val="00FA0403"/>
    <w:rsid w:val="00FA04F3"/>
    <w:rsid w:val="00FA0644"/>
    <w:rsid w:val="00FA22FB"/>
    <w:rsid w:val="00FA2E4F"/>
    <w:rsid w:val="00FA3264"/>
    <w:rsid w:val="00FA4B01"/>
    <w:rsid w:val="00FA57A2"/>
    <w:rsid w:val="00FA5B8C"/>
    <w:rsid w:val="00FA635E"/>
    <w:rsid w:val="00FA6464"/>
    <w:rsid w:val="00FB219C"/>
    <w:rsid w:val="00FB2F94"/>
    <w:rsid w:val="00FB331C"/>
    <w:rsid w:val="00FB3768"/>
    <w:rsid w:val="00FB382A"/>
    <w:rsid w:val="00FB393D"/>
    <w:rsid w:val="00FB39E0"/>
    <w:rsid w:val="00FB3D35"/>
    <w:rsid w:val="00FB3EE6"/>
    <w:rsid w:val="00FB49C9"/>
    <w:rsid w:val="00FB57AA"/>
    <w:rsid w:val="00FB5ADD"/>
    <w:rsid w:val="00FB66AD"/>
    <w:rsid w:val="00FC22C7"/>
    <w:rsid w:val="00FC30AD"/>
    <w:rsid w:val="00FC37C9"/>
    <w:rsid w:val="00FC42CD"/>
    <w:rsid w:val="00FC4535"/>
    <w:rsid w:val="00FC67BE"/>
    <w:rsid w:val="00FC6E33"/>
    <w:rsid w:val="00FC734B"/>
    <w:rsid w:val="00FD247A"/>
    <w:rsid w:val="00FD3286"/>
    <w:rsid w:val="00FD3B97"/>
    <w:rsid w:val="00FD4961"/>
    <w:rsid w:val="00FD64DB"/>
    <w:rsid w:val="00FD657E"/>
    <w:rsid w:val="00FD699A"/>
    <w:rsid w:val="00FD6EBC"/>
    <w:rsid w:val="00FD7C2A"/>
    <w:rsid w:val="00FE0A9D"/>
    <w:rsid w:val="00FE0B70"/>
    <w:rsid w:val="00FE0D9A"/>
    <w:rsid w:val="00FE3822"/>
    <w:rsid w:val="00FE3896"/>
    <w:rsid w:val="00FE3969"/>
    <w:rsid w:val="00FE55CF"/>
    <w:rsid w:val="00FE737C"/>
    <w:rsid w:val="00FF088C"/>
    <w:rsid w:val="00FF0A86"/>
    <w:rsid w:val="00FF1C89"/>
    <w:rsid w:val="00FF20B9"/>
    <w:rsid w:val="00FF4AB3"/>
    <w:rsid w:val="00FF70F2"/>
    <w:rsid w:val="00FF73B2"/>
    <w:rsid w:val="00FF7432"/>
    <w:rsid w:val="00FF7E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uiPriority w:val="39"/>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L1"/>
    <w:basedOn w:val="Normalny"/>
    <w:link w:val="AkapitzlistZnak"/>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uiPriority w:val="22"/>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uiPriority w:val="99"/>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uiPriority w:val="99"/>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uiPriority w:val="99"/>
    <w:rsid w:val="009936E9"/>
    <w:rPr>
      <w:sz w:val="20"/>
      <w:szCs w:val="20"/>
      <w:lang w:eastAsia="pl-PL"/>
    </w:rPr>
  </w:style>
  <w:style w:type="character" w:customStyle="1" w:styleId="TekstprzypisukocowegoZnak">
    <w:name w:val="Tekst przypisu końcowego Znak"/>
    <w:basedOn w:val="Domylnaczcionkaakapitu"/>
    <w:link w:val="Tekstprzypisukocowego"/>
    <w:uiPriority w:val="99"/>
    <w:rsid w:val="009936E9"/>
  </w:style>
  <w:style w:type="character" w:styleId="Odwoanieprzypisukocowego">
    <w:name w:val="endnote reference"/>
    <w:uiPriority w:val="99"/>
    <w:rsid w:val="009936E9"/>
    <w:rPr>
      <w:vertAlign w:val="superscript"/>
    </w:rPr>
  </w:style>
  <w:style w:type="paragraph" w:styleId="Tekstprzypisudolnego">
    <w:name w:val="footnote text"/>
    <w:basedOn w:val="Normalny"/>
    <w:link w:val="TekstprzypisudolnegoZnak"/>
    <w:rsid w:val="009936E9"/>
    <w:rPr>
      <w:sz w:val="20"/>
      <w:szCs w:val="20"/>
      <w:lang w:eastAsia="pl-PL"/>
    </w:rPr>
  </w:style>
  <w:style w:type="character" w:customStyle="1" w:styleId="TekstprzypisudolnegoZnak">
    <w:name w:val="Tekst przypisu dolnego Znak"/>
    <w:basedOn w:val="Domylnaczcionkaakapitu"/>
    <w:link w:val="Tekstprzypisudolnego"/>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L1 Znak"/>
    <w:link w:val="Akapitzlist"/>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paragraph" w:customStyle="1" w:styleId="ZnakZnakZnakZnakZnakZnak9">
    <w:name w:val="Znak Znak Znak Znak Znak Znak"/>
    <w:basedOn w:val="Normalny"/>
    <w:rsid w:val="007969B0"/>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5667277">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83798658">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1885875">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44423776">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36578742">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229738">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7013374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37379319">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56142819">
      <w:bodyDiv w:val="1"/>
      <w:marLeft w:val="0"/>
      <w:marRight w:val="0"/>
      <w:marTop w:val="0"/>
      <w:marBottom w:val="0"/>
      <w:divBdr>
        <w:top w:val="none" w:sz="0" w:space="0" w:color="auto"/>
        <w:left w:val="none" w:sz="0" w:space="0" w:color="auto"/>
        <w:bottom w:val="none" w:sz="0" w:space="0" w:color="auto"/>
        <w:right w:val="none" w:sz="0" w:space="0" w:color="auto"/>
      </w:divBdr>
    </w:div>
    <w:div w:id="1161001062">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2619490">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54432028">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140777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4677313">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892434">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1562322">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19</Words>
  <Characters>16319</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9001</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Szpitale Tczewskie SA</cp:lastModifiedBy>
  <cp:revision>3</cp:revision>
  <cp:lastPrinted>2021-07-02T12:38:00Z</cp:lastPrinted>
  <dcterms:created xsi:type="dcterms:W3CDTF">2021-07-02T14:59:00Z</dcterms:created>
  <dcterms:modified xsi:type="dcterms:W3CDTF">2021-07-02T15:01:00Z</dcterms:modified>
</cp:coreProperties>
</file>